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407" w:rsidRDefault="00450407" w:rsidP="004504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 w:rsidRPr="00450407">
        <w:rPr>
          <w:rFonts w:ascii="Times New Roman" w:hAnsi="Times New Roman" w:cs="Times New Roman"/>
          <w:color w:val="000000"/>
          <w:lang w:eastAsia="ru-RU"/>
        </w:rPr>
        <w:t xml:space="preserve">федеральное государственное бюджетное дошкольное образовательное учреждение </w:t>
      </w:r>
    </w:p>
    <w:p w:rsidR="00450407" w:rsidRDefault="00450407" w:rsidP="004504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 w:rsidRPr="00450407">
        <w:rPr>
          <w:rFonts w:ascii="Times New Roman" w:hAnsi="Times New Roman" w:cs="Times New Roman"/>
          <w:color w:val="000000"/>
          <w:lang w:eastAsia="ru-RU"/>
        </w:rPr>
        <w:t>«Детский сад «Волжский утес»</w:t>
      </w:r>
    </w:p>
    <w:p w:rsidR="00450407" w:rsidRPr="00450407" w:rsidRDefault="00450407" w:rsidP="004504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Управления делами Президента Российской федерации</w:t>
      </w:r>
    </w:p>
    <w:p w:rsidR="00450407" w:rsidRPr="000E5230" w:rsidRDefault="00450407" w:rsidP="00450407">
      <w:pPr>
        <w:shd w:val="clear" w:color="auto" w:fill="FFFFFF"/>
        <w:jc w:val="center"/>
        <w:rPr>
          <w:color w:val="000000"/>
          <w:sz w:val="20"/>
          <w:szCs w:val="20"/>
          <w:lang w:eastAsia="ru-RU"/>
        </w:rPr>
      </w:pPr>
    </w:p>
    <w:p w:rsidR="00AE6F73" w:rsidRDefault="00AE6F73" w:rsidP="00AE6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0407" w:rsidRDefault="00450407" w:rsidP="00AE6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0407" w:rsidRDefault="00450407" w:rsidP="00AE6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0407" w:rsidRDefault="00450407" w:rsidP="00AE6F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A0E" w:rsidRDefault="00D62A0E" w:rsidP="00450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0040FB" w:rsidRDefault="000040FB" w:rsidP="00450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8000"/>
          <w:sz w:val="52"/>
          <w:szCs w:val="52"/>
          <w:lang w:eastAsia="ru-RU"/>
        </w:rPr>
      </w:pPr>
      <w:r w:rsidRPr="00D62A0E">
        <w:rPr>
          <w:rFonts w:ascii="Times New Roman" w:eastAsia="Times New Roman" w:hAnsi="Times New Roman" w:cs="Times New Roman"/>
          <w:b/>
          <w:i/>
          <w:color w:val="008000"/>
          <w:sz w:val="52"/>
          <w:szCs w:val="52"/>
          <w:lang w:eastAsia="ru-RU"/>
        </w:rPr>
        <w:t>Проект «День России»</w:t>
      </w:r>
    </w:p>
    <w:p w:rsidR="0079098F" w:rsidRPr="00D62A0E" w:rsidRDefault="0079098F" w:rsidP="00450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8000"/>
          <w:sz w:val="52"/>
          <w:szCs w:val="52"/>
          <w:lang w:eastAsia="ru-RU"/>
        </w:rPr>
      </w:pPr>
    </w:p>
    <w:p w:rsidR="00D62A0E" w:rsidRDefault="00D62A0E" w:rsidP="00450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</w:p>
    <w:p w:rsidR="00C74453" w:rsidRPr="00450407" w:rsidRDefault="00D62A0E" w:rsidP="004504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840266"/>
            <wp:effectExtent l="0" t="0" r="0" b="0"/>
            <wp:docPr id="6" name="Рисунок 11" descr="https://bipbap.ru/wp-content/uploads/2019/02/Bez-imeni-1-640x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ipbap.ru/wp-content/uploads/2019/02/Bez-imeni-1-640x30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07" w:rsidRPr="00450407" w:rsidRDefault="00450407" w:rsidP="0057497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8000"/>
          <w:sz w:val="40"/>
          <w:szCs w:val="40"/>
          <w:bdr w:val="none" w:sz="0" w:space="0" w:color="auto" w:frame="1"/>
        </w:rPr>
      </w:pPr>
    </w:p>
    <w:p w:rsidR="00450407" w:rsidRDefault="00450407" w:rsidP="0057497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50407" w:rsidRDefault="00450407" w:rsidP="0057497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50407" w:rsidRDefault="00450407" w:rsidP="0057497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50407" w:rsidRDefault="00450407" w:rsidP="0057497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50407" w:rsidRDefault="00450407" w:rsidP="0057497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50407" w:rsidRDefault="00450407" w:rsidP="0057497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50407" w:rsidRDefault="00450407" w:rsidP="0057497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50407" w:rsidRDefault="00450407" w:rsidP="00C40F8F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50407" w:rsidRDefault="00450407" w:rsidP="0057497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50407" w:rsidRDefault="00450407" w:rsidP="0057497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450407" w:rsidRPr="001D1554" w:rsidRDefault="001D1554" w:rsidP="001D1554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111111"/>
          <w:bdr w:val="none" w:sz="0" w:space="0" w:color="auto" w:frame="1"/>
        </w:rPr>
      </w:pPr>
      <w:r w:rsidRPr="001D1554">
        <w:rPr>
          <w:rStyle w:val="a4"/>
          <w:b w:val="0"/>
          <w:color w:val="111111"/>
          <w:bdr w:val="none" w:sz="0" w:space="0" w:color="auto" w:frame="1"/>
        </w:rPr>
        <w:t xml:space="preserve">Инструктор по физической культуре: </w:t>
      </w:r>
      <w:proofErr w:type="spellStart"/>
      <w:r w:rsidRPr="001D1554">
        <w:rPr>
          <w:rStyle w:val="a4"/>
          <w:b w:val="0"/>
          <w:color w:val="111111"/>
          <w:bdr w:val="none" w:sz="0" w:space="0" w:color="auto" w:frame="1"/>
        </w:rPr>
        <w:t>Кокшина</w:t>
      </w:r>
      <w:proofErr w:type="spellEnd"/>
      <w:r w:rsidRPr="001D1554">
        <w:rPr>
          <w:rStyle w:val="a4"/>
          <w:b w:val="0"/>
          <w:color w:val="111111"/>
          <w:bdr w:val="none" w:sz="0" w:space="0" w:color="auto" w:frame="1"/>
        </w:rPr>
        <w:t xml:space="preserve"> Г.М.</w:t>
      </w:r>
    </w:p>
    <w:p w:rsidR="001D1554" w:rsidRPr="001D1554" w:rsidRDefault="001D1554" w:rsidP="001D1554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111111"/>
          <w:bdr w:val="none" w:sz="0" w:space="0" w:color="auto" w:frame="1"/>
        </w:rPr>
      </w:pPr>
      <w:r w:rsidRPr="001D1554">
        <w:rPr>
          <w:rStyle w:val="a4"/>
          <w:b w:val="0"/>
          <w:color w:val="111111"/>
          <w:bdr w:val="none" w:sz="0" w:space="0" w:color="auto" w:frame="1"/>
        </w:rPr>
        <w:t xml:space="preserve">Музыкальный руководитель: </w:t>
      </w:r>
      <w:proofErr w:type="spellStart"/>
      <w:r w:rsidRPr="001D1554">
        <w:rPr>
          <w:rStyle w:val="a4"/>
          <w:b w:val="0"/>
          <w:color w:val="111111"/>
          <w:bdr w:val="none" w:sz="0" w:space="0" w:color="auto" w:frame="1"/>
        </w:rPr>
        <w:t>Немцева</w:t>
      </w:r>
      <w:proofErr w:type="spellEnd"/>
      <w:r w:rsidRPr="001D1554">
        <w:rPr>
          <w:rStyle w:val="a4"/>
          <w:b w:val="0"/>
          <w:color w:val="111111"/>
          <w:bdr w:val="none" w:sz="0" w:space="0" w:color="auto" w:frame="1"/>
        </w:rPr>
        <w:t xml:space="preserve"> Е.А.</w:t>
      </w:r>
    </w:p>
    <w:p w:rsidR="00C40F8F" w:rsidRDefault="00C40F8F" w:rsidP="0057497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111111"/>
          <w:bdr w:val="none" w:sz="0" w:space="0" w:color="auto" w:frame="1"/>
        </w:rPr>
      </w:pPr>
    </w:p>
    <w:p w:rsidR="00C40F8F" w:rsidRDefault="00C40F8F" w:rsidP="0057497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111111"/>
          <w:bdr w:val="none" w:sz="0" w:space="0" w:color="auto" w:frame="1"/>
        </w:rPr>
      </w:pPr>
    </w:p>
    <w:p w:rsidR="00C40F8F" w:rsidRDefault="00C40F8F" w:rsidP="0057497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111111"/>
          <w:bdr w:val="none" w:sz="0" w:space="0" w:color="auto" w:frame="1"/>
        </w:rPr>
      </w:pPr>
    </w:p>
    <w:p w:rsidR="00450407" w:rsidRPr="001D1554" w:rsidRDefault="00D62A0E" w:rsidP="0057497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111111"/>
          <w:bdr w:val="none" w:sz="0" w:space="0" w:color="auto" w:frame="1"/>
        </w:rPr>
      </w:pPr>
      <w:r w:rsidRPr="001D1554">
        <w:rPr>
          <w:rStyle w:val="a4"/>
          <w:b w:val="0"/>
          <w:color w:val="111111"/>
          <w:bdr w:val="none" w:sz="0" w:space="0" w:color="auto" w:frame="1"/>
        </w:rPr>
        <w:t>п. Волжский Утес</w:t>
      </w:r>
    </w:p>
    <w:p w:rsidR="000040FB" w:rsidRDefault="000040FB" w:rsidP="0057497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574970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 xml:space="preserve">Паспорт </w:t>
      </w:r>
      <w:r w:rsidR="00450407">
        <w:rPr>
          <w:rStyle w:val="a4"/>
          <w:color w:val="111111"/>
          <w:sz w:val="28"/>
          <w:szCs w:val="28"/>
          <w:bdr w:val="none" w:sz="0" w:space="0" w:color="auto" w:frame="1"/>
        </w:rPr>
        <w:t>проекта</w:t>
      </w:r>
    </w:p>
    <w:p w:rsidR="00C44AD6" w:rsidRPr="00574970" w:rsidRDefault="00C44AD6" w:rsidP="00574970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:rsidR="00AE6F73" w:rsidRPr="00574970" w:rsidRDefault="00AE6F73" w:rsidP="00AE6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</w:t>
      </w:r>
      <w:r w:rsidRPr="005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ворческо-информационный</w:t>
      </w:r>
    </w:p>
    <w:p w:rsidR="00AE6F73" w:rsidRPr="00574970" w:rsidRDefault="00AE6F73" w:rsidP="00AE6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проекта</w:t>
      </w:r>
      <w:r w:rsidRPr="005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5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</w:p>
    <w:p w:rsidR="000040FB" w:rsidRPr="00574970" w:rsidRDefault="000040FB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C5F06">
        <w:rPr>
          <w:b/>
          <w:iCs/>
          <w:color w:val="111111"/>
          <w:sz w:val="28"/>
          <w:szCs w:val="28"/>
          <w:bdr w:val="none" w:sz="0" w:space="0" w:color="auto" w:frame="1"/>
        </w:rPr>
        <w:t>Участники проекта:</w:t>
      </w:r>
      <w:r w:rsidRPr="00574970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="007C5F06">
        <w:rPr>
          <w:color w:val="111111"/>
          <w:sz w:val="28"/>
          <w:szCs w:val="28"/>
        </w:rPr>
        <w:t>дети старшеговозраста</w:t>
      </w:r>
      <w:r w:rsidRPr="00574970">
        <w:rPr>
          <w:color w:val="111111"/>
          <w:sz w:val="28"/>
          <w:szCs w:val="28"/>
        </w:rPr>
        <w:t>, родители, воспит</w:t>
      </w:r>
      <w:r w:rsidR="00AE6F73">
        <w:rPr>
          <w:color w:val="111111"/>
          <w:sz w:val="28"/>
          <w:szCs w:val="28"/>
        </w:rPr>
        <w:t>атель, музыкальный руководитель, инструктор по физической культуре.</w:t>
      </w:r>
    </w:p>
    <w:p w:rsidR="000040FB" w:rsidRPr="007C5F06" w:rsidRDefault="000040FB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7C5F06">
        <w:rPr>
          <w:b/>
          <w:iCs/>
          <w:color w:val="111111"/>
          <w:sz w:val="28"/>
          <w:szCs w:val="28"/>
          <w:bdr w:val="none" w:sz="0" w:space="0" w:color="auto" w:frame="1"/>
        </w:rPr>
        <w:t>Продукт проекта:</w:t>
      </w:r>
    </w:p>
    <w:p w:rsidR="000040FB" w:rsidRPr="00574970" w:rsidRDefault="00C44AD6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полнение предметно-</w:t>
      </w:r>
      <w:r w:rsidR="000040FB" w:rsidRPr="00574970">
        <w:rPr>
          <w:color w:val="111111"/>
          <w:sz w:val="28"/>
          <w:szCs w:val="28"/>
        </w:rPr>
        <w:t>развивающей среды.</w:t>
      </w:r>
    </w:p>
    <w:p w:rsidR="000040FB" w:rsidRPr="00574970" w:rsidRDefault="000040FB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74970">
        <w:rPr>
          <w:color w:val="111111"/>
          <w:sz w:val="28"/>
          <w:szCs w:val="28"/>
        </w:rPr>
        <w:t>Картотека художественной литературы для чтения детям о Родине.</w:t>
      </w:r>
    </w:p>
    <w:p w:rsidR="000040FB" w:rsidRPr="00574970" w:rsidRDefault="000040FB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74970">
        <w:rPr>
          <w:color w:val="111111"/>
          <w:sz w:val="28"/>
          <w:szCs w:val="28"/>
        </w:rPr>
        <w:t>Праздничный стенд «День России»</w:t>
      </w:r>
    </w:p>
    <w:p w:rsidR="000040FB" w:rsidRPr="00574970" w:rsidRDefault="000040FB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74970">
        <w:rPr>
          <w:color w:val="111111"/>
          <w:sz w:val="28"/>
          <w:szCs w:val="28"/>
        </w:rPr>
        <w:t>Аппликации «Флаг России»</w:t>
      </w:r>
    </w:p>
    <w:p w:rsidR="000040FB" w:rsidRPr="00574970" w:rsidRDefault="000040FB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74970">
        <w:rPr>
          <w:color w:val="111111"/>
          <w:sz w:val="28"/>
          <w:szCs w:val="28"/>
        </w:rPr>
        <w:t>Поделки «Флаг России»</w:t>
      </w:r>
    </w:p>
    <w:p w:rsidR="000040FB" w:rsidRPr="00574970" w:rsidRDefault="000040FB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74970">
        <w:rPr>
          <w:rStyle w:val="a4"/>
          <w:color w:val="111111"/>
          <w:sz w:val="28"/>
          <w:szCs w:val="28"/>
          <w:bdr w:val="none" w:sz="0" w:space="0" w:color="auto" w:frame="1"/>
        </w:rPr>
        <w:t>Актуальность</w:t>
      </w:r>
    </w:p>
    <w:p w:rsidR="000040FB" w:rsidRPr="00574970" w:rsidRDefault="000040FB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74970">
        <w:rPr>
          <w:color w:val="111111"/>
          <w:sz w:val="28"/>
          <w:szCs w:val="28"/>
        </w:rPr>
        <w:t xml:space="preserve">Воспитание патриотических чувств у детей дошкольного возраста – одна из основных задач дошкольного учреждения, включающая в себя приобщение детей к традициям богатейшей культуры нашей страны, развитие у детей чувства национального достоинства, воспитание чувства гордости </w:t>
      </w:r>
      <w:r w:rsidR="00C44AD6">
        <w:rPr>
          <w:color w:val="111111"/>
          <w:sz w:val="28"/>
          <w:szCs w:val="28"/>
        </w:rPr>
        <w:t xml:space="preserve">                            </w:t>
      </w:r>
      <w:r w:rsidRPr="00574970">
        <w:rPr>
          <w:color w:val="111111"/>
          <w:sz w:val="28"/>
          <w:szCs w:val="28"/>
        </w:rPr>
        <w:t xml:space="preserve">к историческому, героическому прошлому России, воспитание патриотизма, уважения к истории и традициям нашей Родины. Сегодня материальные ценности доминируют над духовными. Однако трудности переходного периода не должны стать причиной приостановки патриотического воспитания. Возрождение духовно-нравственного воспитания это шаг </w:t>
      </w:r>
      <w:r w:rsidR="00C44AD6">
        <w:rPr>
          <w:color w:val="111111"/>
          <w:sz w:val="28"/>
          <w:szCs w:val="28"/>
        </w:rPr>
        <w:t xml:space="preserve">                      </w:t>
      </w:r>
      <w:r w:rsidRPr="00574970">
        <w:rPr>
          <w:color w:val="111111"/>
          <w:sz w:val="28"/>
          <w:szCs w:val="28"/>
        </w:rPr>
        <w:t>к возрождению России.</w:t>
      </w:r>
    </w:p>
    <w:p w:rsidR="000040FB" w:rsidRPr="00574970" w:rsidRDefault="000040FB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74970">
        <w:rPr>
          <w:rStyle w:val="a4"/>
          <w:color w:val="111111"/>
          <w:sz w:val="28"/>
          <w:szCs w:val="28"/>
          <w:bdr w:val="none" w:sz="0" w:space="0" w:color="auto" w:frame="1"/>
        </w:rPr>
        <w:t>Проблема проекта:</w:t>
      </w:r>
    </w:p>
    <w:p w:rsidR="000040FB" w:rsidRPr="00574970" w:rsidRDefault="000040FB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74970">
        <w:rPr>
          <w:color w:val="111111"/>
          <w:sz w:val="28"/>
          <w:szCs w:val="28"/>
        </w:rPr>
        <w:t xml:space="preserve">В старшем дошкольном возрасте не все дети имеют представления </w:t>
      </w:r>
      <w:r w:rsidR="00C44AD6">
        <w:rPr>
          <w:color w:val="111111"/>
          <w:sz w:val="28"/>
          <w:szCs w:val="28"/>
        </w:rPr>
        <w:t xml:space="preserve">                             </w:t>
      </w:r>
      <w:r w:rsidRPr="00574970">
        <w:rPr>
          <w:color w:val="111111"/>
          <w:sz w:val="28"/>
          <w:szCs w:val="28"/>
        </w:rPr>
        <w:t>о празднике «День России», у них мало знаний о символах России.</w:t>
      </w:r>
    </w:p>
    <w:p w:rsidR="000040FB" w:rsidRPr="00574970" w:rsidRDefault="000040FB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74970">
        <w:rPr>
          <w:rStyle w:val="a4"/>
          <w:color w:val="111111"/>
          <w:sz w:val="28"/>
          <w:szCs w:val="28"/>
          <w:bdr w:val="none" w:sz="0" w:space="0" w:color="auto" w:frame="1"/>
        </w:rPr>
        <w:t>Цель проекта:</w:t>
      </w:r>
      <w:r w:rsidRPr="00574970">
        <w:rPr>
          <w:color w:val="111111"/>
          <w:sz w:val="28"/>
          <w:szCs w:val="28"/>
        </w:rPr>
        <w:t xml:space="preserve"> Формирование у детей представлений o </w:t>
      </w:r>
      <w:r w:rsidR="007C5F06">
        <w:rPr>
          <w:color w:val="111111"/>
          <w:sz w:val="28"/>
          <w:szCs w:val="28"/>
        </w:rPr>
        <w:t>Родине, ее истории, национально-</w:t>
      </w:r>
      <w:r w:rsidRPr="00574970">
        <w:rPr>
          <w:color w:val="111111"/>
          <w:sz w:val="28"/>
          <w:szCs w:val="28"/>
        </w:rPr>
        <w:t>культурных традициях и символах России.</w:t>
      </w:r>
    </w:p>
    <w:p w:rsidR="000040FB" w:rsidRPr="00574970" w:rsidRDefault="000040FB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74970">
        <w:rPr>
          <w:rStyle w:val="a4"/>
          <w:color w:val="111111"/>
          <w:sz w:val="28"/>
          <w:szCs w:val="28"/>
          <w:bdr w:val="none" w:sz="0" w:space="0" w:color="auto" w:frame="1"/>
        </w:rPr>
        <w:t>Задачи проекта:</w:t>
      </w:r>
    </w:p>
    <w:p w:rsidR="000040FB" w:rsidRPr="00574970" w:rsidRDefault="00574970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r w:rsidR="000040FB" w:rsidRPr="00574970">
        <w:rPr>
          <w:color w:val="111111"/>
          <w:sz w:val="28"/>
          <w:szCs w:val="28"/>
        </w:rPr>
        <w:t xml:space="preserve"> Пополнить предметно-развивающую среду по теме проекта;</w:t>
      </w:r>
    </w:p>
    <w:p w:rsidR="000040FB" w:rsidRPr="00574970" w:rsidRDefault="00574970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="000040FB" w:rsidRPr="00574970">
        <w:rPr>
          <w:color w:val="111111"/>
          <w:sz w:val="28"/>
          <w:szCs w:val="28"/>
        </w:rPr>
        <w:t>Сформировать у детей представление o России, как o нашей Родине, государстве, в котором мы живем, o ее истории, национально-культурных традициях и символах;</w:t>
      </w:r>
    </w:p>
    <w:p w:rsidR="000040FB" w:rsidRPr="00574970" w:rsidRDefault="00574970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r w:rsidR="000040FB" w:rsidRPr="00574970">
        <w:rPr>
          <w:color w:val="111111"/>
          <w:sz w:val="28"/>
          <w:szCs w:val="28"/>
        </w:rPr>
        <w:t>Воспитать у детей чувства патриотизма и гордости за свою страну Россию;</w:t>
      </w:r>
    </w:p>
    <w:p w:rsidR="000040FB" w:rsidRPr="00574970" w:rsidRDefault="00574970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r w:rsidR="000040FB" w:rsidRPr="00574970">
        <w:rPr>
          <w:color w:val="111111"/>
          <w:sz w:val="28"/>
          <w:szCs w:val="28"/>
        </w:rPr>
        <w:t>Познакомить с изображением Государственного флага РФ (цветовое решение, расположение полос);</w:t>
      </w:r>
    </w:p>
    <w:p w:rsidR="000040FB" w:rsidRPr="00574970" w:rsidRDefault="006E5B87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5. </w:t>
      </w:r>
      <w:r w:rsidR="000040FB" w:rsidRPr="00574970">
        <w:rPr>
          <w:color w:val="111111"/>
          <w:sz w:val="28"/>
          <w:szCs w:val="28"/>
        </w:rPr>
        <w:t>Способствовать развитию грамматического строя речи, связной речи, обогащать словарный запас;</w:t>
      </w:r>
    </w:p>
    <w:p w:rsidR="000040FB" w:rsidRPr="00574970" w:rsidRDefault="006E5B87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6. </w:t>
      </w:r>
      <w:r w:rsidR="000040FB" w:rsidRPr="00574970">
        <w:rPr>
          <w:color w:val="111111"/>
          <w:sz w:val="28"/>
          <w:szCs w:val="28"/>
        </w:rPr>
        <w:t>Поддерживать познавательный интерес к истории страны.</w:t>
      </w:r>
    </w:p>
    <w:p w:rsidR="000040FB" w:rsidRPr="006E5B87" w:rsidRDefault="000040FB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6E5B87">
        <w:rPr>
          <w:b/>
          <w:color w:val="111111"/>
          <w:sz w:val="28"/>
          <w:szCs w:val="28"/>
        </w:rPr>
        <w:t>Ожидаемые результаты:</w:t>
      </w:r>
    </w:p>
    <w:p w:rsidR="000040FB" w:rsidRDefault="000040FB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74970">
        <w:rPr>
          <w:color w:val="111111"/>
          <w:sz w:val="28"/>
          <w:szCs w:val="28"/>
        </w:rPr>
        <w:t>Реализация проекта поспособствует развитию у детей любознательности, творческих способностей, познавательной активности, коммуникативных навыков речи. У д</w:t>
      </w:r>
      <w:r w:rsidR="00C44AD6">
        <w:rPr>
          <w:color w:val="111111"/>
          <w:sz w:val="28"/>
          <w:szCs w:val="28"/>
        </w:rPr>
        <w:t xml:space="preserve">етей сформируется представление </w:t>
      </w:r>
      <w:proofErr w:type="spellStart"/>
      <w:r w:rsidR="00C44AD6">
        <w:rPr>
          <w:color w:val="111111"/>
          <w:sz w:val="28"/>
          <w:szCs w:val="28"/>
        </w:rPr>
        <w:t>o</w:t>
      </w:r>
      <w:proofErr w:type="spellEnd"/>
      <w:r w:rsidR="00C44AD6">
        <w:rPr>
          <w:color w:val="111111"/>
          <w:sz w:val="28"/>
          <w:szCs w:val="28"/>
        </w:rPr>
        <w:t xml:space="preserve"> </w:t>
      </w:r>
      <w:proofErr w:type="gramStart"/>
      <w:r w:rsidRPr="00574970">
        <w:rPr>
          <w:color w:val="111111"/>
          <w:sz w:val="28"/>
          <w:szCs w:val="28"/>
        </w:rPr>
        <w:t>празднике</w:t>
      </w:r>
      <w:proofErr w:type="gramEnd"/>
      <w:r w:rsidRPr="00574970">
        <w:rPr>
          <w:color w:val="111111"/>
          <w:sz w:val="28"/>
          <w:szCs w:val="28"/>
        </w:rPr>
        <w:t xml:space="preserve"> </w:t>
      </w:r>
      <w:r w:rsidR="00C44AD6">
        <w:rPr>
          <w:color w:val="111111"/>
          <w:sz w:val="28"/>
          <w:szCs w:val="28"/>
        </w:rPr>
        <w:t>«</w:t>
      </w:r>
      <w:r w:rsidRPr="00574970">
        <w:rPr>
          <w:color w:val="111111"/>
          <w:sz w:val="28"/>
          <w:szCs w:val="28"/>
        </w:rPr>
        <w:t>День России</w:t>
      </w:r>
      <w:r w:rsidR="00C44AD6">
        <w:rPr>
          <w:color w:val="111111"/>
          <w:sz w:val="28"/>
          <w:szCs w:val="28"/>
        </w:rPr>
        <w:t>»</w:t>
      </w:r>
      <w:r w:rsidRPr="00574970">
        <w:rPr>
          <w:color w:val="111111"/>
          <w:sz w:val="28"/>
          <w:szCs w:val="28"/>
        </w:rPr>
        <w:t>, разовьется чувство патриотизма и гордости за свой народ и страну.</w:t>
      </w:r>
    </w:p>
    <w:p w:rsidR="007C5F06" w:rsidRDefault="007C5F06" w:rsidP="00AE6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E6F73" w:rsidRPr="00574970" w:rsidRDefault="00AE6F73" w:rsidP="00AE6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нципы реализации проекта</w:t>
      </w:r>
    </w:p>
    <w:p w:rsidR="00AE6F73" w:rsidRPr="00574970" w:rsidRDefault="00AE6F73" w:rsidP="00AE6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5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культурологического характера содержания, позволяющего всем детям, независимо от национально-культурной и конфессиональной принадлежности, познакомиться с традиционной духовно-нравственной культурой России.</w:t>
      </w:r>
    </w:p>
    <w:p w:rsidR="00AE6F73" w:rsidRPr="00574970" w:rsidRDefault="00AE6F73" w:rsidP="00AE6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5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личностно-ценностного соответствия содержания программы закономерностям развития детей дошкольного и школьного возраста.</w:t>
      </w:r>
    </w:p>
    <w:p w:rsidR="00AE6F73" w:rsidRPr="00574970" w:rsidRDefault="00AE6F73" w:rsidP="00AE6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5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истематичности, последовательности и преемственности содержания между ступенями дошкольного, начального образования.</w:t>
      </w:r>
    </w:p>
    <w:p w:rsidR="00AE6F73" w:rsidRPr="00574970" w:rsidRDefault="00AE6F73" w:rsidP="00AE6F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5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амплификация содержания</w:t>
      </w:r>
      <w:r w:rsidRPr="005749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57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 расширять и углублять знания детей  по данному направлению работы.</w:t>
      </w:r>
    </w:p>
    <w:p w:rsidR="00AE6F73" w:rsidRPr="00574970" w:rsidRDefault="00AE6F73" w:rsidP="0057497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0040FB" w:rsidRPr="00574970" w:rsidRDefault="000040FB" w:rsidP="00574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749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тапы реализации проекта</w:t>
      </w:r>
    </w:p>
    <w:p w:rsidR="000040FB" w:rsidRPr="000040FB" w:rsidRDefault="000040FB" w:rsidP="000040F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2"/>
        <w:gridCol w:w="3481"/>
        <w:gridCol w:w="3482"/>
        <w:gridCol w:w="1920"/>
      </w:tblGrid>
      <w:tr w:rsidR="000040FB" w:rsidRPr="00C07319" w:rsidTr="000040FB"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5B87" w:rsidRPr="00C07319" w:rsidRDefault="000040FB" w:rsidP="00C0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0040FB" w:rsidRPr="00C07319" w:rsidRDefault="000040FB" w:rsidP="00C0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040FB" w:rsidRPr="00C07319" w:rsidTr="000040FB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 этап. Подготовительный</w:t>
            </w:r>
          </w:p>
        </w:tc>
      </w:tr>
      <w:tr w:rsidR="000040FB" w:rsidRPr="00C07319" w:rsidTr="000040FB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C07319" w:rsidP="00C07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дагоги</w:t>
            </w:r>
            <w:r w:rsidR="000040FB" w:rsidRPr="00C073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</w:t>
            </w:r>
          </w:p>
        </w:tc>
      </w:tr>
      <w:tr w:rsidR="000040FB" w:rsidRPr="00C07319" w:rsidTr="00F62419"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C07319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</w:t>
            </w:r>
            <w:r w:rsidR="000040FB"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бор и анализ литературы по данной теме;</w:t>
            </w:r>
          </w:p>
          <w:p w:rsidR="000040FB" w:rsidRPr="00C07319" w:rsidRDefault="00C07319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 </w:t>
            </w:r>
            <w:r w:rsidR="000040FB"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плана реализации проекта;</w:t>
            </w:r>
          </w:p>
          <w:p w:rsidR="000040FB" w:rsidRPr="00C07319" w:rsidRDefault="00C07319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 </w:t>
            </w:r>
            <w:r w:rsidR="000040FB"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ка иллюстративного материала;</w:t>
            </w:r>
          </w:p>
          <w:p w:rsidR="000040FB" w:rsidRPr="00C07319" w:rsidRDefault="00C07319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. </w:t>
            </w:r>
            <w:r w:rsidR="000040FB"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ка стихотворений, загадок, песен, мультфильмов по теме проекта;</w:t>
            </w:r>
          </w:p>
          <w:p w:rsidR="000040FB" w:rsidRPr="00C07319" w:rsidRDefault="00C07319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. </w:t>
            </w:r>
            <w:r w:rsidR="000040FB"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ка подвижных, пальчиковых игр;</w:t>
            </w:r>
          </w:p>
          <w:p w:rsidR="000040FB" w:rsidRPr="00C07319" w:rsidRDefault="00C07319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. </w:t>
            </w:r>
            <w:r w:rsidR="000040FB"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материала для изобразительной деятельности;</w:t>
            </w:r>
          </w:p>
          <w:p w:rsidR="000040FB" w:rsidRPr="00C07319" w:rsidRDefault="00C07319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7. </w:t>
            </w:r>
            <w:r w:rsidR="000040FB"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ор художественной и познавательной литературы для чтения детям.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40FB" w:rsidRPr="00C07319" w:rsidRDefault="000040FB" w:rsidP="00C44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к реализации проекта, создание </w:t>
            </w:r>
            <w:proofErr w:type="gramStart"/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х</w:t>
            </w:r>
            <w:proofErr w:type="gramEnd"/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словии. Определение уровня знаний детей по теме проекта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040FB" w:rsidRPr="00C07319" w:rsidTr="000040FB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 родителями:</w:t>
            </w:r>
          </w:p>
        </w:tc>
      </w:tr>
      <w:tr w:rsidR="000040FB" w:rsidRPr="00C07319" w:rsidTr="00F62419"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влен конкурс рисунков «Моя Россия»</w:t>
            </w:r>
          </w:p>
          <w:p w:rsidR="001420A0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пка-передвижка:</w:t>
            </w: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12 июня – День Росси», «Воспитываем патриотов».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40FB" w:rsidRPr="00C07319" w:rsidRDefault="000040FB" w:rsidP="00C44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общение родителей </w:t>
            </w:r>
            <w:r w:rsidR="00C44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</w:t>
            </w: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 работе над проектом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44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040FB" w:rsidRPr="00C07319" w:rsidTr="000040FB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II этап. Реализация проекта</w:t>
            </w:r>
          </w:p>
        </w:tc>
      </w:tr>
      <w:tr w:rsidR="000040FB" w:rsidRPr="00C07319" w:rsidTr="00F62419"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мотр мультфильмов «История России для детей», «Я расскажу вам о России!», «Мы живем в России - Москва» (из серии видео-энциклопедия нашей страны), «Мульти-Россия», «Мы живем в России - Золотое кольцо».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40FB" w:rsidRPr="00C07319" w:rsidRDefault="000040FB" w:rsidP="00C44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интересовать детей темой проекта, развивать познавательный интерес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040FB" w:rsidRPr="00C07319" w:rsidTr="000040FB"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ы с детьми «Россия – Родина моя!», «Государственная символика»; Рассматривание Символики РФ.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ение представлений детей о государственной символике Российской Федерации, их происхождении, истории России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040FB" w:rsidRPr="00C07319" w:rsidTr="00F62419"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40FB" w:rsidRPr="00C07319" w:rsidRDefault="00C07319" w:rsidP="00F6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лушивание и разучивание музыкального репертуара по теме проекта «Гимн России», «Моя Россия»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ть главный музыкальный символ страны, познакомить детей с особенностями гимна России, реализовывать творческий потенциал детей </w:t>
            </w:r>
            <w:r w:rsidR="00C44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</w:t>
            </w: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процессе коллективного исполнения песен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040FB" w:rsidRPr="00C07319" w:rsidTr="00F62419"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40FB" w:rsidRPr="00C07319" w:rsidRDefault="000040FB" w:rsidP="00F6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дактические игры «Белый, синий, красный», «Символика России», «Костюмы народов России».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мыслительную деятельность детей. Запомнить и правильное расположение цветов российского флага. Способствовать закреплению знаний о родной стране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040FB" w:rsidRPr="00C07319" w:rsidTr="00FF4F58"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40FB" w:rsidRPr="00C07319" w:rsidRDefault="000040FB" w:rsidP="00FF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льчиковая гимнастика «Наш дом», «Вот верхом сидят, смотри, русские богатыри».</w:t>
            </w:r>
          </w:p>
          <w:p w:rsidR="000040FB" w:rsidRPr="00C07319" w:rsidRDefault="000040FB" w:rsidP="00FF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мелкую моторику пальцев рук, чувство ритма. Развивать умение действовать по сигналу, сдерживать себя, выразительно выполнять движения; развивать воображение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040FB" w:rsidRPr="00C07319" w:rsidTr="00FF4F58"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40FB" w:rsidRPr="00C07319" w:rsidRDefault="00AE6F73" w:rsidP="00FF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ижные русские народные игры «Гуси – лебеди», «Жмурки», «Золотые ворота»; Хороводные игры «Веночек», «Платочек».</w:t>
            </w:r>
            <w:proofErr w:type="gramEnd"/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вышение мотивации </w:t>
            </w:r>
            <w:r w:rsidR="00C44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</w:t>
            </w: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 игровой деятельности, создание условий для формирования знаний у детей дошкольного возраста </w:t>
            </w:r>
            <w:r w:rsidR="00C44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</w:t>
            </w: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 традициях национальной культуры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040FB" w:rsidRPr="00C07319" w:rsidTr="00F62419"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40FB" w:rsidRPr="00C07319" w:rsidRDefault="000040FB" w:rsidP="00F6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южетно-ролевые игры: «Защитники», «Путешествие в Москву»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учить детей в игре подчиняться определенным правилам, воспитывать волевые качества, умение играть в коллективе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040FB" w:rsidRPr="00C07319" w:rsidTr="000040FB"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</w:t>
            </w:r>
            <w:r w:rsidRPr="00C073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ихотворении Е. Синицына «Берегите Россию», А.В. </w:t>
            </w:r>
            <w:proofErr w:type="spellStart"/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гулина</w:t>
            </w:r>
            <w:proofErr w:type="spellEnd"/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proofErr w:type="gramEnd"/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одина!». Чтение произведения И. Шмелева «Русская песня»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вать интерес </w:t>
            </w:r>
            <w:r w:rsidR="00C44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</w:t>
            </w: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 литературе, рассказам; развивать речь, внимание. Вызывать патриотические чувства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040FB" w:rsidRPr="00C07319" w:rsidTr="00F62419"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40FB" w:rsidRPr="00C07319" w:rsidRDefault="000040FB" w:rsidP="00F6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гадывание загадок о России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репить знания детей </w:t>
            </w:r>
            <w:r w:rsidR="00C44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</w:t>
            </w: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 нашей стране; систематизировать знания детей о символике государства; закрепить знания о флаге, гербе, гимне; расширять кругозор детей; развивать речь и логическое мышление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040FB" w:rsidRPr="00C07319" w:rsidTr="000040FB"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образительная деятельность:</w:t>
            </w:r>
          </w:p>
          <w:p w:rsidR="000040FB" w:rsidRPr="00C07319" w:rsidRDefault="00C44AD6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исование «Рос</w:t>
            </w:r>
            <w:r w:rsidR="000040FB"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йский </w:t>
            </w:r>
            <w:r w:rsidR="000040FB"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лаг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0040FB" w:rsidRPr="00C07319" w:rsidRDefault="00C44AD6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</w:t>
            </w:r>
            <w:r w:rsidR="000040FB"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скрашивание «Герб России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0040FB" w:rsidRPr="00C07319" w:rsidRDefault="00C44AD6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</w:t>
            </w:r>
            <w:r w:rsidR="000040FB"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ование мелками на асфальте «Символы России»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звивать творческий потенциал детей, желание </w:t>
            </w: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оплощать свои впечатления </w:t>
            </w:r>
            <w:r w:rsidR="00C44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</w:t>
            </w: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исунках.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040FB" w:rsidRPr="00C07319" w:rsidTr="000040FB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III этап. Заключительный</w:t>
            </w:r>
          </w:p>
        </w:tc>
      </w:tr>
      <w:tr w:rsidR="000040FB" w:rsidRPr="00C07319" w:rsidTr="000040FB">
        <w:tc>
          <w:tcPr>
            <w:tcW w:w="4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праздника «День России», выставка рисунков «Моя Россия», фотовыставка.</w:t>
            </w:r>
          </w:p>
        </w:tc>
        <w:tc>
          <w:tcPr>
            <w:tcW w:w="1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ляция результатов проектирования</w:t>
            </w:r>
          </w:p>
        </w:tc>
        <w:tc>
          <w:tcPr>
            <w:tcW w:w="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40FB" w:rsidRPr="00C07319" w:rsidRDefault="000040FB" w:rsidP="00C073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73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</w:tbl>
    <w:p w:rsidR="006E5B87" w:rsidRDefault="006E5B87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040FB" w:rsidRPr="00AE6F73" w:rsidRDefault="000040FB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6F7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вод: </w:t>
      </w:r>
      <w:r w:rsidRPr="00AE6F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реализации проекта дети приобрели знания об истории края, страны, символике, достопримечательностях; знают героев своей Родины; проявляют интерес к событиям жизни страны, научились отражать свои впечатления в продуктивных видах деятельности, следовательно, можно считать, что цель и задачи проекта реализованы.</w:t>
      </w:r>
    </w:p>
    <w:p w:rsidR="006E5B87" w:rsidRPr="00AE6F73" w:rsidRDefault="006E5B87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5B87" w:rsidRPr="00AE6F73" w:rsidRDefault="006E5B87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5B87" w:rsidRDefault="006E5B87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5B87" w:rsidRDefault="006E5B87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5B87" w:rsidRDefault="006E5B87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44AD6" w:rsidRDefault="00C44AD6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5B87" w:rsidRDefault="006E5B87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5B87" w:rsidRPr="00C44AD6" w:rsidRDefault="00C44AD6" w:rsidP="00C44A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4A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ложение.</w:t>
      </w:r>
    </w:p>
    <w:p w:rsidR="006E5B87" w:rsidRDefault="006E5B87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9484F" w:rsidRDefault="00C9484F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9484F" w:rsidRDefault="00C9484F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a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2"/>
        <w:gridCol w:w="5404"/>
      </w:tblGrid>
      <w:tr w:rsidR="00C9484F" w:rsidTr="00AE6F73">
        <w:tc>
          <w:tcPr>
            <w:tcW w:w="5052" w:type="dxa"/>
          </w:tcPr>
          <w:p w:rsidR="00C9484F" w:rsidRDefault="00C9484F" w:rsidP="006E5B8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484F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237459" cy="2160000"/>
                  <wp:effectExtent l="19050" t="0" r="1041" b="0"/>
                  <wp:docPr id="1" name="Рисунок 4" descr="https://img-fotki.yandex.ru/get/4114/46980979.1c4/0_105aa1_3cbc85f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-fotki.yandex.ru/get/4114/46980979.1c4/0_105aa1_3cbc85f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4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84F" w:rsidRPr="00C9484F" w:rsidRDefault="00C9484F" w:rsidP="00C9484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48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ра </w:t>
            </w:r>
            <w:proofErr w:type="spellStart"/>
            <w:r w:rsidRPr="00C948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ельная</w:t>
            </w:r>
            <w:proofErr w:type="spellEnd"/>
          </w:p>
        </w:tc>
        <w:tc>
          <w:tcPr>
            <w:tcW w:w="5404" w:type="dxa"/>
          </w:tcPr>
          <w:p w:rsidR="00C9484F" w:rsidRDefault="00C9484F" w:rsidP="00C9484F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</w:pPr>
            <w:r w:rsidRPr="00C9484F">
              <w:rPr>
                <w:rFonts w:ascii="Times New Roman" w:hAnsi="Times New Roman" w:cs="Times New Roman"/>
                <w:noProof/>
                <w:color w:val="242F33"/>
                <w:spacing w:val="2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3234071" cy="2160000"/>
                  <wp:effectExtent l="19050" t="0" r="4429" b="0"/>
                  <wp:docPr id="5" name="Рисунок 5" descr="https://img-fotki.yandex.ru/get/6817/46980979.1c4/0_105aa7_1d670857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-fotki.yandex.ru/get/6817/46980979.1c4/0_105aa7_1d670857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07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84F" w:rsidRPr="00C9484F" w:rsidRDefault="00C9484F" w:rsidP="00C9484F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484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 xml:space="preserve">Жигулёвские горы, </w:t>
            </w:r>
            <w:proofErr w:type="spellStart"/>
            <w:r w:rsidRPr="00C9484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>Девья</w:t>
            </w:r>
            <w:proofErr w:type="spellEnd"/>
            <w:r w:rsidRPr="00C9484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 xml:space="preserve"> гора</w:t>
            </w:r>
          </w:p>
        </w:tc>
      </w:tr>
      <w:tr w:rsidR="00C9484F" w:rsidTr="00AE6F73">
        <w:trPr>
          <w:trHeight w:val="3763"/>
        </w:trPr>
        <w:tc>
          <w:tcPr>
            <w:tcW w:w="5052" w:type="dxa"/>
          </w:tcPr>
          <w:p w:rsidR="00C9484F" w:rsidRPr="00C9484F" w:rsidRDefault="00C9484F" w:rsidP="00C9484F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484F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238306" cy="2160000"/>
                  <wp:effectExtent l="19050" t="0" r="194" b="0"/>
                  <wp:docPr id="39" name="Рисунок 6" descr="https://img-fotki.yandex.ru/get/5301/46980979.1c4/0_105aac_6a9d4a67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-fotki.yandex.ru/get/5301/46980979.1c4/0_105aac_6a9d4a67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30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84F" w:rsidRPr="00C9484F" w:rsidRDefault="00C9484F" w:rsidP="00C9484F">
            <w:pPr>
              <w:shd w:val="clear" w:color="auto" w:fill="FFFFFF"/>
              <w:spacing w:after="150"/>
              <w:jc w:val="center"/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9484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>Усинский</w:t>
            </w:r>
            <w:proofErr w:type="spellEnd"/>
            <w:r w:rsidRPr="00C9484F">
              <w:rPr>
                <w:rFonts w:ascii="Times New Roman" w:hAnsi="Times New Roman" w:cs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 xml:space="preserve"> курган (гора Лепёшка)</w:t>
            </w:r>
          </w:p>
        </w:tc>
        <w:tc>
          <w:tcPr>
            <w:tcW w:w="5404" w:type="dxa"/>
          </w:tcPr>
          <w:p w:rsidR="00C9484F" w:rsidRPr="00C9484F" w:rsidRDefault="00C9484F" w:rsidP="006E5B87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484F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3475906" cy="2160000"/>
                  <wp:effectExtent l="19050" t="0" r="0" b="0"/>
                  <wp:docPr id="40" name="Рисунок 2" descr="https://www.syl.ru/misc/i/ai/382552/24908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yl.ru/misc/i/ai/382552/24908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90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84F" w:rsidRPr="006E5B87" w:rsidRDefault="00C9484F" w:rsidP="006E5B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40FB" w:rsidRDefault="000040FB" w:rsidP="000040FB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6E5B87" w:rsidRDefault="006E5B87" w:rsidP="000040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040FB" w:rsidRDefault="000040FB" w:rsidP="000040FB">
      <w:pPr>
        <w:shd w:val="clear" w:color="auto" w:fill="FFFFFF"/>
        <w:spacing w:after="150" w:line="240" w:lineRule="auto"/>
        <w:rPr>
          <w:color w:val="242F33"/>
          <w:spacing w:val="2"/>
          <w:shd w:val="clear" w:color="auto" w:fill="FFFFFF"/>
        </w:rPr>
      </w:pPr>
      <w:r>
        <w:rPr>
          <w:rFonts w:ascii="Helvetica" w:hAnsi="Helvetica"/>
          <w:color w:val="242F33"/>
          <w:spacing w:val="2"/>
          <w:shd w:val="clear" w:color="auto" w:fill="FFFFFF"/>
        </w:rPr>
        <w:t> </w:t>
      </w:r>
    </w:p>
    <w:p w:rsidR="00836015" w:rsidRDefault="00836015" w:rsidP="00836015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242F33"/>
          <w:spacing w:val="2"/>
          <w:sz w:val="28"/>
          <w:szCs w:val="28"/>
          <w:shd w:val="clear" w:color="auto" w:fill="FFFFFF"/>
        </w:rPr>
      </w:pPr>
    </w:p>
    <w:p w:rsidR="00836015" w:rsidRDefault="00836015" w:rsidP="00836015">
      <w:pPr>
        <w:shd w:val="clear" w:color="auto" w:fill="FFFFFF"/>
        <w:spacing w:after="150" w:line="240" w:lineRule="auto"/>
        <w:rPr>
          <w:rFonts w:ascii="Exo 2" w:eastAsia="Times New Roman" w:hAnsi="Exo 2" w:cs="Times New Roman"/>
          <w:color w:val="0C0C0C"/>
          <w:kern w:val="36"/>
          <w:sz w:val="48"/>
          <w:szCs w:val="48"/>
          <w:lang w:eastAsia="ru-RU"/>
        </w:rPr>
      </w:pPr>
    </w:p>
    <w:p w:rsidR="00836015" w:rsidRDefault="00836015" w:rsidP="00836015">
      <w:pPr>
        <w:shd w:val="clear" w:color="auto" w:fill="FFFFFF"/>
        <w:spacing w:after="150" w:line="240" w:lineRule="auto"/>
        <w:rPr>
          <w:rFonts w:ascii="Exo 2" w:eastAsia="Times New Roman" w:hAnsi="Exo 2" w:cs="Times New Roman"/>
          <w:color w:val="0C0C0C"/>
          <w:kern w:val="36"/>
          <w:sz w:val="48"/>
          <w:szCs w:val="48"/>
          <w:lang w:eastAsia="ru-RU"/>
        </w:rPr>
      </w:pPr>
    </w:p>
    <w:p w:rsidR="00836015" w:rsidRDefault="00836015" w:rsidP="00836015">
      <w:pPr>
        <w:shd w:val="clear" w:color="auto" w:fill="FFFFFF"/>
        <w:spacing w:after="150" w:line="240" w:lineRule="auto"/>
        <w:rPr>
          <w:rFonts w:ascii="Exo 2" w:eastAsia="Times New Roman" w:hAnsi="Exo 2" w:cs="Times New Roman"/>
          <w:color w:val="0C0C0C"/>
          <w:kern w:val="36"/>
          <w:sz w:val="48"/>
          <w:szCs w:val="48"/>
          <w:lang w:eastAsia="ru-RU"/>
        </w:rPr>
      </w:pPr>
    </w:p>
    <w:p w:rsidR="00836015" w:rsidRDefault="00836015" w:rsidP="00836015">
      <w:pPr>
        <w:shd w:val="clear" w:color="auto" w:fill="FFFFFF"/>
        <w:spacing w:after="150" w:line="240" w:lineRule="auto"/>
        <w:rPr>
          <w:rFonts w:ascii="Exo 2" w:eastAsia="Times New Roman" w:hAnsi="Exo 2" w:cs="Times New Roman"/>
          <w:color w:val="0C0C0C"/>
          <w:kern w:val="36"/>
          <w:sz w:val="48"/>
          <w:szCs w:val="48"/>
          <w:lang w:eastAsia="ru-RU"/>
        </w:rPr>
      </w:pPr>
    </w:p>
    <w:p w:rsidR="00C9484F" w:rsidRDefault="00C9484F" w:rsidP="00836015">
      <w:pPr>
        <w:shd w:val="clear" w:color="auto" w:fill="FFFFFF"/>
        <w:spacing w:after="150" w:line="240" w:lineRule="auto"/>
        <w:rPr>
          <w:rFonts w:ascii="Exo 2" w:eastAsia="Times New Roman" w:hAnsi="Exo 2" w:cs="Times New Roman"/>
          <w:color w:val="0C0C0C"/>
          <w:kern w:val="36"/>
          <w:sz w:val="48"/>
          <w:szCs w:val="48"/>
          <w:lang w:eastAsia="ru-RU"/>
        </w:rPr>
      </w:pPr>
    </w:p>
    <w:p w:rsidR="00836015" w:rsidRDefault="00836015" w:rsidP="008360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C0C0C"/>
          <w:kern w:val="36"/>
          <w:sz w:val="32"/>
          <w:szCs w:val="32"/>
          <w:lang w:eastAsia="ru-RU"/>
        </w:rPr>
      </w:pPr>
      <w:r w:rsidRPr="00836015">
        <w:rPr>
          <w:rFonts w:ascii="Times New Roman" w:eastAsia="Times New Roman" w:hAnsi="Times New Roman" w:cs="Times New Roman"/>
          <w:b/>
          <w:color w:val="0C0C0C"/>
          <w:kern w:val="36"/>
          <w:sz w:val="32"/>
          <w:szCs w:val="32"/>
          <w:lang w:eastAsia="ru-RU"/>
        </w:rPr>
        <w:lastRenderedPageBreak/>
        <w:t xml:space="preserve">Самарская область: </w:t>
      </w:r>
      <w:proofErr w:type="spellStart"/>
      <w:r w:rsidRPr="00836015">
        <w:rPr>
          <w:rFonts w:ascii="Times New Roman" w:eastAsia="Times New Roman" w:hAnsi="Times New Roman" w:cs="Times New Roman"/>
          <w:b/>
          <w:color w:val="0C0C0C"/>
          <w:kern w:val="36"/>
          <w:sz w:val="32"/>
          <w:szCs w:val="32"/>
          <w:lang w:eastAsia="ru-RU"/>
        </w:rPr>
        <w:t>Шигонский</w:t>
      </w:r>
      <w:proofErr w:type="spellEnd"/>
      <w:r w:rsidRPr="00836015">
        <w:rPr>
          <w:rFonts w:ascii="Times New Roman" w:eastAsia="Times New Roman" w:hAnsi="Times New Roman" w:cs="Times New Roman"/>
          <w:b/>
          <w:color w:val="0C0C0C"/>
          <w:kern w:val="36"/>
          <w:sz w:val="32"/>
          <w:szCs w:val="32"/>
          <w:lang w:eastAsia="ru-RU"/>
        </w:rPr>
        <w:t xml:space="preserve"> район</w:t>
      </w:r>
    </w:p>
    <w:p w:rsidR="00031F1B" w:rsidRPr="00C44AD6" w:rsidRDefault="00836015" w:rsidP="00C44A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44A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</w:t>
      </w:r>
      <w:proofErr w:type="spellStart"/>
      <w:r w:rsidRPr="00C44A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Шигонском</w:t>
      </w:r>
      <w:proofErr w:type="spellEnd"/>
      <w:r w:rsidRPr="00C44A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йоне много красивых мест. Ему очень повезло с рельефом - здесь множество живописных холмов, сосновые леса и, конечно же, Волга, которая отсюда больше напоминает море (противоположный берег едва виден). </w:t>
      </w:r>
      <w:proofErr w:type="spellStart"/>
      <w:r w:rsidR="00C44A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Шигонский</w:t>
      </w:r>
      <w:proofErr w:type="spellEnd"/>
      <w:r w:rsidR="00C44A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айон  удале</w:t>
      </w:r>
      <w:r w:rsidR="00031F1B" w:rsidRPr="00C44A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</w:t>
      </w:r>
      <w:r w:rsidRPr="00C44A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т крупных городов</w:t>
      </w:r>
      <w:r w:rsidR="00C44A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Pr="00C44AD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 дорогах мало машин, поэтому кататься на велосипеде по асфальту, созерцая местные красоты - сплошное удовольствие.</w:t>
      </w:r>
    </w:p>
    <w:tbl>
      <w:tblPr>
        <w:tblStyle w:val="aa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4786"/>
      </w:tblGrid>
      <w:tr w:rsidR="009013F1" w:rsidRPr="00C44AD6" w:rsidTr="00F62419">
        <w:tc>
          <w:tcPr>
            <w:tcW w:w="5528" w:type="dxa"/>
          </w:tcPr>
          <w:p w:rsidR="009013F1" w:rsidRPr="00C44AD6" w:rsidRDefault="009013F1" w:rsidP="007455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gramStart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еле</w:t>
            </w:r>
            <w:proofErr w:type="gramEnd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Шигоны. Здесь нам показали уцелевшую часть построенного в 1829 году храма Архангела Михаила. В советское время огромный храм был разрушен, а в уцелевших помещениях торговали вещами со стеллажей, сделанных из церковных икон.</w:t>
            </w:r>
          </w:p>
          <w:p w:rsidR="0074551E" w:rsidRPr="00C44AD6" w:rsidRDefault="0074551E" w:rsidP="007455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9013F1" w:rsidRPr="00C44AD6" w:rsidRDefault="009013F1" w:rsidP="007455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>
                  <wp:extent cx="2699646" cy="1800000"/>
                  <wp:effectExtent l="0" t="0" r="0" b="0"/>
                  <wp:docPr id="32" name="Рисунок 2" descr="Село Шигоны (Самарская область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ело Шигоны (Самарская область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4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4551E" w:rsidRPr="00C44AD6" w:rsidRDefault="009013F1" w:rsidP="007455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осстановление храма началось в 1989 году, всё это время его настоятелем является отец Николай. Он держит в руках кусочек оригинального трёхтонного колокола, который был сброшен с колокольни в тридцатые годы прошлого века. Отец Николай занимается восстановлением церквей и часовен в </w:t>
            </w:r>
            <w:proofErr w:type="spellStart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игонском</w:t>
            </w:r>
            <w:proofErr w:type="spellEnd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йоне.</w:t>
            </w:r>
          </w:p>
          <w:p w:rsidR="009013F1" w:rsidRPr="00C44AD6" w:rsidRDefault="009013F1" w:rsidP="007455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Exo 2" w:eastAsia="Times New Roman" w:hAnsi="Exo 2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>
                  <wp:extent cx="2699647" cy="1800000"/>
                  <wp:effectExtent l="0" t="0" r="0" b="0"/>
                  <wp:docPr id="33" name="Рисунок 3" descr="https://live.staticflickr.com/65535/50299507752_7e1ee590d8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ve.staticflickr.com/65535/50299507752_7e1ee590d8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4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3F1" w:rsidRPr="00C44AD6" w:rsidTr="00F62419">
        <w:tc>
          <w:tcPr>
            <w:tcW w:w="5528" w:type="dxa"/>
          </w:tcPr>
          <w:p w:rsidR="009013F1" w:rsidRPr="00C44AD6" w:rsidRDefault="009013F1" w:rsidP="007455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>
                  <wp:extent cx="2699647" cy="1800000"/>
                  <wp:effectExtent l="0" t="0" r="0" b="0"/>
                  <wp:docPr id="34" name="Рисунок 4" descr="https://live.staticflickr.com/65535/50299354571_76a652e395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ive.staticflickr.com/65535/50299354571_76a652e395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4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3F1" w:rsidRPr="00C44AD6" w:rsidRDefault="009013F1" w:rsidP="0074551E">
            <w:pPr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от это помещение - лишь пристройка перед входом в бывший храм.</w:t>
            </w:r>
          </w:p>
        </w:tc>
        <w:tc>
          <w:tcPr>
            <w:tcW w:w="4786" w:type="dxa"/>
          </w:tcPr>
          <w:p w:rsidR="009013F1" w:rsidRPr="00C44AD6" w:rsidRDefault="009013F1" w:rsidP="007455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1435765" cy="2160000"/>
                  <wp:effectExtent l="19050" t="0" r="0" b="0"/>
                  <wp:docPr id="37" name="Рисунок 5" descr="https://live.staticflickr.com/65535/50299507722_d7fd867720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ive.staticflickr.com/65535/50299507722_d7fd867720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65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3F1" w:rsidRPr="00C44AD6" w:rsidRDefault="009013F1" w:rsidP="007455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десь много икон XIX века.</w:t>
            </w:r>
          </w:p>
        </w:tc>
      </w:tr>
      <w:tr w:rsidR="009013F1" w:rsidRPr="00C44AD6" w:rsidTr="00F62419">
        <w:tc>
          <w:tcPr>
            <w:tcW w:w="5528" w:type="dxa"/>
          </w:tcPr>
          <w:p w:rsidR="009013F1" w:rsidRPr="00C44AD6" w:rsidRDefault="009013F1" w:rsidP="007455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 в расположенном рядом «Детском епархиальном образовательном центре» собрана уникальная коллекция старинных церковных книг.</w:t>
            </w:r>
          </w:p>
          <w:p w:rsidR="009013F1" w:rsidRPr="00C44AD6" w:rsidRDefault="009013F1" w:rsidP="007455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99647" cy="1800000"/>
                  <wp:effectExtent l="0" t="0" r="0" b="0"/>
                  <wp:docPr id="38" name="Рисунок 6" descr="https://live.staticflickr.com/65535/50298670273_a0c871b63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ive.staticflickr.com/65535/50298670273_a0c871b63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4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13F1" w:rsidRPr="00C44AD6" w:rsidRDefault="009013F1" w:rsidP="007455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Муранский</w:t>
            </w:r>
            <w:proofErr w:type="spellEnd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бор, где растут сосны-великаны возрастом 100-160 лет. Проезжал его во время нашего велопохода Сызрань-Усолье в 2017 году. </w:t>
            </w:r>
          </w:p>
          <w:p w:rsidR="009013F1" w:rsidRPr="00C44AD6" w:rsidRDefault="009013F1" w:rsidP="007455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95227" cy="1800000"/>
                  <wp:effectExtent l="19050" t="0" r="0" b="0"/>
                  <wp:docPr id="41" name="Рисунок 7" descr="Муранский бор (Шигонский район, Самарская область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уранский бор (Шигонский район, Самарская область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22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3F1" w:rsidRPr="00C44AD6" w:rsidTr="00F62419">
        <w:tc>
          <w:tcPr>
            <w:tcW w:w="5528" w:type="dxa"/>
          </w:tcPr>
          <w:p w:rsidR="0074551E" w:rsidRPr="00C44AD6" w:rsidRDefault="009013F1" w:rsidP="007455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уранском</w:t>
            </w:r>
            <w:proofErr w:type="spellEnd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бору множество турбаз разного уровня.</w:t>
            </w:r>
          </w:p>
          <w:p w:rsidR="009013F1" w:rsidRPr="00C44AD6" w:rsidRDefault="009013F1" w:rsidP="007455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9013F1" w:rsidRPr="00C44AD6" w:rsidRDefault="009013F1" w:rsidP="007455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>
                  <wp:extent cx="2699647" cy="1800000"/>
                  <wp:effectExtent l="0" t="0" r="0" b="0"/>
                  <wp:docPr id="42" name="Рисунок 8" descr="https://live.staticflickr.com/65535/50298670233_95034602de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ive.staticflickr.com/65535/50298670233_95034602de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4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13F1" w:rsidRPr="00C44AD6" w:rsidRDefault="009013F1" w:rsidP="007455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 одной из турбаз.</w:t>
            </w:r>
          </w:p>
          <w:p w:rsidR="0074551E" w:rsidRPr="00C44AD6" w:rsidRDefault="0074551E" w:rsidP="007455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9013F1" w:rsidRPr="00C44AD6" w:rsidRDefault="009013F1" w:rsidP="007455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699647" cy="1800000"/>
                  <wp:effectExtent l="0" t="0" r="0" b="0"/>
                  <wp:docPr id="43" name="Рисунок 9" descr="https://live.staticflickr.com/65535/50299354461_ba2de1243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ive.staticflickr.com/65535/50299354461_ba2de1243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4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51E" w:rsidRPr="00C44AD6" w:rsidRDefault="0074551E" w:rsidP="007455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13F1" w:rsidRPr="00C44AD6" w:rsidTr="00F62419">
        <w:tc>
          <w:tcPr>
            <w:tcW w:w="5528" w:type="dxa"/>
          </w:tcPr>
          <w:p w:rsidR="009013F1" w:rsidRPr="00C44AD6" w:rsidRDefault="009013F1" w:rsidP="007455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ригинальная клумба.</w:t>
            </w:r>
          </w:p>
          <w:p w:rsidR="0074551E" w:rsidRPr="00C44AD6" w:rsidRDefault="0074551E" w:rsidP="007455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9013F1" w:rsidRPr="00C44AD6" w:rsidRDefault="009013F1" w:rsidP="007455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699647" cy="1800000"/>
                  <wp:effectExtent l="0" t="0" r="0" b="0"/>
                  <wp:docPr id="44" name="Рисунок 10" descr="https://live.staticflickr.com/65535/50299354426_b0d4ebe77b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ive.staticflickr.com/65535/50299354426_b0d4ebe77b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4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13F1" w:rsidRPr="00C44AD6" w:rsidRDefault="009013F1" w:rsidP="007455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ора Светёлка, с которой открывается вид на село Усолье и Волгу. Много миллионов лет назад вся эта территория была под водой, вокруг располагалось </w:t>
            </w:r>
            <w:proofErr w:type="spellStart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кчегыльское</w:t>
            </w:r>
            <w:proofErr w:type="spellEnd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море. Из воды торчали лишь небольшие острова - вершины Жигулёвских гор.</w:t>
            </w:r>
          </w:p>
          <w:p w:rsidR="009013F1" w:rsidRPr="00C44AD6" w:rsidRDefault="009013F1" w:rsidP="007455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699647" cy="1800000"/>
                  <wp:effectExtent l="0" t="0" r="0" b="0"/>
                  <wp:docPr id="45" name="Рисунок 11" descr="https://live.staticflickr.com/65535/50298670003_2e9607ca45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ive.staticflickr.com/65535/50298670003_2e9607ca45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4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51E" w:rsidRPr="00C44AD6" w:rsidRDefault="0074551E" w:rsidP="007455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13F1" w:rsidRPr="00C44AD6" w:rsidTr="00F62419">
        <w:tc>
          <w:tcPr>
            <w:tcW w:w="5528" w:type="dxa"/>
          </w:tcPr>
          <w:p w:rsidR="009013F1" w:rsidRPr="00C44AD6" w:rsidRDefault="009013F1" w:rsidP="007455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Музей истории </w:t>
            </w:r>
            <w:proofErr w:type="spellStart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сольского</w:t>
            </w:r>
            <w:proofErr w:type="spellEnd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края им. И. Н. Ульянова в селе Усолье.</w:t>
            </w:r>
          </w:p>
          <w:p w:rsidR="0074551E" w:rsidRPr="00C44AD6" w:rsidRDefault="0074551E" w:rsidP="007455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9013F1" w:rsidRPr="00C44AD6" w:rsidRDefault="009013F1" w:rsidP="007455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99647" cy="1800000"/>
                  <wp:effectExtent l="0" t="0" r="0" b="0"/>
                  <wp:docPr id="46" name="Рисунок 12" descr="https://live.staticflickr.com/65535/50299354271_b00601d591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ive.staticflickr.com/65535/50299354271_b00601d591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4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13F1" w:rsidRPr="00C44AD6" w:rsidRDefault="009013F1" w:rsidP="007455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Расположен музей в помещении бывшего начального училища, построенного в 1874 году. Он занесен во Всемирную картотеку музеев, как один из оригинальных музеев мира, как по содержанию, так и по истории создания.</w:t>
            </w:r>
          </w:p>
          <w:p w:rsidR="0074551E" w:rsidRPr="00C44AD6" w:rsidRDefault="0074551E" w:rsidP="007455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74551E" w:rsidRPr="00C44AD6" w:rsidRDefault="009013F1" w:rsidP="007455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99647" cy="1800000"/>
                  <wp:effectExtent l="0" t="0" r="0" b="0"/>
                  <wp:docPr id="47" name="Рисунок 13" descr="https://live.staticflickr.com/65535/50299354231_bc5a04f5ea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ive.staticflickr.com/65535/50299354231_bc5a04f5ea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4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3F1" w:rsidRPr="00C44AD6" w:rsidRDefault="009013F1" w:rsidP="007455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699647" cy="1800000"/>
                  <wp:effectExtent l="0" t="0" r="0" b="0"/>
                  <wp:docPr id="48" name="Рисунок 14" descr="https://live.staticflickr.com/65535/50298669873_fa8b33afd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ive.staticflickr.com/65535/50298669873_fa8b33afd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4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51E" w:rsidRPr="00C44AD6" w:rsidRDefault="0074551E" w:rsidP="007455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13F1" w:rsidRPr="00C44AD6" w:rsidTr="00F62419">
        <w:tc>
          <w:tcPr>
            <w:tcW w:w="5528" w:type="dxa"/>
          </w:tcPr>
          <w:p w:rsidR="009013F1" w:rsidRPr="00C44AD6" w:rsidRDefault="009013F1" w:rsidP="00F624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 xml:space="preserve">Самая  главная  достопримечательность </w:t>
            </w:r>
            <w:proofErr w:type="spellStart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игонского</w:t>
            </w:r>
            <w:proofErr w:type="spellEnd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йона, </w:t>
            </w:r>
            <w:proofErr w:type="spellStart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двальские</w:t>
            </w:r>
            <w:proofErr w:type="spellEnd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террасы.</w:t>
            </w:r>
          </w:p>
          <w:p w:rsidR="0074551E" w:rsidRPr="00C44AD6" w:rsidRDefault="0074551E" w:rsidP="007455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9013F1" w:rsidRPr="00C44AD6" w:rsidRDefault="009013F1" w:rsidP="007455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699647" cy="1800000"/>
                  <wp:effectExtent l="0" t="0" r="0" b="0"/>
                  <wp:docPr id="49" name="Рисунок 15" descr="https://live.staticflickr.com/65535/50264633341_1c55cf6f1a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ive.staticflickr.com/65535/50264633341_1c55cf6f1a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4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51E" w:rsidRPr="00C44AD6" w:rsidRDefault="0074551E" w:rsidP="007455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4551E" w:rsidRPr="00C44AD6" w:rsidRDefault="0074551E" w:rsidP="00F624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лимовка</w:t>
            </w:r>
            <w:proofErr w:type="spellEnd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  <w:p w:rsidR="0074551E" w:rsidRPr="00C44AD6" w:rsidRDefault="0074551E" w:rsidP="007455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74551E" w:rsidRPr="00C44AD6" w:rsidRDefault="0074551E" w:rsidP="007455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9013F1" w:rsidRPr="00C44AD6" w:rsidRDefault="0074551E" w:rsidP="007455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699647" cy="1800000"/>
                  <wp:effectExtent l="0" t="0" r="0" b="0"/>
                  <wp:docPr id="50" name="Рисунок 17" descr="https://sun9-5.userapi.com/c840123/v840123641/13c04/Yh11zQOx6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5.userapi.com/c840123/v840123641/13c04/Yh11zQOx6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4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3F1" w:rsidRPr="00C44AD6" w:rsidTr="00F62419">
        <w:tc>
          <w:tcPr>
            <w:tcW w:w="5528" w:type="dxa"/>
          </w:tcPr>
          <w:p w:rsidR="0074551E" w:rsidRPr="00C44AD6" w:rsidRDefault="0074551E" w:rsidP="0074551E">
            <w:pPr>
              <w:shd w:val="clear" w:color="auto" w:fill="FFFFFF"/>
              <w:jc w:val="center"/>
              <w:rPr>
                <w:rFonts w:ascii="Exo 2" w:eastAsia="Times New Roman" w:hAnsi="Exo 2" w:cs="Times New Roman"/>
                <w:noProof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Урочище </w:t>
            </w:r>
            <w:proofErr w:type="spellStart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усиха</w:t>
            </w:r>
            <w:proofErr w:type="spellEnd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  <w:p w:rsidR="0074551E" w:rsidRPr="00C44AD6" w:rsidRDefault="0074551E" w:rsidP="0074551E">
            <w:pPr>
              <w:shd w:val="clear" w:color="auto" w:fill="FFFFFF"/>
              <w:jc w:val="center"/>
              <w:rPr>
                <w:rFonts w:ascii="Exo 2" w:eastAsia="Times New Roman" w:hAnsi="Exo 2" w:cs="Times New Roman"/>
                <w:noProof/>
                <w:color w:val="0D0D0D"/>
                <w:sz w:val="24"/>
                <w:szCs w:val="24"/>
                <w:lang w:eastAsia="ru-RU"/>
              </w:rPr>
            </w:pPr>
          </w:p>
          <w:p w:rsidR="0074551E" w:rsidRPr="00C44AD6" w:rsidRDefault="0074551E" w:rsidP="0074551E">
            <w:pPr>
              <w:shd w:val="clear" w:color="auto" w:fill="FFFFFF"/>
              <w:jc w:val="center"/>
              <w:rPr>
                <w:rFonts w:ascii="Exo 2" w:eastAsia="Times New Roman" w:hAnsi="Exo 2" w:cs="Times New Roman"/>
                <w:noProof/>
                <w:color w:val="0D0D0D"/>
                <w:sz w:val="24"/>
                <w:szCs w:val="24"/>
                <w:lang w:eastAsia="ru-RU"/>
              </w:rPr>
            </w:pPr>
          </w:p>
          <w:p w:rsidR="0074551E" w:rsidRPr="00C44AD6" w:rsidRDefault="0074551E" w:rsidP="007455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>
                  <wp:extent cx="2699647" cy="1800000"/>
                  <wp:effectExtent l="0" t="0" r="0" b="0"/>
                  <wp:docPr id="51" name="Рисунок 18" descr="https://sun9-3.userapi.com/c840123/v840123641/13c0e/C4seB-ocD2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un9-3.userapi.com/c840123/v840123641/13c0e/C4seB-ocD2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4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3F1" w:rsidRPr="00C44AD6" w:rsidRDefault="009013F1" w:rsidP="0074551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4551E" w:rsidRPr="00C44AD6" w:rsidRDefault="0074551E" w:rsidP="00F624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Берег Волги между </w:t>
            </w:r>
            <w:proofErr w:type="spellStart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лимовкой</w:t>
            </w:r>
            <w:proofErr w:type="spellEnd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оводевичьем</w:t>
            </w:r>
            <w:proofErr w:type="gramEnd"/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  <w:p w:rsidR="0074551E" w:rsidRPr="00C44AD6" w:rsidRDefault="0074551E" w:rsidP="007455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  <w:p w:rsidR="009013F1" w:rsidRPr="00C44AD6" w:rsidRDefault="0074551E" w:rsidP="007455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2699647" cy="1800000"/>
                  <wp:effectExtent l="0" t="0" r="0" b="0"/>
                  <wp:docPr id="52" name="Рисунок 19" descr="https://sun9-57.userapi.com/c840123/v840123176/12add/A8pNfcT3ul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57.userapi.com/c840123/v840123176/12add/A8pNfcT3ul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4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4AD6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99647" cy="1800000"/>
                  <wp:effectExtent l="0" t="0" r="0" b="0"/>
                  <wp:docPr id="53" name="Рисунок 20" descr="https://sun9-19.userapi.com/c840123/v840123176/12ae7/p9xn6sZHL-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n9-19.userapi.com/c840123/v840123176/12ae7/p9xn6sZHL-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4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51E" w:rsidRPr="00C44AD6" w:rsidRDefault="0074551E" w:rsidP="007455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551E" w:rsidRPr="00C44AD6" w:rsidRDefault="0074551E" w:rsidP="007455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551E" w:rsidRPr="00C44AD6" w:rsidRDefault="0074551E" w:rsidP="0074551E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4551E" w:rsidRPr="00C44AD6" w:rsidRDefault="0074551E" w:rsidP="0074551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013F1" w:rsidRPr="00C44AD6" w:rsidTr="00F62419">
        <w:tc>
          <w:tcPr>
            <w:tcW w:w="5528" w:type="dxa"/>
          </w:tcPr>
          <w:p w:rsidR="0074551E" w:rsidRPr="00C44AD6" w:rsidRDefault="0074551E" w:rsidP="0074551E">
            <w:pPr>
              <w:shd w:val="clear" w:color="auto" w:fill="FFFFFF"/>
              <w:jc w:val="center"/>
              <w:rPr>
                <w:rFonts w:ascii="Exo 2" w:eastAsia="Times New Roman" w:hAnsi="Exo 2" w:cs="Times New Roman"/>
                <w:noProof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Село Тайдаково.</w:t>
            </w:r>
          </w:p>
          <w:p w:rsidR="0074551E" w:rsidRPr="00C44AD6" w:rsidRDefault="0074551E" w:rsidP="0074551E">
            <w:pPr>
              <w:shd w:val="clear" w:color="auto" w:fill="FFFFFF"/>
              <w:jc w:val="center"/>
              <w:rPr>
                <w:rFonts w:ascii="Exo 2" w:eastAsia="Times New Roman" w:hAnsi="Exo 2" w:cs="Times New Roman"/>
                <w:noProof/>
                <w:color w:val="0D0D0D"/>
                <w:sz w:val="24"/>
                <w:szCs w:val="24"/>
                <w:lang w:eastAsia="ru-RU"/>
              </w:rPr>
            </w:pPr>
          </w:p>
          <w:p w:rsidR="0074551E" w:rsidRPr="00C44AD6" w:rsidRDefault="0074551E" w:rsidP="007455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>
                  <wp:extent cx="2699647" cy="1800000"/>
                  <wp:effectExtent l="0" t="0" r="0" b="0"/>
                  <wp:docPr id="54" name="Рисунок 21" descr="https://sun9-29.userapi.com/c840123/v840123366/13f76/M6AYas5Fj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29.userapi.com/c840123/v840123366/13f76/M6AYas5Fj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4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3F1" w:rsidRPr="00C44AD6" w:rsidRDefault="009013F1" w:rsidP="0074551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62419" w:rsidRPr="00C44AD6" w:rsidRDefault="0074551E" w:rsidP="007455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амятник массовому крещению калмыков </w:t>
            </w:r>
          </w:p>
          <w:p w:rsidR="0074551E" w:rsidRPr="00C44AD6" w:rsidRDefault="0074551E" w:rsidP="00F624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с. Тайдаково.</w:t>
            </w:r>
            <w:r w:rsidRPr="00C44AD6"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>
                  <wp:extent cx="2699647" cy="1800000"/>
                  <wp:effectExtent l="0" t="0" r="0" b="0"/>
                  <wp:docPr id="55" name="Рисунок 22" descr="https://sun9-18.userapi.com/c840123/v840123366/13f80/BKSFT2yhj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18.userapi.com/c840123/v840123366/13f80/BKSFT2yhj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4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3F1" w:rsidRPr="00C44AD6" w:rsidRDefault="009013F1" w:rsidP="0074551E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4551E" w:rsidRPr="00C44AD6" w:rsidTr="00F62419">
        <w:tc>
          <w:tcPr>
            <w:tcW w:w="10314" w:type="dxa"/>
            <w:gridSpan w:val="2"/>
          </w:tcPr>
          <w:p w:rsidR="0074551E" w:rsidRPr="00C44AD6" w:rsidRDefault="0074551E" w:rsidP="007455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C44AD6"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>
                  <wp:extent cx="2699647" cy="1800000"/>
                  <wp:effectExtent l="0" t="0" r="0" b="0"/>
                  <wp:docPr id="57" name="Рисунок 23" descr="https://sun9-25.userapi.com/c840123/v840123662/161e0/B5yAd3tZN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25.userapi.com/c840123/v840123662/161e0/B5yAd3tZN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64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3F1" w:rsidRDefault="009013F1" w:rsidP="0003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31F1B" w:rsidRDefault="00031F1B" w:rsidP="0003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/>
          <w:lang w:eastAsia="ru-RU"/>
        </w:rPr>
      </w:pPr>
    </w:p>
    <w:p w:rsidR="00031F1B" w:rsidRDefault="00031F1B" w:rsidP="0003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/>
          <w:lang w:eastAsia="ru-RU"/>
        </w:rPr>
      </w:pPr>
    </w:p>
    <w:p w:rsidR="00031F1B" w:rsidRDefault="00031F1B" w:rsidP="0003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/>
          <w:lang w:eastAsia="ru-RU"/>
        </w:rPr>
      </w:pPr>
    </w:p>
    <w:p w:rsidR="00031F1B" w:rsidRDefault="00031F1B" w:rsidP="0003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/>
          <w:lang w:eastAsia="ru-RU"/>
        </w:rPr>
      </w:pPr>
    </w:p>
    <w:p w:rsidR="00031F1B" w:rsidRDefault="00031F1B" w:rsidP="0003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/>
          <w:lang w:eastAsia="ru-RU"/>
        </w:rPr>
      </w:pPr>
    </w:p>
    <w:p w:rsidR="00031F1B" w:rsidRDefault="00031F1B" w:rsidP="0003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/>
          <w:lang w:eastAsia="ru-RU"/>
        </w:rPr>
      </w:pPr>
    </w:p>
    <w:p w:rsidR="00031F1B" w:rsidRDefault="00031F1B" w:rsidP="0003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/>
          <w:lang w:eastAsia="ru-RU"/>
        </w:rPr>
      </w:pPr>
    </w:p>
    <w:p w:rsidR="00031F1B" w:rsidRDefault="00031F1B" w:rsidP="0003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/>
          <w:lang w:eastAsia="ru-RU"/>
        </w:rPr>
      </w:pPr>
    </w:p>
    <w:p w:rsidR="00031F1B" w:rsidRDefault="00031F1B" w:rsidP="00031F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D0D0D"/>
          <w:lang w:eastAsia="ru-RU"/>
        </w:rPr>
      </w:pPr>
    </w:p>
    <w:p w:rsidR="0032448F" w:rsidRPr="00391255" w:rsidRDefault="00836015" w:rsidP="00C44AD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6015">
        <w:rPr>
          <w:rFonts w:ascii="Exo 2" w:eastAsia="Times New Roman" w:hAnsi="Exo 2" w:cs="Times New Roman"/>
          <w:color w:val="FFFFFF"/>
          <w:sz w:val="20"/>
          <w:u w:val="single"/>
          <w:lang w:eastAsia="ru-RU"/>
        </w:rPr>
        <w:lastRenderedPageBreak/>
        <w:t>Вернут</w:t>
      </w:r>
      <w:r w:rsidR="0032448F" w:rsidRPr="003912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ОБЪЕКТЫ</w:t>
      </w:r>
      <w:proofErr w:type="spellEnd"/>
      <w:r w:rsidR="0032448F" w:rsidRPr="003912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ЗМЕЩЕНИЯ</w:t>
      </w:r>
    </w:p>
    <w:p w:rsidR="0032448F" w:rsidRPr="00391255" w:rsidRDefault="00C44AD6" w:rsidP="00391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Санаторий «Волжский Уте</w:t>
      </w:r>
      <w:r w:rsidR="0032448F" w:rsidRPr="003912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с»</w:t>
      </w:r>
      <w:r w:rsidR="0032448F"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ится в ведении Управления делами Презид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, расположен на берегу Жигуле</w:t>
      </w:r>
      <w:r w:rsidR="0032448F"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вского моря, на крайних западных отрогах Жигулёвских гор, в большом лесном массиве. Эти места за красоту и экологическую чистоту воздуха называют «Волжской Швейцарией».</w:t>
      </w:r>
      <w:r w:rsidR="0032448F" w:rsidRPr="00391255">
        <w:rPr>
          <w:rFonts w:ascii="Times New Roman" w:hAnsi="Times New Roman" w:cs="Times New Roman"/>
          <w:sz w:val="28"/>
          <w:szCs w:val="28"/>
        </w:rPr>
        <w:br/>
      </w:r>
      <w:r w:rsidR="0032448F"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успешно лечат болезни сердца и сосудов, опорно-двигательного аппарата, эндокринной и нервной системы, а также заболевания желудочно-кишечного тракта.</w:t>
      </w:r>
    </w:p>
    <w:p w:rsidR="0032448F" w:rsidRPr="00391255" w:rsidRDefault="0032448F" w:rsidP="00391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Удивительная природа Жигулей, естественные минеральные источники и целебные грязи делают санаторий «Волжский Утёс» уникальной здравницей России.</w:t>
      </w:r>
      <w:r w:rsidRPr="00391255">
        <w:rPr>
          <w:rFonts w:ascii="Times New Roman" w:hAnsi="Times New Roman" w:cs="Times New Roman"/>
          <w:sz w:val="28"/>
          <w:szCs w:val="28"/>
        </w:rPr>
        <w:br/>
      </w:r>
      <w:r w:rsidRPr="00391255">
        <w:rPr>
          <w:rFonts w:ascii="Times New Roman" w:hAnsi="Times New Roman" w:cs="Times New Roman"/>
          <w:sz w:val="28"/>
          <w:szCs w:val="28"/>
        </w:rPr>
        <w:br/>
      </w:r>
      <w:r w:rsidR="003912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амятники природы</w:t>
      </w:r>
    </w:p>
    <w:p w:rsidR="00391255" w:rsidRDefault="0032448F" w:rsidP="0032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912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Муранский</w:t>
      </w:r>
      <w:proofErr w:type="spellEnd"/>
      <w:r w:rsidRPr="003912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бор.</w:t>
      </w:r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2448F" w:rsidRPr="00391255" w:rsidRDefault="0032448F" w:rsidP="0032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В бору есть заповедные кварталы, выделенные в качестве памятников природы. Интересны они тем, что растут тут сосны-великаны, возраст которых 100-160 лет.</w:t>
      </w:r>
    </w:p>
    <w:p w:rsidR="00391255" w:rsidRDefault="0032448F" w:rsidP="0032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2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Чувашский бугор.</w:t>
      </w:r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2448F" w:rsidRPr="00391255" w:rsidRDefault="0032448F" w:rsidP="0032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агается в 2,5 километрах от Усолья. Тянется на протяжении 150 метров вдоль левого берега реки Елшанки, высота – 60 м. Вокруг ни строений, ни леса. Существует легенда, согласно которой под бугром покоится чувашский замок, погребённый его обитателями во время нападения монголо-татар на местных жителей. В пользу этой легенды говорит и его подковообразная форма, и внутренние пустоты (карстовые промоины).</w:t>
      </w:r>
      <w:r w:rsidRPr="00391255">
        <w:rPr>
          <w:rFonts w:ascii="Times New Roman" w:hAnsi="Times New Roman" w:cs="Times New Roman"/>
          <w:sz w:val="28"/>
          <w:szCs w:val="28"/>
        </w:rPr>
        <w:br/>
      </w:r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Совсем рядом с бугром находится источник соленой воды. А на его вершине есть загадочное место, называемое волчьим логовом. Это место также называют пиком-излучателем, на котором можно «подзаправиться» космической энергией. По местному поверью, Чувашский бугор –  место прямой связи с космосом.</w:t>
      </w:r>
    </w:p>
    <w:p w:rsidR="00391255" w:rsidRDefault="0032448F" w:rsidP="003244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912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Меловые леса южной части Сенгилеевской возвышенности и Гурьев овраг. </w:t>
      </w:r>
    </w:p>
    <w:p w:rsidR="0032448F" w:rsidRPr="00391255" w:rsidRDefault="0032448F" w:rsidP="0032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кальный растительный комплекс с обилием редких видов растений, включающий смешанные, лиственные и сосновые леса. Овраг Гурьев – это узкий и глубокий каньон с многочисленными родниками и водотоком, протянувшийся с запада на восток и выходящий на берег водохранилища. Его правый склон зарос широколиственным лесом, а левый – (известный как гора </w:t>
      </w:r>
      <w:proofErr w:type="spellStart"/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Гусиха</w:t>
      </w:r>
      <w:proofErr w:type="spellEnd"/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) – крут и обнажён.</w:t>
      </w:r>
    </w:p>
    <w:p w:rsidR="0032448F" w:rsidRPr="00391255" w:rsidRDefault="0032448F" w:rsidP="003244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912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Караульный бугор – гора Светёлка. </w:t>
      </w:r>
    </w:p>
    <w:p w:rsidR="0032448F" w:rsidRPr="00391255" w:rsidRDefault="0032448F" w:rsidP="0032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Так её стали называть, когда на вершине горы по приказу графа В.П. Орлова-Давыдова была выстроена остекленная башня-светелка. Из нее можно было любоваться окрестностями на многие километры вокруг. Высота горы 360 метров.</w:t>
      </w:r>
      <w:r w:rsidRPr="00391255">
        <w:rPr>
          <w:rFonts w:ascii="Times New Roman" w:hAnsi="Times New Roman" w:cs="Times New Roman"/>
          <w:sz w:val="28"/>
          <w:szCs w:val="28"/>
        </w:rPr>
        <w:br/>
      </w:r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ра Светёлка является природным памятником республиканского значения. В настоящее время гора приобрела известность, как место Силы. Со всей России сюда едут люди, чтобы подзарядиться положительной энергией, загадать желание. На одном из склонов устроена горнолыжная трасса. В ясную погоду с вершины горы виден город Ульяновск, удалённый от Усолья на 110 км.</w:t>
      </w:r>
    </w:p>
    <w:p w:rsidR="0032448F" w:rsidRPr="00391255" w:rsidRDefault="0032448F" w:rsidP="0032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2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Туристический маршрут «Люди заповедника».</w:t>
      </w:r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2448F" w:rsidRPr="00391255" w:rsidRDefault="0032448F" w:rsidP="0032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ый туристический маршрут, способствующий приобретению психологических и физических навыков выхода из экстремальных ситуаций. Ключевым моментом является погружение в выбранную эпоху, ознакомление с исторической местностью, костюмами, песнями, сказками, традициями, работа с пространственно-временными процессами, освоение ремёсел, изготовление оснастки для игр и процессов, ориентирование. По выбору заказчика маршрут проводится с этнографическим, психологическим или экономическим уклоном.</w:t>
      </w:r>
    </w:p>
    <w:p w:rsidR="0032448F" w:rsidRPr="00391255" w:rsidRDefault="0032448F" w:rsidP="0032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СПРАВКА</w:t>
      </w:r>
      <w:r w:rsidRPr="0039125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Шигонский</w:t>
      </w:r>
      <w:proofErr w:type="spellEnd"/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асположен на северо-западе Самарской области. На севере и западе он граничит с Ульяновской областью. Год образования – 1965. Площадь – 2134,4 кв.км. Население – 23,6 тыс. человек. 47 населенных пунктов. Административный центр – село Шигоны. Расстояние до Самары – 199 км.</w:t>
      </w:r>
    </w:p>
    <w:p w:rsidR="0032448F" w:rsidRPr="00391255" w:rsidRDefault="0032448F" w:rsidP="0032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Основные реки</w:t>
      </w:r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 – Уса, Волга</w:t>
      </w:r>
    </w:p>
    <w:p w:rsidR="0032448F" w:rsidRPr="00391255" w:rsidRDefault="0032448F" w:rsidP="0032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Экономика</w:t>
      </w:r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ная отрасль – сельское хозяйство. Имеются </w:t>
      </w:r>
      <w:proofErr w:type="spellStart"/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нефтерождения</w:t>
      </w:r>
      <w:proofErr w:type="spellEnd"/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. По инициативе немецких фермеров на территории района создан ООО «</w:t>
      </w:r>
      <w:proofErr w:type="spellStart"/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ШигонскийсвинокомплексРольфес</w:t>
      </w:r>
      <w:proofErr w:type="spellEnd"/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», 50% которого принадлежит ОАО «</w:t>
      </w:r>
      <w:proofErr w:type="spellStart"/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Сызранский</w:t>
      </w:r>
      <w:proofErr w:type="spellEnd"/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ясокомбинат».</w:t>
      </w:r>
    </w:p>
    <w:p w:rsidR="00391255" w:rsidRDefault="0032448F" w:rsidP="00391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Сайт администрации района - </w:t>
      </w:r>
      <w:hyperlink r:id="rId32" w:tgtFrame="_blank" w:history="1">
        <w:r w:rsidRPr="00391255">
          <w:rPr>
            <w:rStyle w:val="a8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://shigony.samregion.ru/</w:t>
        </w:r>
      </w:hyperlink>
    </w:p>
    <w:p w:rsidR="00391255" w:rsidRPr="00391255" w:rsidRDefault="0032448F" w:rsidP="00391255">
      <w:pPr>
        <w:spacing w:after="0" w:line="24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391255">
        <w:rPr>
          <w:rFonts w:ascii="Times New Roman" w:hAnsi="Times New Roman" w:cs="Times New Roman"/>
          <w:sz w:val="28"/>
          <w:szCs w:val="28"/>
          <w:shd w:val="clear" w:color="auto" w:fill="FFFFFF"/>
        </w:rPr>
        <w:t>Сайт санатория «Волжский Утес» - </w:t>
      </w:r>
      <w:hyperlink r:id="rId33" w:tgtFrame="_blank" w:history="1">
        <w:r w:rsidRPr="00391255">
          <w:rPr>
            <w:rStyle w:val="a8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://www.volgacliff.ru/</w:t>
        </w:r>
      </w:hyperlink>
    </w:p>
    <w:p w:rsidR="00391255" w:rsidRPr="00391255" w:rsidRDefault="00391255" w:rsidP="00391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255" w:rsidRPr="00391255" w:rsidRDefault="00391255" w:rsidP="00391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255" w:rsidRPr="00391255" w:rsidRDefault="00391255" w:rsidP="00391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255" w:rsidRPr="00391255" w:rsidRDefault="00391255" w:rsidP="00391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255" w:rsidRPr="00391255" w:rsidRDefault="00391255" w:rsidP="00391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255" w:rsidRDefault="00391255" w:rsidP="00391255">
      <w:pPr>
        <w:spacing w:after="0" w:line="240" w:lineRule="auto"/>
        <w:jc w:val="both"/>
        <w:rPr>
          <w:color w:val="2D363F"/>
          <w:sz w:val="28"/>
          <w:szCs w:val="28"/>
        </w:rPr>
      </w:pPr>
    </w:p>
    <w:p w:rsidR="00391255" w:rsidRDefault="00391255" w:rsidP="00391255">
      <w:pPr>
        <w:spacing w:after="0" w:line="240" w:lineRule="auto"/>
        <w:jc w:val="both"/>
        <w:rPr>
          <w:color w:val="2D363F"/>
          <w:sz w:val="28"/>
          <w:szCs w:val="28"/>
        </w:rPr>
      </w:pPr>
    </w:p>
    <w:p w:rsidR="00391255" w:rsidRDefault="00391255" w:rsidP="00391255">
      <w:pPr>
        <w:spacing w:after="0" w:line="240" w:lineRule="auto"/>
        <w:jc w:val="both"/>
        <w:rPr>
          <w:color w:val="2D363F"/>
          <w:sz w:val="28"/>
          <w:szCs w:val="28"/>
        </w:rPr>
      </w:pPr>
    </w:p>
    <w:p w:rsidR="00391255" w:rsidRDefault="00391255" w:rsidP="00391255">
      <w:pPr>
        <w:spacing w:after="0" w:line="240" w:lineRule="auto"/>
        <w:jc w:val="both"/>
        <w:rPr>
          <w:color w:val="2D363F"/>
          <w:sz w:val="28"/>
          <w:szCs w:val="28"/>
        </w:rPr>
      </w:pPr>
    </w:p>
    <w:p w:rsidR="00391255" w:rsidRDefault="00391255" w:rsidP="00391255">
      <w:pPr>
        <w:spacing w:after="0" w:line="240" w:lineRule="auto"/>
        <w:jc w:val="both"/>
        <w:rPr>
          <w:color w:val="2D363F"/>
          <w:sz w:val="28"/>
          <w:szCs w:val="28"/>
        </w:rPr>
      </w:pPr>
    </w:p>
    <w:p w:rsidR="00391255" w:rsidRDefault="00391255" w:rsidP="00391255">
      <w:pPr>
        <w:spacing w:after="0" w:line="240" w:lineRule="auto"/>
        <w:jc w:val="both"/>
        <w:rPr>
          <w:color w:val="2D363F"/>
          <w:sz w:val="28"/>
          <w:szCs w:val="28"/>
        </w:rPr>
      </w:pPr>
    </w:p>
    <w:p w:rsidR="00391255" w:rsidRDefault="00391255" w:rsidP="00391255">
      <w:pPr>
        <w:spacing w:after="0" w:line="240" w:lineRule="auto"/>
        <w:jc w:val="both"/>
        <w:rPr>
          <w:color w:val="2D363F"/>
          <w:sz w:val="28"/>
          <w:szCs w:val="28"/>
        </w:rPr>
      </w:pPr>
    </w:p>
    <w:p w:rsidR="00391255" w:rsidRDefault="00391255" w:rsidP="00391255">
      <w:pPr>
        <w:spacing w:after="0" w:line="240" w:lineRule="auto"/>
        <w:jc w:val="both"/>
        <w:rPr>
          <w:color w:val="2D363F"/>
          <w:sz w:val="28"/>
          <w:szCs w:val="28"/>
        </w:rPr>
      </w:pPr>
    </w:p>
    <w:p w:rsidR="00391255" w:rsidRDefault="00391255" w:rsidP="00391255">
      <w:pPr>
        <w:spacing w:after="0" w:line="240" w:lineRule="auto"/>
        <w:jc w:val="both"/>
        <w:rPr>
          <w:color w:val="2D363F"/>
          <w:sz w:val="28"/>
          <w:szCs w:val="28"/>
        </w:rPr>
      </w:pPr>
    </w:p>
    <w:p w:rsidR="00391255" w:rsidRDefault="00391255" w:rsidP="00391255">
      <w:pPr>
        <w:spacing w:after="0" w:line="240" w:lineRule="auto"/>
        <w:jc w:val="both"/>
        <w:rPr>
          <w:color w:val="2D363F"/>
          <w:sz w:val="28"/>
          <w:szCs w:val="28"/>
        </w:rPr>
      </w:pPr>
    </w:p>
    <w:p w:rsidR="00391255" w:rsidRDefault="00391255" w:rsidP="00391255">
      <w:pPr>
        <w:spacing w:after="0" w:line="240" w:lineRule="auto"/>
        <w:jc w:val="both"/>
        <w:rPr>
          <w:color w:val="2D363F"/>
          <w:sz w:val="28"/>
          <w:szCs w:val="28"/>
        </w:rPr>
      </w:pPr>
    </w:p>
    <w:p w:rsidR="00391255" w:rsidRPr="00391255" w:rsidRDefault="00A26EEA" w:rsidP="00C44A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D363F"/>
          <w:sz w:val="28"/>
          <w:szCs w:val="28"/>
        </w:rPr>
      </w:pPr>
      <w:r w:rsidRPr="00391255">
        <w:rPr>
          <w:rFonts w:ascii="Times New Roman" w:hAnsi="Times New Roman" w:cs="Times New Roman"/>
          <w:b/>
          <w:color w:val="2D363F"/>
          <w:sz w:val="28"/>
          <w:szCs w:val="28"/>
        </w:rPr>
        <w:lastRenderedPageBreak/>
        <w:t>Государственная символика Российской Федерации</w:t>
      </w:r>
    </w:p>
    <w:p w:rsidR="00A26EEA" w:rsidRPr="00391255" w:rsidRDefault="00A26EEA" w:rsidP="00C44A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91255">
        <w:rPr>
          <w:rFonts w:ascii="Times New Roman" w:hAnsi="Times New Roman" w:cs="Times New Roman"/>
          <w:b/>
          <w:color w:val="2D363F"/>
          <w:sz w:val="28"/>
          <w:szCs w:val="28"/>
          <w:bdr w:val="none" w:sz="0" w:space="0" w:color="auto" w:frame="1"/>
        </w:rPr>
        <w:t>Все государственные символы – гербы, флаги и гимны – исполняют одну и ту же функцию: они обозначают государство, которому принадлежат. В принципе, герб, флаг и гимн играют ту же роль, что и название страны – их задача сообщать, какая именно страна ими владеет. Можно сказать, что название страны, ее государственные герб, флаг и гимн есть одно и то же.</w:t>
      </w:r>
    </w:p>
    <w:p w:rsidR="00A26EEA" w:rsidRPr="00391255" w:rsidRDefault="00A26EEA" w:rsidP="00C44AD6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color w:val="2D363F"/>
          <w:sz w:val="28"/>
          <w:szCs w:val="28"/>
        </w:rPr>
      </w:pPr>
      <w:r w:rsidRPr="00391255">
        <w:rPr>
          <w:b/>
          <w:color w:val="2D363F"/>
          <w:sz w:val="28"/>
          <w:szCs w:val="28"/>
          <w:bdr w:val="none" w:sz="0" w:space="0" w:color="auto" w:frame="1"/>
        </w:rPr>
        <w:t xml:space="preserve">Из значения государственных символов, как способов обозначения стран, и происходит то уважение, которое испытывают люди к своим гербам, флагам и гимнам. Воздавать почести государственным символам – значит воздавать </w:t>
      </w:r>
      <w:proofErr w:type="gramStart"/>
      <w:r w:rsidRPr="00391255">
        <w:rPr>
          <w:b/>
          <w:color w:val="2D363F"/>
          <w:sz w:val="28"/>
          <w:szCs w:val="28"/>
          <w:bdr w:val="none" w:sz="0" w:space="0" w:color="auto" w:frame="1"/>
        </w:rPr>
        <w:t>почести</w:t>
      </w:r>
      <w:proofErr w:type="gramEnd"/>
      <w:r w:rsidRPr="00391255">
        <w:rPr>
          <w:b/>
          <w:color w:val="2D363F"/>
          <w:sz w:val="28"/>
          <w:szCs w:val="28"/>
          <w:bdr w:val="none" w:sz="0" w:space="0" w:color="auto" w:frame="1"/>
        </w:rPr>
        <w:t xml:space="preserve"> владеющей ими стране.</w:t>
      </w:r>
    </w:p>
    <w:p w:rsidR="00391255" w:rsidRDefault="00391255" w:rsidP="00A26EEA">
      <w:pPr>
        <w:pStyle w:val="a3"/>
        <w:spacing w:before="0" w:beforeAutospacing="0" w:after="0" w:afterAutospacing="0" w:line="396" w:lineRule="atLeast"/>
        <w:textAlignment w:val="baseline"/>
        <w:rPr>
          <w:rStyle w:val="a4"/>
          <w:color w:val="2D363F"/>
          <w:sz w:val="28"/>
          <w:szCs w:val="28"/>
          <w:bdr w:val="none" w:sz="0" w:space="0" w:color="auto" w:frame="1"/>
        </w:rPr>
      </w:pPr>
    </w:p>
    <w:p w:rsidR="00A26EEA" w:rsidRDefault="00A26EEA" w:rsidP="00C44AD6">
      <w:pPr>
        <w:pStyle w:val="a3"/>
        <w:spacing w:before="0" w:beforeAutospacing="0" w:after="0" w:afterAutospacing="0" w:line="396" w:lineRule="atLeast"/>
        <w:jc w:val="center"/>
        <w:textAlignment w:val="baseline"/>
        <w:rPr>
          <w:rStyle w:val="a4"/>
          <w:color w:val="2D363F"/>
          <w:sz w:val="28"/>
          <w:szCs w:val="28"/>
          <w:bdr w:val="none" w:sz="0" w:space="0" w:color="auto" w:frame="1"/>
        </w:rPr>
      </w:pPr>
      <w:r w:rsidRPr="00F8783A">
        <w:rPr>
          <w:rStyle w:val="a4"/>
          <w:color w:val="2D363F"/>
          <w:sz w:val="28"/>
          <w:szCs w:val="28"/>
          <w:bdr w:val="none" w:sz="0" w:space="0" w:color="auto" w:frame="1"/>
        </w:rPr>
        <w:t>ГОСУДАРСТВЕННЫЙ ФЛАГ</w:t>
      </w:r>
    </w:p>
    <w:p w:rsidR="00F8783A" w:rsidRPr="00F8783A" w:rsidRDefault="00F8783A" w:rsidP="00A26EEA">
      <w:pPr>
        <w:pStyle w:val="a3"/>
        <w:spacing w:before="0" w:beforeAutospacing="0" w:after="0" w:afterAutospacing="0" w:line="396" w:lineRule="atLeast"/>
        <w:textAlignment w:val="baseline"/>
        <w:rPr>
          <w:rStyle w:val="a4"/>
          <w:color w:val="2D363F"/>
          <w:sz w:val="28"/>
          <w:szCs w:val="28"/>
          <w:bdr w:val="none" w:sz="0" w:space="0" w:color="auto" w:frame="1"/>
        </w:rPr>
      </w:pPr>
    </w:p>
    <w:p w:rsidR="00F8783A" w:rsidRDefault="00F8783A" w:rsidP="00C44AD6">
      <w:pPr>
        <w:pStyle w:val="a3"/>
        <w:spacing w:before="0" w:beforeAutospacing="0" w:after="0" w:afterAutospacing="0" w:line="396" w:lineRule="atLeast"/>
        <w:jc w:val="center"/>
        <w:textAlignment w:val="baseline"/>
        <w:rPr>
          <w:rFonts w:ascii="inherit" w:hAnsi="inherit" w:cs="Arial"/>
          <w:color w:val="2D363F"/>
          <w:sz w:val="26"/>
          <w:szCs w:val="26"/>
        </w:rPr>
      </w:pPr>
      <w:r w:rsidRPr="00F8783A">
        <w:rPr>
          <w:rStyle w:val="a4"/>
          <w:rFonts w:ascii="inherit" w:hAnsi="inherit" w:cs="Arial"/>
          <w:noProof/>
          <w:color w:val="2D363F"/>
          <w:sz w:val="26"/>
          <w:szCs w:val="26"/>
          <w:bdr w:val="none" w:sz="0" w:space="0" w:color="auto" w:frame="1"/>
        </w:rPr>
        <w:drawing>
          <wp:inline distT="0" distB="0" distL="0" distR="0">
            <wp:extent cx="3240000" cy="2160000"/>
            <wp:effectExtent l="171450" t="171450" r="360680" b="335915"/>
            <wp:docPr id="35" name="Рисунок 7" descr="Государственный флаг Российской Фед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осударственный флаг Российской Федерации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783A" w:rsidRDefault="00F8783A" w:rsidP="00A26EEA">
      <w:pPr>
        <w:pStyle w:val="a3"/>
        <w:spacing w:before="0" w:beforeAutospacing="0" w:after="0" w:afterAutospacing="0" w:line="396" w:lineRule="atLeast"/>
        <w:textAlignment w:val="baseline"/>
        <w:rPr>
          <w:rFonts w:ascii="inherit" w:hAnsi="inherit" w:cs="Arial"/>
          <w:color w:val="2D363F"/>
          <w:sz w:val="26"/>
          <w:szCs w:val="26"/>
        </w:rPr>
      </w:pPr>
    </w:p>
    <w:p w:rsidR="00A26EEA" w:rsidRPr="00391255" w:rsidRDefault="00A26EEA" w:rsidP="00F8783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2D363F"/>
          <w:sz w:val="28"/>
          <w:szCs w:val="28"/>
        </w:rPr>
      </w:pPr>
      <w:proofErr w:type="gramStart"/>
      <w:r w:rsidRPr="00391255">
        <w:rPr>
          <w:color w:val="2D363F"/>
          <w:sz w:val="28"/>
          <w:szCs w:val="28"/>
          <w:bdr w:val="none" w:sz="0" w:space="0" w:color="auto" w:frame="1"/>
        </w:rPr>
        <w:t>Государственный флаг Российской Федерации представляет собой прямоугольное полотнище из трёх равновеликих горизонтальных полос: верхней — белого, средней — синего и нижней — красного цвета.</w:t>
      </w:r>
      <w:proofErr w:type="gramEnd"/>
    </w:p>
    <w:p w:rsidR="00A26EEA" w:rsidRPr="00391255" w:rsidRDefault="00A26EEA" w:rsidP="00F8783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2D363F"/>
          <w:sz w:val="28"/>
          <w:szCs w:val="28"/>
        </w:rPr>
      </w:pPr>
      <w:r w:rsidRPr="00391255">
        <w:rPr>
          <w:color w:val="2D363F"/>
          <w:sz w:val="28"/>
          <w:szCs w:val="28"/>
          <w:bdr w:val="none" w:sz="0" w:space="0" w:color="auto" w:frame="1"/>
        </w:rPr>
        <w:t>Российский флаг родился вместе с первыми российскими военными кораблями и до XIX века оставался принадлежностью главным образом флотской культуры. На бортах ботика Петра I были нанесены белые, синие и красные полосы. А в 1693 году отряд малых судов Петра совершил поход на Соловецкие острова уже под флагом из равных горизонтальных белой, синей и красной полос.</w:t>
      </w:r>
    </w:p>
    <w:p w:rsidR="00A26EEA" w:rsidRPr="00391255" w:rsidRDefault="00A26EEA" w:rsidP="00F8783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2D363F"/>
          <w:sz w:val="28"/>
          <w:szCs w:val="28"/>
        </w:rPr>
      </w:pPr>
      <w:r w:rsidRPr="00391255">
        <w:rPr>
          <w:color w:val="2D363F"/>
          <w:sz w:val="28"/>
          <w:szCs w:val="28"/>
          <w:bdr w:val="none" w:sz="0" w:space="0" w:color="auto" w:frame="1"/>
        </w:rPr>
        <w:t>Начало применения российского бело-сине-красного флага на суше связано с географическими открытиями русских мореплавателей.</w:t>
      </w:r>
    </w:p>
    <w:p w:rsidR="00A26EEA" w:rsidRPr="00391255" w:rsidRDefault="00A26EEA" w:rsidP="00F8783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2D363F"/>
          <w:sz w:val="28"/>
          <w:szCs w:val="28"/>
        </w:rPr>
      </w:pPr>
      <w:r w:rsidRPr="00391255">
        <w:rPr>
          <w:color w:val="2D363F"/>
          <w:sz w:val="28"/>
          <w:szCs w:val="28"/>
          <w:bdr w:val="none" w:sz="0" w:space="0" w:color="auto" w:frame="1"/>
        </w:rPr>
        <w:t>До XIX века русские моряки водружали на берегу присоединенной земли памятный крест. Но в 1806 году появилась новая традиция. Русская экспедиция обследовала побережье Южного Сахалина и подняла на берегу два флага. Андреевский флаг отмечал заслугу военного флота, государственный бело-сине-красный флаг — новое владение России.</w:t>
      </w:r>
    </w:p>
    <w:p w:rsidR="00A26EEA" w:rsidRPr="00391255" w:rsidRDefault="00A26EEA" w:rsidP="00F8783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2D363F"/>
          <w:sz w:val="28"/>
          <w:szCs w:val="28"/>
        </w:rPr>
      </w:pPr>
      <w:r w:rsidRPr="00391255">
        <w:rPr>
          <w:color w:val="2D363F"/>
          <w:sz w:val="28"/>
          <w:szCs w:val="28"/>
          <w:bdr w:val="none" w:sz="0" w:space="0" w:color="auto" w:frame="1"/>
        </w:rPr>
        <w:lastRenderedPageBreak/>
        <w:t>Распространение государственного бело-сине-красного флага было заторможено в 1858 году, когда Гербовое отделение Департамента герольдии Правительствующего Сената выступило с инициативой изменения российского государственного флага.</w:t>
      </w:r>
    </w:p>
    <w:p w:rsidR="00A26EEA" w:rsidRPr="00391255" w:rsidRDefault="00A26EEA" w:rsidP="00F8783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2D363F"/>
          <w:sz w:val="28"/>
          <w:szCs w:val="28"/>
        </w:rPr>
      </w:pPr>
      <w:r w:rsidRPr="00391255">
        <w:rPr>
          <w:color w:val="2D363F"/>
          <w:sz w:val="28"/>
          <w:szCs w:val="28"/>
          <w:bdr w:val="none" w:sz="0" w:space="0" w:color="auto" w:frame="1"/>
        </w:rPr>
        <w:t>В течение почти полутора столетий флаг нашей страны многократно изменялся. В ноябре 1990 года правительственная комиссия по разработке новой государственной символики решила проблему флага быстро и почти без разногласий: Россия имела бело-сине-красный флаг с более чем 300-летней историей, и этот флаг должен был вернуться.</w:t>
      </w:r>
    </w:p>
    <w:p w:rsidR="00F8783A" w:rsidRPr="00391255" w:rsidRDefault="00A26EEA" w:rsidP="00F8783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2D363F"/>
          <w:sz w:val="28"/>
          <w:szCs w:val="28"/>
          <w:bdr w:val="none" w:sz="0" w:space="0" w:color="auto" w:frame="1"/>
        </w:rPr>
      </w:pPr>
      <w:r w:rsidRPr="00391255">
        <w:rPr>
          <w:color w:val="2D363F"/>
          <w:sz w:val="28"/>
          <w:szCs w:val="28"/>
          <w:bdr w:val="none" w:sz="0" w:space="0" w:color="auto" w:frame="1"/>
        </w:rPr>
        <w:t>25 декабря 2000 года, накануне нового века и нового тысячелетия, принят Федеральный конституционный закон </w:t>
      </w:r>
    </w:p>
    <w:p w:rsidR="00A26EEA" w:rsidRPr="00391255" w:rsidRDefault="006E3879" w:rsidP="00F8783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2D363F"/>
          <w:sz w:val="28"/>
          <w:szCs w:val="28"/>
        </w:rPr>
      </w:pPr>
      <w:hyperlink r:id="rId35" w:tgtFrame="_blank" w:history="1">
        <w:r w:rsidR="00A26EEA" w:rsidRPr="00391255">
          <w:rPr>
            <w:rStyle w:val="a8"/>
            <w:b/>
            <w:color w:val="auto"/>
            <w:sz w:val="28"/>
            <w:szCs w:val="28"/>
            <w:u w:val="none"/>
            <w:bdr w:val="none" w:sz="0" w:space="0" w:color="auto" w:frame="1"/>
          </w:rPr>
          <w:t>«О Государственном флаге Российской Федерации»</w:t>
        </w:r>
      </w:hyperlink>
      <w:r w:rsidR="00A26EEA" w:rsidRPr="00391255">
        <w:rPr>
          <w:b/>
          <w:sz w:val="28"/>
          <w:szCs w:val="28"/>
          <w:bdr w:val="none" w:sz="0" w:space="0" w:color="auto" w:frame="1"/>
        </w:rPr>
        <w:t xml:space="preserve">. </w:t>
      </w:r>
      <w:r w:rsidR="00A26EEA" w:rsidRPr="00391255">
        <w:rPr>
          <w:color w:val="2D363F"/>
          <w:sz w:val="28"/>
          <w:szCs w:val="28"/>
          <w:bdr w:val="none" w:sz="0" w:space="0" w:color="auto" w:frame="1"/>
        </w:rPr>
        <w:t>Он определяет правовое положение и правила использования флага России.</w:t>
      </w:r>
    </w:p>
    <w:p w:rsidR="00A26EEA" w:rsidRPr="00F8783A" w:rsidRDefault="00A26EEA" w:rsidP="00F8783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2D363F"/>
          <w:sz w:val="28"/>
          <w:szCs w:val="28"/>
        </w:rPr>
      </w:pPr>
      <w:r w:rsidRPr="00F8783A">
        <w:rPr>
          <w:rStyle w:val="a4"/>
          <w:color w:val="2D363F"/>
          <w:sz w:val="28"/>
          <w:szCs w:val="28"/>
          <w:bdr w:val="none" w:sz="0" w:space="0" w:color="auto" w:frame="1"/>
        </w:rPr>
        <w:t>    </w:t>
      </w:r>
    </w:p>
    <w:p w:rsidR="00A26EEA" w:rsidRDefault="00A26EEA" w:rsidP="00C44AD6">
      <w:pPr>
        <w:pStyle w:val="a3"/>
        <w:spacing w:before="0" w:beforeAutospacing="0" w:after="0" w:afterAutospacing="0" w:line="396" w:lineRule="atLeast"/>
        <w:jc w:val="center"/>
        <w:textAlignment w:val="baseline"/>
        <w:rPr>
          <w:rStyle w:val="a4"/>
          <w:color w:val="2D363F"/>
          <w:sz w:val="28"/>
          <w:szCs w:val="28"/>
          <w:bdr w:val="none" w:sz="0" w:space="0" w:color="auto" w:frame="1"/>
        </w:rPr>
      </w:pPr>
      <w:r w:rsidRPr="00F8783A">
        <w:rPr>
          <w:rStyle w:val="a4"/>
          <w:color w:val="2D363F"/>
          <w:sz w:val="28"/>
          <w:szCs w:val="28"/>
          <w:bdr w:val="none" w:sz="0" w:space="0" w:color="auto" w:frame="1"/>
        </w:rPr>
        <w:t>ГОСУДАРСТВЕННЫЙ ГЕРБ</w:t>
      </w:r>
    </w:p>
    <w:p w:rsidR="00F8783A" w:rsidRPr="00F8783A" w:rsidRDefault="00F8783A" w:rsidP="00A26EEA">
      <w:pPr>
        <w:pStyle w:val="a3"/>
        <w:spacing w:before="0" w:beforeAutospacing="0" w:after="0" w:afterAutospacing="0" w:line="396" w:lineRule="atLeast"/>
        <w:textAlignment w:val="baseline"/>
        <w:rPr>
          <w:rStyle w:val="a4"/>
          <w:color w:val="2D363F"/>
          <w:sz w:val="28"/>
          <w:szCs w:val="28"/>
          <w:bdr w:val="none" w:sz="0" w:space="0" w:color="auto" w:frame="1"/>
        </w:rPr>
      </w:pPr>
    </w:p>
    <w:p w:rsidR="00F8783A" w:rsidRDefault="00F8783A" w:rsidP="00C44AD6">
      <w:pPr>
        <w:pStyle w:val="a3"/>
        <w:spacing w:before="0" w:beforeAutospacing="0" w:after="0" w:afterAutospacing="0" w:line="396" w:lineRule="atLeast"/>
        <w:jc w:val="center"/>
        <w:textAlignment w:val="baseline"/>
        <w:rPr>
          <w:rFonts w:ascii="inherit" w:hAnsi="inherit" w:cs="Arial"/>
          <w:color w:val="2D363F"/>
          <w:sz w:val="26"/>
          <w:szCs w:val="26"/>
        </w:rPr>
      </w:pPr>
      <w:r w:rsidRPr="00F8783A">
        <w:rPr>
          <w:rStyle w:val="a4"/>
          <w:rFonts w:ascii="inherit" w:hAnsi="inherit" w:cs="Arial"/>
          <w:noProof/>
          <w:color w:val="2D363F"/>
          <w:sz w:val="26"/>
          <w:szCs w:val="26"/>
          <w:bdr w:val="none" w:sz="0" w:space="0" w:color="auto" w:frame="1"/>
        </w:rPr>
        <w:drawing>
          <wp:inline distT="0" distB="0" distL="0" distR="0">
            <wp:extent cx="2381250" cy="2828925"/>
            <wp:effectExtent l="19050" t="0" r="0" b="0"/>
            <wp:docPr id="36" name="Рисунок 2" descr="Государственный герб Российской Фед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сударственный герб Российской Федерации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3A" w:rsidRPr="00391255" w:rsidRDefault="00A26EEA" w:rsidP="00F8783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2D363F"/>
          <w:sz w:val="28"/>
          <w:szCs w:val="28"/>
          <w:bdr w:val="none" w:sz="0" w:space="0" w:color="auto" w:frame="1"/>
        </w:rPr>
      </w:pPr>
      <w:r w:rsidRPr="00391255">
        <w:rPr>
          <w:color w:val="2D363F"/>
          <w:sz w:val="28"/>
          <w:szCs w:val="28"/>
          <w:bdr w:val="none" w:sz="0" w:space="0" w:color="auto" w:frame="1"/>
        </w:rPr>
        <w:t>Согласно Федеральному конституционному закону </w:t>
      </w:r>
    </w:p>
    <w:p w:rsidR="00A26EEA" w:rsidRPr="00391255" w:rsidRDefault="006E3879" w:rsidP="00391255">
      <w:pPr>
        <w:pStyle w:val="a3"/>
        <w:spacing w:before="0" w:beforeAutospacing="0" w:after="0" w:afterAutospacing="0"/>
        <w:jc w:val="both"/>
        <w:textAlignment w:val="baseline"/>
        <w:rPr>
          <w:color w:val="2D363F"/>
          <w:sz w:val="28"/>
          <w:szCs w:val="28"/>
        </w:rPr>
      </w:pPr>
      <w:hyperlink r:id="rId37" w:tgtFrame="_blank" w:history="1">
        <w:r w:rsidR="00A26EEA" w:rsidRPr="007C5F06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«О Государственном гербе Российской Федерации»</w:t>
        </w:r>
      </w:hyperlink>
      <w:r w:rsidR="00A26EEA" w:rsidRPr="007C5F06">
        <w:rPr>
          <w:sz w:val="28"/>
          <w:szCs w:val="28"/>
          <w:bdr w:val="none" w:sz="0" w:space="0" w:color="auto" w:frame="1"/>
        </w:rPr>
        <w:t>,</w:t>
      </w:r>
      <w:r w:rsidR="00A26EEA" w:rsidRPr="00391255">
        <w:rPr>
          <w:color w:val="2D363F"/>
          <w:sz w:val="28"/>
          <w:szCs w:val="28"/>
          <w:bdr w:val="none" w:sz="0" w:space="0" w:color="auto" w:frame="1"/>
        </w:rPr>
        <w:t xml:space="preserve"> герб России представляет собой:</w:t>
      </w:r>
    </w:p>
    <w:p w:rsidR="00A26EEA" w:rsidRPr="00391255" w:rsidRDefault="00A26EEA" w:rsidP="00391255">
      <w:pPr>
        <w:pStyle w:val="a3"/>
        <w:spacing w:before="0" w:beforeAutospacing="0" w:after="0" w:afterAutospacing="0"/>
        <w:jc w:val="both"/>
        <w:textAlignment w:val="baseline"/>
        <w:rPr>
          <w:i/>
          <w:color w:val="2D363F"/>
          <w:sz w:val="28"/>
          <w:szCs w:val="28"/>
        </w:rPr>
      </w:pPr>
      <w:r w:rsidRPr="00391255">
        <w:rPr>
          <w:rStyle w:val="a9"/>
          <w:i w:val="0"/>
          <w:color w:val="2D363F"/>
          <w:sz w:val="28"/>
          <w:szCs w:val="28"/>
          <w:bdr w:val="none" w:sz="0" w:space="0" w:color="auto" w:frame="1"/>
        </w:rPr>
        <w:t>«...четырёхугольный, с закруглёнными нижними углами, заострённый в оконечности красный геральдический щит с золотым двуглавым орлом, поднявшим вверх распущенные крылья. Орел у</w:t>
      </w:r>
      <w:r w:rsidR="00391255">
        <w:rPr>
          <w:rStyle w:val="a9"/>
          <w:i w:val="0"/>
          <w:color w:val="2D363F"/>
          <w:sz w:val="28"/>
          <w:szCs w:val="28"/>
          <w:bdr w:val="none" w:sz="0" w:space="0" w:color="auto" w:frame="1"/>
        </w:rPr>
        <w:t>венчан двумя малыми коронами и - над ними -</w:t>
      </w:r>
      <w:r w:rsidRPr="00391255">
        <w:rPr>
          <w:rStyle w:val="a9"/>
          <w:i w:val="0"/>
          <w:color w:val="2D363F"/>
          <w:sz w:val="28"/>
          <w:szCs w:val="28"/>
          <w:bdr w:val="none" w:sz="0" w:space="0" w:color="auto" w:frame="1"/>
        </w:rPr>
        <w:t xml:space="preserve"> одной большой короной, соединенн</w:t>
      </w:r>
      <w:r w:rsidR="00391255">
        <w:rPr>
          <w:rStyle w:val="a9"/>
          <w:i w:val="0"/>
          <w:color w:val="2D363F"/>
          <w:sz w:val="28"/>
          <w:szCs w:val="28"/>
          <w:bdr w:val="none" w:sz="0" w:space="0" w:color="auto" w:frame="1"/>
        </w:rPr>
        <w:t>ыми лентой. В правой лапе орла - скипетр, в левой -</w:t>
      </w:r>
      <w:r w:rsidRPr="00391255">
        <w:rPr>
          <w:rStyle w:val="a9"/>
          <w:i w:val="0"/>
          <w:color w:val="2D363F"/>
          <w:sz w:val="28"/>
          <w:szCs w:val="28"/>
          <w:bdr w:val="none" w:sz="0" w:space="0" w:color="auto" w:frame="1"/>
        </w:rPr>
        <w:t xml:space="preserve"> держава</w:t>
      </w:r>
      <w:proofErr w:type="gramStart"/>
      <w:r w:rsidRPr="00391255">
        <w:rPr>
          <w:rStyle w:val="a9"/>
          <w:i w:val="0"/>
          <w:color w:val="2D363F"/>
          <w:sz w:val="28"/>
          <w:szCs w:val="28"/>
          <w:bdr w:val="none" w:sz="0" w:space="0" w:color="auto" w:frame="1"/>
        </w:rPr>
        <w:t>.</w:t>
      </w:r>
      <w:r w:rsidR="00391255">
        <w:rPr>
          <w:rStyle w:val="a9"/>
          <w:i w:val="0"/>
          <w:color w:val="2D363F"/>
          <w:sz w:val="28"/>
          <w:szCs w:val="28"/>
          <w:bdr w:val="none" w:sz="0" w:space="0" w:color="auto" w:frame="1"/>
        </w:rPr>
        <w:t>Н</w:t>
      </w:r>
      <w:proofErr w:type="gramEnd"/>
      <w:r w:rsidR="00391255">
        <w:rPr>
          <w:rStyle w:val="a9"/>
          <w:i w:val="0"/>
          <w:color w:val="2D363F"/>
          <w:sz w:val="28"/>
          <w:szCs w:val="28"/>
          <w:bdr w:val="none" w:sz="0" w:space="0" w:color="auto" w:frame="1"/>
        </w:rPr>
        <w:t>а груди орла, в красном щите, -</w:t>
      </w:r>
      <w:r w:rsidRPr="00391255">
        <w:rPr>
          <w:rStyle w:val="a9"/>
          <w:i w:val="0"/>
          <w:color w:val="2D363F"/>
          <w:sz w:val="28"/>
          <w:szCs w:val="28"/>
          <w:bdr w:val="none" w:sz="0" w:space="0" w:color="auto" w:frame="1"/>
        </w:rPr>
        <w:t xml:space="preserve"> серебряный всадник в синем плаще на серебряном к</w:t>
      </w:r>
      <w:r w:rsidR="00C44AD6">
        <w:rPr>
          <w:rStyle w:val="a9"/>
          <w:i w:val="0"/>
          <w:color w:val="2D363F"/>
          <w:sz w:val="28"/>
          <w:szCs w:val="28"/>
          <w:bdr w:val="none" w:sz="0" w:space="0" w:color="auto" w:frame="1"/>
        </w:rPr>
        <w:t>оне, поражающий серебряным копье</w:t>
      </w:r>
      <w:r w:rsidRPr="00391255">
        <w:rPr>
          <w:rStyle w:val="a9"/>
          <w:i w:val="0"/>
          <w:color w:val="2D363F"/>
          <w:sz w:val="28"/>
          <w:szCs w:val="28"/>
          <w:bdr w:val="none" w:sz="0" w:space="0" w:color="auto" w:frame="1"/>
        </w:rPr>
        <w:t>м черного опрокинутого навзничь и попранного конём змея».</w:t>
      </w:r>
    </w:p>
    <w:p w:rsidR="00391255" w:rsidRPr="007C5F06" w:rsidRDefault="00A26EEA" w:rsidP="007C5F06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4"/>
          <w:b w:val="0"/>
          <w:bCs w:val="0"/>
          <w:color w:val="2D363F"/>
          <w:sz w:val="28"/>
          <w:szCs w:val="28"/>
        </w:rPr>
      </w:pPr>
      <w:r w:rsidRPr="00391255">
        <w:rPr>
          <w:color w:val="2D363F"/>
          <w:sz w:val="28"/>
          <w:szCs w:val="28"/>
          <w:bdr w:val="none" w:sz="0" w:space="0" w:color="auto" w:frame="1"/>
        </w:rPr>
        <w:t>Государственный герб Российской Федерации – изобразительный опознавательный знак нашей страны – ведет историю с 1497 года и служит России уже более 500 лет.</w:t>
      </w:r>
    </w:p>
    <w:p w:rsidR="00A26EEA" w:rsidRPr="00391255" w:rsidRDefault="00A26EEA" w:rsidP="00C44AD6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391255">
        <w:rPr>
          <w:rStyle w:val="a4"/>
          <w:sz w:val="28"/>
          <w:szCs w:val="28"/>
          <w:bdr w:val="none" w:sz="0" w:space="0" w:color="auto" w:frame="1"/>
        </w:rPr>
        <w:lastRenderedPageBreak/>
        <w:t>ГОСУДАРСТВЕННЫЙ ГИМН</w:t>
      </w:r>
    </w:p>
    <w:p w:rsidR="00A26EEA" w:rsidRPr="00391255" w:rsidRDefault="00A26EEA" w:rsidP="00F8783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1255">
        <w:rPr>
          <w:sz w:val="28"/>
          <w:szCs w:val="28"/>
          <w:bdr w:val="none" w:sz="0" w:space="0" w:color="auto" w:frame="1"/>
        </w:rPr>
        <w:t>Гимн – слово древнегреческое, происходящее от глагола «</w:t>
      </w:r>
      <w:proofErr w:type="spellStart"/>
      <w:r w:rsidRPr="00391255">
        <w:rPr>
          <w:sz w:val="28"/>
          <w:szCs w:val="28"/>
          <w:bdr w:val="none" w:sz="0" w:space="0" w:color="auto" w:frame="1"/>
        </w:rPr>
        <w:t>гимено</w:t>
      </w:r>
      <w:proofErr w:type="spellEnd"/>
      <w:r w:rsidRPr="00391255">
        <w:rPr>
          <w:sz w:val="28"/>
          <w:szCs w:val="28"/>
          <w:bdr w:val="none" w:sz="0" w:space="0" w:color="auto" w:frame="1"/>
        </w:rPr>
        <w:t>» (петь, прославлять). Но прославлять не в смысле «хвалить», а делать общеизвестным, сохранять память.</w:t>
      </w:r>
    </w:p>
    <w:p w:rsidR="00A26EEA" w:rsidRPr="00391255" w:rsidRDefault="00A26EEA" w:rsidP="00F8783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91255">
        <w:rPr>
          <w:sz w:val="28"/>
          <w:szCs w:val="28"/>
          <w:bdr w:val="none" w:sz="0" w:space="0" w:color="auto" w:frame="1"/>
        </w:rPr>
        <w:t>История российских гимнов неразрывно связана с развитием страны. На протяжении всего существования Российского государства было более десятка гимнов и каждый стал символом того или иного времени.</w:t>
      </w:r>
    </w:p>
    <w:p w:rsidR="00A26EEA" w:rsidRPr="00391255" w:rsidRDefault="00A26EEA" w:rsidP="00F8783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91255">
        <w:rPr>
          <w:sz w:val="28"/>
          <w:szCs w:val="28"/>
          <w:bdr w:val="none" w:sz="0" w:space="0" w:color="auto" w:frame="1"/>
        </w:rPr>
        <w:t>После распада СССР, в 1991 году, гимном России стала «Патриотическая песня» Михаила Глинки, но не хватало отправной точки для этой музыки – не было текста. Через десять лет, после жарких дискуссий было решено вернуться к музыке советского гимна, создав лишь новый текст. И 7 марта 2001 года в качестве официального гимна Российской Федерации был принят текст С. В. Михалкова.</w:t>
      </w:r>
    </w:p>
    <w:p w:rsidR="00F8783A" w:rsidRPr="00F8783A" w:rsidRDefault="00F8783A" w:rsidP="00F8783A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2D363F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003"/>
        <w:gridCol w:w="6"/>
      </w:tblGrid>
      <w:tr w:rsidR="00A26EEA" w:rsidRPr="00391255" w:rsidTr="0039125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6EEA" w:rsidRPr="00391255" w:rsidRDefault="00A26EEA" w:rsidP="00F8783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91255">
              <w:rPr>
                <w:sz w:val="28"/>
                <w:szCs w:val="28"/>
                <w:bdr w:val="none" w:sz="0" w:space="0" w:color="auto" w:frame="1"/>
              </w:rPr>
              <w:t>Россия - священная наша держава,</w:t>
            </w:r>
            <w:r w:rsidRPr="00391255">
              <w:rPr>
                <w:sz w:val="28"/>
                <w:szCs w:val="28"/>
                <w:bdr w:val="none" w:sz="0" w:space="0" w:color="auto" w:frame="1"/>
              </w:rPr>
              <w:br/>
              <w:t>Россия - любимая наша страна.</w:t>
            </w:r>
            <w:r w:rsidRPr="00391255">
              <w:rPr>
                <w:sz w:val="28"/>
                <w:szCs w:val="28"/>
                <w:bdr w:val="none" w:sz="0" w:space="0" w:color="auto" w:frame="1"/>
              </w:rPr>
              <w:br/>
              <w:t>Могучая воля, великая слава -</w:t>
            </w:r>
            <w:r w:rsidRPr="00391255">
              <w:rPr>
                <w:sz w:val="28"/>
                <w:szCs w:val="28"/>
                <w:bdr w:val="none" w:sz="0" w:space="0" w:color="auto" w:frame="1"/>
              </w:rPr>
              <w:br/>
              <w:t>Твое достоянье на все времена!</w:t>
            </w:r>
          </w:p>
          <w:p w:rsidR="00A26EEA" w:rsidRPr="00391255" w:rsidRDefault="00A26EEA" w:rsidP="00F8783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91255">
              <w:rPr>
                <w:sz w:val="28"/>
                <w:szCs w:val="28"/>
                <w:bdr w:val="none" w:sz="0" w:space="0" w:color="auto" w:frame="1"/>
              </w:rPr>
              <w:t>Славься, Отечество наше свободное,</w:t>
            </w:r>
            <w:r w:rsidRPr="00391255">
              <w:rPr>
                <w:sz w:val="28"/>
                <w:szCs w:val="28"/>
                <w:bdr w:val="none" w:sz="0" w:space="0" w:color="auto" w:frame="1"/>
              </w:rPr>
              <w:br/>
              <w:t>Братских народов союз вековой,</w:t>
            </w:r>
            <w:r w:rsidRPr="00391255">
              <w:rPr>
                <w:sz w:val="28"/>
                <w:szCs w:val="28"/>
                <w:bdr w:val="none" w:sz="0" w:space="0" w:color="auto" w:frame="1"/>
              </w:rPr>
              <w:br/>
              <w:t>Предками данная мудрость народная!</w:t>
            </w:r>
            <w:r w:rsidRPr="00391255">
              <w:rPr>
                <w:sz w:val="28"/>
                <w:szCs w:val="28"/>
                <w:bdr w:val="none" w:sz="0" w:space="0" w:color="auto" w:frame="1"/>
              </w:rPr>
              <w:br/>
              <w:t>Славься, страна! Мы гордимся тобой!</w:t>
            </w:r>
          </w:p>
          <w:p w:rsidR="00A26EEA" w:rsidRPr="00391255" w:rsidRDefault="00A26EEA" w:rsidP="00F8783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91255">
              <w:rPr>
                <w:sz w:val="28"/>
                <w:szCs w:val="28"/>
                <w:bdr w:val="none" w:sz="0" w:space="0" w:color="auto" w:frame="1"/>
              </w:rPr>
              <w:t>От южных морей до полярного края</w:t>
            </w:r>
            <w:proofErr w:type="gramStart"/>
            <w:r w:rsidRPr="00391255">
              <w:rPr>
                <w:sz w:val="28"/>
                <w:szCs w:val="28"/>
                <w:bdr w:val="none" w:sz="0" w:space="0" w:color="auto" w:frame="1"/>
              </w:rPr>
              <w:br/>
              <w:t>Р</w:t>
            </w:r>
            <w:proofErr w:type="gramEnd"/>
            <w:r w:rsidRPr="00391255">
              <w:rPr>
                <w:sz w:val="28"/>
                <w:szCs w:val="28"/>
                <w:bdr w:val="none" w:sz="0" w:space="0" w:color="auto" w:frame="1"/>
              </w:rPr>
              <w:t>аскинулись наши леса и поля.</w:t>
            </w:r>
            <w:r w:rsidRPr="00391255">
              <w:rPr>
                <w:sz w:val="28"/>
                <w:szCs w:val="28"/>
                <w:bdr w:val="none" w:sz="0" w:space="0" w:color="auto" w:frame="1"/>
              </w:rPr>
              <w:br/>
              <w:t>Одна ты на свете! Одна ты такая -</w:t>
            </w:r>
            <w:r w:rsidRPr="00391255">
              <w:rPr>
                <w:sz w:val="28"/>
                <w:szCs w:val="28"/>
                <w:bdr w:val="none" w:sz="0" w:space="0" w:color="auto" w:frame="1"/>
              </w:rPr>
              <w:br/>
              <w:t>Хранимая Богом родная земля!</w:t>
            </w:r>
          </w:p>
          <w:p w:rsidR="00A26EEA" w:rsidRPr="00391255" w:rsidRDefault="00A26EEA" w:rsidP="00F8783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91255">
              <w:rPr>
                <w:sz w:val="28"/>
                <w:szCs w:val="28"/>
                <w:bdr w:val="none" w:sz="0" w:space="0" w:color="auto" w:frame="1"/>
              </w:rPr>
              <w:t>Славься, Отечество наше свободное,</w:t>
            </w:r>
            <w:r w:rsidRPr="00391255">
              <w:rPr>
                <w:sz w:val="28"/>
                <w:szCs w:val="28"/>
                <w:bdr w:val="none" w:sz="0" w:space="0" w:color="auto" w:frame="1"/>
              </w:rPr>
              <w:br/>
              <w:t>Братских народов союз вековой,</w:t>
            </w:r>
            <w:r w:rsidRPr="00391255">
              <w:rPr>
                <w:sz w:val="28"/>
                <w:szCs w:val="28"/>
                <w:bdr w:val="none" w:sz="0" w:space="0" w:color="auto" w:frame="1"/>
              </w:rPr>
              <w:br/>
              <w:t>Предками данная мудрость народная!</w:t>
            </w:r>
            <w:r w:rsidRPr="00391255">
              <w:rPr>
                <w:sz w:val="28"/>
                <w:szCs w:val="28"/>
                <w:bdr w:val="none" w:sz="0" w:space="0" w:color="auto" w:frame="1"/>
              </w:rPr>
              <w:br/>
              <w:t>Славься, страна! Мы гордимся тобой!</w:t>
            </w:r>
          </w:p>
          <w:p w:rsidR="00A26EEA" w:rsidRPr="00391255" w:rsidRDefault="00A26EEA" w:rsidP="00F8783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391255">
              <w:rPr>
                <w:sz w:val="28"/>
                <w:szCs w:val="28"/>
                <w:bdr w:val="none" w:sz="0" w:space="0" w:color="auto" w:frame="1"/>
              </w:rPr>
              <w:t>Широкий простор для мечты и для жизни</w:t>
            </w:r>
            <w:r w:rsidRPr="00391255">
              <w:rPr>
                <w:sz w:val="28"/>
                <w:szCs w:val="28"/>
                <w:bdr w:val="none" w:sz="0" w:space="0" w:color="auto" w:frame="1"/>
              </w:rPr>
              <w:br/>
              <w:t>Грядущие нам открывают года.</w:t>
            </w:r>
            <w:proofErr w:type="gramEnd"/>
            <w:r w:rsidRPr="00391255">
              <w:rPr>
                <w:sz w:val="28"/>
                <w:szCs w:val="28"/>
                <w:bdr w:val="none" w:sz="0" w:space="0" w:color="auto" w:frame="1"/>
              </w:rPr>
              <w:br/>
              <w:t>Нам силу дает наша верность Отчизне.</w:t>
            </w:r>
            <w:r w:rsidRPr="00391255">
              <w:rPr>
                <w:sz w:val="28"/>
                <w:szCs w:val="28"/>
                <w:bdr w:val="none" w:sz="0" w:space="0" w:color="auto" w:frame="1"/>
              </w:rPr>
              <w:br/>
              <w:t>Так было, так есть и так будет всегда!</w:t>
            </w:r>
          </w:p>
          <w:p w:rsidR="00A26EEA" w:rsidRPr="00391255" w:rsidRDefault="00A26EEA" w:rsidP="00F8783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91255">
              <w:rPr>
                <w:sz w:val="28"/>
                <w:szCs w:val="28"/>
                <w:bdr w:val="none" w:sz="0" w:space="0" w:color="auto" w:frame="1"/>
              </w:rPr>
              <w:t>Славься, Отечество наше свободное,</w:t>
            </w:r>
            <w:r w:rsidRPr="00391255">
              <w:rPr>
                <w:sz w:val="28"/>
                <w:szCs w:val="28"/>
                <w:bdr w:val="none" w:sz="0" w:space="0" w:color="auto" w:frame="1"/>
              </w:rPr>
              <w:br/>
              <w:t>Братских народов союз вековой,</w:t>
            </w:r>
            <w:r w:rsidRPr="00391255">
              <w:rPr>
                <w:sz w:val="28"/>
                <w:szCs w:val="28"/>
                <w:bdr w:val="none" w:sz="0" w:space="0" w:color="auto" w:frame="1"/>
              </w:rPr>
              <w:br/>
              <w:t>Предками данная мудрость народная!</w:t>
            </w:r>
            <w:r w:rsidRPr="00391255">
              <w:rPr>
                <w:sz w:val="28"/>
                <w:szCs w:val="28"/>
                <w:bdr w:val="none" w:sz="0" w:space="0" w:color="auto" w:frame="1"/>
              </w:rPr>
              <w:br/>
              <w:t>Славься, страна! Мы гордимся тобой!</w:t>
            </w:r>
          </w:p>
          <w:p w:rsidR="00A26EEA" w:rsidRPr="00391255" w:rsidRDefault="00A26EEA" w:rsidP="00F87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25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6EEA" w:rsidRPr="00391255" w:rsidRDefault="00A26EEA">
            <w:pPr>
              <w:jc w:val="both"/>
              <w:rPr>
                <w:sz w:val="28"/>
                <w:szCs w:val="28"/>
              </w:rPr>
            </w:pPr>
          </w:p>
        </w:tc>
      </w:tr>
    </w:tbl>
    <w:p w:rsidR="00A26EEA" w:rsidRDefault="00A26EEA" w:rsidP="0032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AD6" w:rsidRDefault="00C44AD6" w:rsidP="0032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AD6" w:rsidRDefault="00C44AD6" w:rsidP="0032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AD6" w:rsidRDefault="00C44AD6" w:rsidP="0032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98F" w:rsidRDefault="0079098F" w:rsidP="00324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613" w:rsidRDefault="00C44AD6" w:rsidP="00F37613">
      <w:pPr>
        <w:shd w:val="clear" w:color="auto" w:fill="FFFFFF"/>
        <w:spacing w:after="0"/>
        <w:jc w:val="center"/>
        <w:rPr>
          <w:rStyle w:val="c0"/>
          <w:b/>
          <w:color w:val="000000"/>
          <w:sz w:val="32"/>
          <w:szCs w:val="32"/>
        </w:rPr>
      </w:pPr>
      <w:r>
        <w:rPr>
          <w:rStyle w:val="c0"/>
          <w:b/>
          <w:color w:val="000000"/>
          <w:sz w:val="32"/>
          <w:szCs w:val="32"/>
        </w:rPr>
        <w:lastRenderedPageBreak/>
        <w:t xml:space="preserve">Сценарий праздника </w:t>
      </w:r>
      <w:r w:rsidR="00F37613">
        <w:rPr>
          <w:rStyle w:val="c0"/>
          <w:b/>
          <w:color w:val="000000"/>
          <w:sz w:val="32"/>
          <w:szCs w:val="32"/>
        </w:rPr>
        <w:t>«День России»</w:t>
      </w:r>
    </w:p>
    <w:p w:rsidR="00F37613" w:rsidRDefault="00F37613" w:rsidP="00F37613">
      <w:pPr>
        <w:shd w:val="clear" w:color="auto" w:fill="FFFFFF"/>
        <w:spacing w:after="0"/>
        <w:jc w:val="center"/>
        <w:rPr>
          <w:rStyle w:val="c0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>Старшие группы</w:t>
      </w:r>
    </w:p>
    <w:p w:rsidR="00C44AD6" w:rsidRDefault="00C44AD6" w:rsidP="00F37613">
      <w:pPr>
        <w:shd w:val="clear" w:color="auto" w:fill="FFFFFF"/>
        <w:spacing w:after="0"/>
        <w:jc w:val="center"/>
        <w:rPr>
          <w:rStyle w:val="c0"/>
          <w:color w:val="000000"/>
          <w:sz w:val="32"/>
          <w:szCs w:val="32"/>
        </w:rPr>
      </w:pPr>
    </w:p>
    <w:p w:rsidR="00F37613" w:rsidRPr="00F37613" w:rsidRDefault="00F37613" w:rsidP="00F376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613">
        <w:rPr>
          <w:rStyle w:val="c0"/>
          <w:b/>
          <w:iCs/>
          <w:color w:val="000000"/>
          <w:sz w:val="28"/>
          <w:szCs w:val="28"/>
        </w:rPr>
        <w:t>Цель мероприятия:</w:t>
      </w:r>
      <w:r w:rsidRPr="00F37613">
        <w:rPr>
          <w:rStyle w:val="c0"/>
          <w:color w:val="000000"/>
          <w:sz w:val="28"/>
          <w:szCs w:val="28"/>
        </w:rPr>
        <w:t> воспитание чувства уважения и любви к своей Р</w:t>
      </w:r>
      <w:r w:rsidR="00C44AD6">
        <w:rPr>
          <w:rStyle w:val="c0"/>
          <w:color w:val="000000"/>
          <w:sz w:val="28"/>
          <w:szCs w:val="28"/>
        </w:rPr>
        <w:t>одине,                      к ее</w:t>
      </w:r>
      <w:r w:rsidRPr="00F37613">
        <w:rPr>
          <w:rStyle w:val="c0"/>
          <w:color w:val="000000"/>
          <w:sz w:val="28"/>
          <w:szCs w:val="28"/>
        </w:rPr>
        <w:t xml:space="preserve"> традициям и обычаям, к народному творчеству.</w:t>
      </w:r>
    </w:p>
    <w:p w:rsidR="00F37613" w:rsidRPr="00F37613" w:rsidRDefault="00F37613" w:rsidP="00F376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7613">
        <w:rPr>
          <w:rStyle w:val="c0"/>
          <w:b/>
          <w:iCs/>
          <w:color w:val="000000"/>
          <w:sz w:val="28"/>
          <w:szCs w:val="28"/>
        </w:rPr>
        <w:t>Задачи:</w:t>
      </w:r>
    </w:p>
    <w:p w:rsidR="00F37613" w:rsidRPr="00F37613" w:rsidRDefault="00F37613" w:rsidP="00F3761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613">
        <w:rPr>
          <w:rStyle w:val="c0"/>
          <w:color w:val="000000"/>
          <w:sz w:val="28"/>
          <w:szCs w:val="28"/>
        </w:rPr>
        <w:t>- способствовать созданию радостного, праздничного настроения, приобщению к всенародным праздникам;</w:t>
      </w:r>
    </w:p>
    <w:p w:rsidR="00F37613" w:rsidRPr="00F37613" w:rsidRDefault="00F37613" w:rsidP="00F3761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37613">
        <w:rPr>
          <w:rStyle w:val="c0"/>
          <w:color w:val="000000"/>
          <w:sz w:val="28"/>
          <w:szCs w:val="28"/>
        </w:rPr>
        <w:t>- создать условия для расширения знаний о символах России (флаг, герб, гимн, о празднике День России, о народных старинных традициях (игры, хороводы, забавы)</w:t>
      </w:r>
      <w:proofErr w:type="gramEnd"/>
    </w:p>
    <w:p w:rsidR="00F37613" w:rsidRPr="00F37613" w:rsidRDefault="00F37613" w:rsidP="00F3761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613">
        <w:rPr>
          <w:rStyle w:val="c0"/>
          <w:color w:val="000000"/>
          <w:sz w:val="28"/>
          <w:szCs w:val="28"/>
        </w:rPr>
        <w:t>- создать условия для развития творческих способностей детей, их физического, социально – коммуникативного, речевого и познавательного развития.</w:t>
      </w:r>
    </w:p>
    <w:p w:rsidR="00F37613" w:rsidRPr="00F37613" w:rsidRDefault="00F37613" w:rsidP="00F376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7613">
        <w:rPr>
          <w:rStyle w:val="c0"/>
          <w:b/>
          <w:iCs/>
          <w:color w:val="000000"/>
          <w:sz w:val="28"/>
          <w:szCs w:val="28"/>
        </w:rPr>
        <w:t>Интеграция образовательных областей:</w:t>
      </w:r>
    </w:p>
    <w:p w:rsidR="00F37613" w:rsidRPr="00F37613" w:rsidRDefault="00F37613" w:rsidP="00F3761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613">
        <w:rPr>
          <w:rStyle w:val="c0"/>
          <w:color w:val="000000"/>
          <w:sz w:val="28"/>
          <w:szCs w:val="28"/>
        </w:rPr>
        <w:t>- художественно – эстетическое развитие: исполнение танцев, чтение стихов;</w:t>
      </w:r>
    </w:p>
    <w:p w:rsidR="00F37613" w:rsidRPr="00F37613" w:rsidRDefault="00F37613" w:rsidP="00F3761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613">
        <w:rPr>
          <w:rStyle w:val="c0"/>
          <w:color w:val="000000"/>
          <w:sz w:val="28"/>
          <w:szCs w:val="28"/>
        </w:rPr>
        <w:t>- физическое развитие: подвижные игры;</w:t>
      </w:r>
    </w:p>
    <w:p w:rsidR="00F37613" w:rsidRPr="00F37613" w:rsidRDefault="00F37613" w:rsidP="00F3761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613">
        <w:rPr>
          <w:rStyle w:val="c0"/>
          <w:color w:val="000000"/>
          <w:sz w:val="28"/>
          <w:szCs w:val="28"/>
        </w:rPr>
        <w:t>- познавательное развитие (расширение знаний о Родине, о родном крае,                     о народных традициях);</w:t>
      </w:r>
    </w:p>
    <w:p w:rsidR="00F37613" w:rsidRPr="00F37613" w:rsidRDefault="00F37613" w:rsidP="00F3761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613">
        <w:rPr>
          <w:rStyle w:val="c0"/>
          <w:color w:val="000000"/>
          <w:sz w:val="28"/>
          <w:szCs w:val="28"/>
        </w:rPr>
        <w:t>- социально – коммуникативное и речевое развитие (игра в команде, отгадывание загадок, формулирование развёрнутых ответов на вопросы)</w:t>
      </w:r>
      <w:proofErr w:type="gramStart"/>
      <w:r w:rsidRPr="00F37613">
        <w:rPr>
          <w:rStyle w:val="c0"/>
          <w:color w:val="000000"/>
          <w:sz w:val="28"/>
          <w:szCs w:val="28"/>
        </w:rPr>
        <w:t xml:space="preserve"> .</w:t>
      </w:r>
      <w:proofErr w:type="gramEnd"/>
    </w:p>
    <w:p w:rsidR="00F37613" w:rsidRPr="00F37613" w:rsidRDefault="00F37613" w:rsidP="00F3761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7613">
        <w:rPr>
          <w:rStyle w:val="c0"/>
          <w:b/>
          <w:iCs/>
          <w:color w:val="000000"/>
          <w:sz w:val="28"/>
          <w:szCs w:val="28"/>
        </w:rPr>
        <w:t>Оборудование:</w:t>
      </w:r>
    </w:p>
    <w:p w:rsidR="00F37613" w:rsidRPr="00F37613" w:rsidRDefault="00F37613" w:rsidP="00F3761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613">
        <w:rPr>
          <w:rStyle w:val="c0"/>
          <w:color w:val="000000"/>
          <w:sz w:val="28"/>
          <w:szCs w:val="28"/>
        </w:rPr>
        <w:t>- флаг России, герб России;</w:t>
      </w:r>
    </w:p>
    <w:p w:rsidR="00F37613" w:rsidRPr="00F37613" w:rsidRDefault="00F37613" w:rsidP="00F3761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613">
        <w:rPr>
          <w:rStyle w:val="c0"/>
          <w:color w:val="000000"/>
          <w:sz w:val="28"/>
          <w:szCs w:val="28"/>
        </w:rPr>
        <w:t>- флажки, шары (для украшения);</w:t>
      </w:r>
    </w:p>
    <w:p w:rsidR="00F37613" w:rsidRPr="00F37613" w:rsidRDefault="00F37613" w:rsidP="00F3761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613">
        <w:rPr>
          <w:rStyle w:val="c0"/>
          <w:color w:val="000000"/>
          <w:sz w:val="28"/>
          <w:szCs w:val="28"/>
        </w:rPr>
        <w:t>- музыкальный центр, видеопроектор, презентация.</w:t>
      </w:r>
    </w:p>
    <w:p w:rsidR="00F37613" w:rsidRPr="00F37613" w:rsidRDefault="00F37613" w:rsidP="00F3761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613">
        <w:rPr>
          <w:rStyle w:val="c0"/>
          <w:i/>
          <w:iCs/>
          <w:color w:val="000000"/>
          <w:sz w:val="28"/>
          <w:szCs w:val="28"/>
        </w:rPr>
        <w:t>Предварительная работа.</w:t>
      </w:r>
    </w:p>
    <w:p w:rsidR="00F37613" w:rsidRPr="00F37613" w:rsidRDefault="00F37613" w:rsidP="00F37613">
      <w:pPr>
        <w:shd w:val="clear" w:color="auto" w:fill="FFFFFF"/>
        <w:spacing w:after="0"/>
        <w:jc w:val="both"/>
        <w:rPr>
          <w:rStyle w:val="c0"/>
          <w:sz w:val="28"/>
          <w:szCs w:val="28"/>
        </w:rPr>
      </w:pPr>
      <w:r w:rsidRPr="00F37613">
        <w:rPr>
          <w:rStyle w:val="c0"/>
          <w:color w:val="000000"/>
          <w:sz w:val="28"/>
          <w:szCs w:val="28"/>
        </w:rPr>
        <w:t>В группах – беседа (с демонстрацией слайдов) о столице нашей Родины,                   о главных символах России.</w:t>
      </w:r>
    </w:p>
    <w:p w:rsidR="00F37613" w:rsidRPr="00F37613" w:rsidRDefault="00F37613" w:rsidP="00F37613">
      <w:pPr>
        <w:shd w:val="clear" w:color="auto" w:fill="FFFFFF"/>
        <w:tabs>
          <w:tab w:val="left" w:pos="26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613">
        <w:rPr>
          <w:rStyle w:val="c0"/>
          <w:b/>
          <w:iCs/>
          <w:color w:val="000000"/>
          <w:sz w:val="28"/>
          <w:szCs w:val="28"/>
        </w:rPr>
        <w:t>Ход  мероприятия</w:t>
      </w:r>
    </w:p>
    <w:p w:rsidR="00F37613" w:rsidRPr="00F37613" w:rsidRDefault="00F37613" w:rsidP="00F3761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613">
        <w:rPr>
          <w:rStyle w:val="c0"/>
          <w:i/>
          <w:color w:val="000000"/>
          <w:sz w:val="28"/>
          <w:szCs w:val="28"/>
        </w:rPr>
        <w:t>Звучит музыка, дети  входят в зал, садятся на стульчики</w:t>
      </w:r>
      <w:r w:rsidRPr="00F37613">
        <w:rPr>
          <w:rStyle w:val="c0"/>
          <w:color w:val="000000"/>
          <w:sz w:val="28"/>
          <w:szCs w:val="28"/>
        </w:rPr>
        <w:t xml:space="preserve">. </w:t>
      </w:r>
      <w:r w:rsidRPr="00F37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7613">
        <w:rPr>
          <w:rStyle w:val="c0"/>
          <w:b/>
          <w:bCs/>
          <w:color w:val="000000"/>
          <w:sz w:val="28"/>
          <w:szCs w:val="28"/>
        </w:rPr>
        <w:t>Ведущий</w:t>
      </w:r>
      <w:r w:rsidR="00C44AD6">
        <w:rPr>
          <w:rStyle w:val="c0"/>
          <w:b/>
          <w:bCs/>
          <w:color w:val="000000"/>
          <w:sz w:val="28"/>
          <w:szCs w:val="28"/>
        </w:rPr>
        <w:t>.</w:t>
      </w:r>
      <w:r w:rsidRPr="00F37613">
        <w:rPr>
          <w:rFonts w:ascii="Times New Roman" w:hAnsi="Times New Roman" w:cs="Times New Roman"/>
          <w:sz w:val="28"/>
          <w:szCs w:val="28"/>
        </w:rPr>
        <w:br/>
      </w:r>
      <w:r w:rsidRPr="00F37613">
        <w:rPr>
          <w:rStyle w:val="c0"/>
          <w:color w:val="000000"/>
          <w:sz w:val="28"/>
          <w:szCs w:val="28"/>
        </w:rPr>
        <w:t>Здравствуйте, ребята! Сегодня мы празднуем замечательный праздник – День России!</w:t>
      </w:r>
      <w:r w:rsidRPr="00F37613">
        <w:rPr>
          <w:rStyle w:val="apple-converted-space"/>
          <w:color w:val="000000"/>
          <w:sz w:val="28"/>
          <w:szCs w:val="28"/>
        </w:rPr>
        <w:t> </w:t>
      </w:r>
      <w:r w:rsidRPr="00F37613">
        <w:rPr>
          <w:rStyle w:val="c0"/>
          <w:color w:val="000000"/>
          <w:sz w:val="28"/>
          <w:szCs w:val="28"/>
          <w:shd w:val="clear" w:color="auto" w:fill="FFFFFF"/>
        </w:rPr>
        <w:t>12 июня – день рождения нашей Родины, России.</w:t>
      </w:r>
      <w:r w:rsidRPr="00F37613">
        <w:rPr>
          <w:rFonts w:ascii="Times New Roman" w:hAnsi="Times New Roman" w:cs="Times New Roman"/>
          <w:sz w:val="28"/>
          <w:szCs w:val="28"/>
        </w:rPr>
        <w:t xml:space="preserve"> Наша родина – Россия – страна очень большая. Чтобы проехать на поезде с запада на восток понадобится много дней. Когда мы с вами просыпаемся, на другом краю нашей страны ребята вернулись из детского сада и уже ложатся спать. </w:t>
      </w:r>
      <w:r w:rsidRPr="00F37613">
        <w:rPr>
          <w:rFonts w:ascii="Times New Roman" w:hAnsi="Times New Roman" w:cs="Times New Roman"/>
          <w:sz w:val="28"/>
          <w:szCs w:val="28"/>
        </w:rPr>
        <w:br/>
        <w:t>Вот какая большая наша страна! России – нашей Родине праздник этот посвящаем.</w:t>
      </w:r>
    </w:p>
    <w:p w:rsidR="00F37613" w:rsidRDefault="00F37613" w:rsidP="00F37613">
      <w:pPr>
        <w:pStyle w:val="11"/>
        <w:shd w:val="clear" w:color="auto" w:fill="auto"/>
        <w:spacing w:line="240" w:lineRule="auto"/>
        <w:jc w:val="both"/>
        <w:rPr>
          <w:rStyle w:val="BodytextSpacing2pt1"/>
          <w:rFonts w:ascii="Times New Roman" w:hAnsi="Times New Roman" w:cs="Times New Roman"/>
          <w:b/>
          <w:sz w:val="28"/>
          <w:szCs w:val="28"/>
        </w:rPr>
      </w:pPr>
    </w:p>
    <w:p w:rsidR="00F37613" w:rsidRPr="00F37613" w:rsidRDefault="00F37613" w:rsidP="00F37613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F37613">
        <w:rPr>
          <w:rStyle w:val="BodytextSpacing2pt1"/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C44AD6">
        <w:rPr>
          <w:rFonts w:ascii="Times New Roman" w:hAnsi="Times New Roman" w:cs="Times New Roman"/>
          <w:b/>
          <w:szCs w:val="28"/>
        </w:rPr>
        <w:t>ребенок.</w:t>
      </w:r>
    </w:p>
    <w:p w:rsidR="00F37613" w:rsidRPr="00F37613" w:rsidRDefault="00F37613" w:rsidP="00F37613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Cs w:val="28"/>
        </w:rPr>
      </w:pPr>
      <w:r w:rsidRPr="00F37613">
        <w:rPr>
          <w:rFonts w:ascii="Times New Roman" w:hAnsi="Times New Roman" w:cs="Times New Roman"/>
          <w:szCs w:val="28"/>
        </w:rPr>
        <w:t xml:space="preserve">Родина! Отечество святое! </w:t>
      </w:r>
    </w:p>
    <w:p w:rsidR="00F37613" w:rsidRPr="00F37613" w:rsidRDefault="00F37613" w:rsidP="00F37613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Cs w:val="28"/>
        </w:rPr>
      </w:pPr>
      <w:r w:rsidRPr="00F37613">
        <w:rPr>
          <w:rFonts w:ascii="Times New Roman" w:hAnsi="Times New Roman" w:cs="Times New Roman"/>
          <w:szCs w:val="28"/>
        </w:rPr>
        <w:t xml:space="preserve">Перелески. Рощи. Берега. </w:t>
      </w:r>
    </w:p>
    <w:p w:rsidR="00F37613" w:rsidRPr="00F37613" w:rsidRDefault="00F37613" w:rsidP="00F37613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Cs w:val="28"/>
        </w:rPr>
      </w:pPr>
      <w:r w:rsidRPr="00F37613">
        <w:rPr>
          <w:rFonts w:ascii="Times New Roman" w:hAnsi="Times New Roman" w:cs="Times New Roman"/>
          <w:szCs w:val="28"/>
        </w:rPr>
        <w:t xml:space="preserve">Поле от пшеницы золотое, </w:t>
      </w:r>
    </w:p>
    <w:p w:rsidR="00F37613" w:rsidRPr="00F37613" w:rsidRDefault="00F37613" w:rsidP="00F37613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Cs w:val="28"/>
        </w:rPr>
      </w:pPr>
      <w:r w:rsidRPr="00F37613">
        <w:rPr>
          <w:rFonts w:ascii="Times New Roman" w:hAnsi="Times New Roman" w:cs="Times New Roman"/>
          <w:szCs w:val="28"/>
        </w:rPr>
        <w:t>Голубые от луны стога.</w:t>
      </w:r>
    </w:p>
    <w:p w:rsidR="00F37613" w:rsidRPr="00F37613" w:rsidRDefault="00F37613" w:rsidP="00F37613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F37613">
        <w:rPr>
          <w:rStyle w:val="BodytextSpacing2pt1"/>
          <w:rFonts w:ascii="Times New Roman" w:hAnsi="Times New Roman" w:cs="Times New Roman"/>
          <w:b/>
          <w:sz w:val="28"/>
          <w:szCs w:val="28"/>
        </w:rPr>
        <w:t xml:space="preserve">2 </w:t>
      </w:r>
      <w:r w:rsidRPr="00F37613">
        <w:rPr>
          <w:rFonts w:ascii="Times New Roman" w:hAnsi="Times New Roman" w:cs="Times New Roman"/>
          <w:b/>
          <w:szCs w:val="28"/>
        </w:rPr>
        <w:t>ребенок</w:t>
      </w:r>
      <w:r w:rsidR="00C44AD6">
        <w:rPr>
          <w:rFonts w:ascii="Times New Roman" w:hAnsi="Times New Roman" w:cs="Times New Roman"/>
          <w:b/>
          <w:szCs w:val="28"/>
        </w:rPr>
        <w:t>.</w:t>
      </w:r>
    </w:p>
    <w:p w:rsidR="00F37613" w:rsidRPr="00F37613" w:rsidRDefault="00F37613" w:rsidP="00F37613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Cs w:val="28"/>
        </w:rPr>
      </w:pPr>
      <w:r w:rsidRPr="00F37613">
        <w:rPr>
          <w:rFonts w:ascii="Times New Roman" w:hAnsi="Times New Roman" w:cs="Times New Roman"/>
          <w:szCs w:val="28"/>
        </w:rPr>
        <w:t xml:space="preserve">Это позабудется едва ли </w:t>
      </w:r>
    </w:p>
    <w:p w:rsidR="00F37613" w:rsidRPr="00F37613" w:rsidRDefault="00F37613" w:rsidP="00F37613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Cs w:val="28"/>
        </w:rPr>
      </w:pPr>
      <w:r w:rsidRPr="00F37613">
        <w:rPr>
          <w:rFonts w:ascii="Times New Roman" w:hAnsi="Times New Roman" w:cs="Times New Roman"/>
          <w:szCs w:val="28"/>
        </w:rPr>
        <w:t xml:space="preserve">И навек останется святым — </w:t>
      </w:r>
    </w:p>
    <w:p w:rsidR="00F37613" w:rsidRPr="00F37613" w:rsidRDefault="00F37613" w:rsidP="00F37613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Cs w:val="28"/>
        </w:rPr>
      </w:pPr>
      <w:r w:rsidRPr="00F37613">
        <w:rPr>
          <w:rFonts w:ascii="Times New Roman" w:hAnsi="Times New Roman" w:cs="Times New Roman"/>
          <w:szCs w:val="28"/>
        </w:rPr>
        <w:t xml:space="preserve">Землю ту, что Родиной назвали, </w:t>
      </w:r>
    </w:p>
    <w:p w:rsidR="00F37613" w:rsidRPr="00F37613" w:rsidRDefault="00F37613" w:rsidP="00F37613">
      <w:pPr>
        <w:pStyle w:val="Bodytext2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613">
        <w:rPr>
          <w:rFonts w:ascii="Times New Roman" w:hAnsi="Times New Roman" w:cs="Times New Roman"/>
          <w:sz w:val="28"/>
          <w:szCs w:val="28"/>
        </w:rPr>
        <w:t>Коль придется, сердцем защитим!</w:t>
      </w:r>
    </w:p>
    <w:p w:rsidR="00F37613" w:rsidRPr="00F37613" w:rsidRDefault="00F37613" w:rsidP="00F37613">
      <w:pPr>
        <w:tabs>
          <w:tab w:val="left" w:pos="10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613">
        <w:rPr>
          <w:rFonts w:ascii="Times New Roman" w:hAnsi="Times New Roman" w:cs="Times New Roman"/>
          <w:b/>
          <w:sz w:val="28"/>
          <w:szCs w:val="28"/>
        </w:rPr>
        <w:t>Дети исполняют песню «Здравствуй, Родина моя»</w:t>
      </w:r>
    </w:p>
    <w:p w:rsidR="00F37613" w:rsidRPr="00F37613" w:rsidRDefault="00F37613" w:rsidP="00F37613">
      <w:pPr>
        <w:tabs>
          <w:tab w:val="left" w:pos="1038"/>
        </w:tabs>
        <w:spacing w:after="0" w:line="240" w:lineRule="auto"/>
        <w:rPr>
          <w:rStyle w:val="c0"/>
          <w:bCs/>
          <w:color w:val="000000"/>
          <w:sz w:val="28"/>
          <w:szCs w:val="28"/>
        </w:rPr>
      </w:pPr>
      <w:r w:rsidRPr="00F37613">
        <w:rPr>
          <w:rStyle w:val="c0"/>
          <w:b/>
          <w:bCs/>
          <w:color w:val="000000"/>
          <w:sz w:val="28"/>
          <w:szCs w:val="28"/>
        </w:rPr>
        <w:t>Ведущий</w:t>
      </w:r>
      <w:r w:rsidR="00C44AD6">
        <w:rPr>
          <w:rStyle w:val="c0"/>
          <w:b/>
          <w:bCs/>
          <w:color w:val="000000"/>
          <w:sz w:val="28"/>
          <w:szCs w:val="28"/>
        </w:rPr>
        <w:t>.</w:t>
      </w:r>
    </w:p>
    <w:p w:rsidR="00F37613" w:rsidRPr="00F37613" w:rsidRDefault="00F37613" w:rsidP="00F37613">
      <w:pPr>
        <w:tabs>
          <w:tab w:val="left" w:pos="10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613">
        <w:rPr>
          <w:rFonts w:ascii="Times New Roman" w:hAnsi="Times New Roman" w:cs="Times New Roman"/>
          <w:sz w:val="28"/>
          <w:szCs w:val="28"/>
        </w:rPr>
        <w:t>У России, как и у любой другой страны, есть свои символы: государственный флаг, государственный герб, государственный гимн.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7613">
        <w:rPr>
          <w:color w:val="000000"/>
          <w:sz w:val="28"/>
          <w:szCs w:val="28"/>
        </w:rPr>
        <w:t xml:space="preserve">Когда поднимают государственный флаг, всегда звучит государственный гимн. 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37613">
        <w:rPr>
          <w:b/>
          <w:color w:val="000000"/>
          <w:sz w:val="28"/>
          <w:szCs w:val="28"/>
        </w:rPr>
        <w:t>Звучит первый куплет государственного гимна.</w:t>
      </w:r>
    </w:p>
    <w:p w:rsidR="00F37613" w:rsidRPr="00F37613" w:rsidRDefault="00F37613" w:rsidP="00F37613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F37613">
        <w:rPr>
          <w:rStyle w:val="BodytextSpacing2pt1"/>
          <w:rFonts w:ascii="Times New Roman" w:hAnsi="Times New Roman" w:cs="Times New Roman"/>
          <w:b/>
          <w:sz w:val="28"/>
          <w:szCs w:val="28"/>
        </w:rPr>
        <w:t xml:space="preserve">1 </w:t>
      </w:r>
      <w:r w:rsidR="00C44AD6">
        <w:rPr>
          <w:rFonts w:ascii="Times New Roman" w:hAnsi="Times New Roman" w:cs="Times New Roman"/>
          <w:b/>
          <w:szCs w:val="28"/>
        </w:rPr>
        <w:t>ребенок.</w:t>
      </w:r>
    </w:p>
    <w:p w:rsidR="00F37613" w:rsidRPr="00F37613" w:rsidRDefault="00F37613" w:rsidP="00F3761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7613">
        <w:rPr>
          <w:rStyle w:val="c0"/>
          <w:color w:val="000000"/>
          <w:sz w:val="28"/>
          <w:szCs w:val="28"/>
        </w:rPr>
        <w:t>На свете много разных стран,</w:t>
      </w:r>
      <w:r w:rsidRPr="00F37613">
        <w:rPr>
          <w:color w:val="000000"/>
          <w:sz w:val="28"/>
          <w:szCs w:val="28"/>
        </w:rPr>
        <w:br/>
      </w:r>
      <w:r w:rsidRPr="00F37613">
        <w:rPr>
          <w:rStyle w:val="c0"/>
          <w:color w:val="000000"/>
          <w:sz w:val="28"/>
          <w:szCs w:val="28"/>
        </w:rPr>
        <w:t>Но есть одна страна.</w:t>
      </w:r>
      <w:r w:rsidRPr="00F37613">
        <w:rPr>
          <w:color w:val="000000"/>
          <w:sz w:val="28"/>
          <w:szCs w:val="28"/>
        </w:rPr>
        <w:br/>
      </w:r>
      <w:r w:rsidRPr="00F37613">
        <w:rPr>
          <w:rStyle w:val="c0"/>
          <w:color w:val="000000"/>
          <w:sz w:val="28"/>
          <w:szCs w:val="28"/>
        </w:rPr>
        <w:t>Её мы Родиной зовём,</w:t>
      </w:r>
      <w:r w:rsidRPr="00F37613">
        <w:rPr>
          <w:color w:val="000000"/>
          <w:sz w:val="28"/>
          <w:szCs w:val="28"/>
        </w:rPr>
        <w:br/>
      </w:r>
      <w:r w:rsidRPr="00F37613">
        <w:rPr>
          <w:rStyle w:val="c0"/>
          <w:color w:val="000000"/>
          <w:sz w:val="28"/>
          <w:szCs w:val="28"/>
        </w:rPr>
        <w:t>А Родина – одна.</w:t>
      </w:r>
    </w:p>
    <w:p w:rsidR="00F37613" w:rsidRPr="00F37613" w:rsidRDefault="00F37613" w:rsidP="00F37613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F37613">
        <w:rPr>
          <w:rStyle w:val="BodytextSpacing2pt1"/>
          <w:rFonts w:ascii="Times New Roman" w:hAnsi="Times New Roman" w:cs="Times New Roman"/>
          <w:b/>
          <w:sz w:val="28"/>
          <w:szCs w:val="28"/>
        </w:rPr>
        <w:t xml:space="preserve">2 </w:t>
      </w:r>
      <w:r w:rsidR="00C44AD6">
        <w:rPr>
          <w:rFonts w:ascii="Times New Roman" w:hAnsi="Times New Roman" w:cs="Times New Roman"/>
          <w:b/>
          <w:szCs w:val="28"/>
        </w:rPr>
        <w:t>ребенок.</w:t>
      </w:r>
    </w:p>
    <w:p w:rsidR="00F37613" w:rsidRPr="00F37613" w:rsidRDefault="00F37613" w:rsidP="00F37613">
      <w:pPr>
        <w:pStyle w:val="c9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F37613">
        <w:rPr>
          <w:rStyle w:val="c0"/>
          <w:color w:val="000000"/>
          <w:sz w:val="28"/>
          <w:szCs w:val="28"/>
          <w:shd w:val="clear" w:color="auto" w:fill="FFFFFF"/>
        </w:rPr>
        <w:t>Берегите Россию, </w:t>
      </w:r>
      <w:r w:rsidRPr="00F37613">
        <w:rPr>
          <w:color w:val="000000"/>
          <w:sz w:val="28"/>
          <w:szCs w:val="28"/>
        </w:rPr>
        <w:br/>
      </w:r>
      <w:r w:rsidRPr="00F37613">
        <w:rPr>
          <w:rStyle w:val="c0"/>
          <w:color w:val="000000"/>
          <w:sz w:val="28"/>
          <w:szCs w:val="28"/>
          <w:shd w:val="clear" w:color="auto" w:fill="FFFFFF"/>
        </w:rPr>
        <w:t>Без неё нам не жить. </w:t>
      </w:r>
      <w:r w:rsidRPr="00F37613">
        <w:rPr>
          <w:color w:val="000000"/>
          <w:sz w:val="28"/>
          <w:szCs w:val="28"/>
        </w:rPr>
        <w:br/>
      </w:r>
      <w:r w:rsidRPr="00F37613">
        <w:rPr>
          <w:rStyle w:val="c0"/>
          <w:color w:val="000000"/>
          <w:sz w:val="28"/>
          <w:szCs w:val="28"/>
          <w:shd w:val="clear" w:color="auto" w:fill="FFFFFF"/>
        </w:rPr>
        <w:t>Берегите её, </w:t>
      </w:r>
      <w:r w:rsidRPr="00F37613">
        <w:rPr>
          <w:color w:val="000000"/>
          <w:sz w:val="28"/>
          <w:szCs w:val="28"/>
        </w:rPr>
        <w:br/>
      </w:r>
      <w:r w:rsidRPr="00F37613">
        <w:rPr>
          <w:rStyle w:val="c0"/>
          <w:color w:val="000000"/>
          <w:sz w:val="28"/>
          <w:szCs w:val="28"/>
          <w:shd w:val="clear" w:color="auto" w:fill="FFFFFF"/>
        </w:rPr>
        <w:t>Чтобы вечно ей быть. </w:t>
      </w:r>
      <w:r w:rsidRPr="00F37613">
        <w:rPr>
          <w:color w:val="000000"/>
          <w:sz w:val="28"/>
          <w:szCs w:val="28"/>
        </w:rPr>
        <w:br/>
      </w:r>
      <w:r w:rsidRPr="00F37613">
        <w:rPr>
          <w:rStyle w:val="c0"/>
          <w:color w:val="000000"/>
          <w:sz w:val="28"/>
          <w:szCs w:val="28"/>
          <w:shd w:val="clear" w:color="auto" w:fill="FFFFFF"/>
        </w:rPr>
        <w:t>Нашей правдой и силой. </w:t>
      </w:r>
      <w:r w:rsidRPr="00F37613">
        <w:rPr>
          <w:color w:val="000000"/>
          <w:sz w:val="28"/>
          <w:szCs w:val="28"/>
        </w:rPr>
        <w:br/>
      </w:r>
      <w:r w:rsidRPr="00F37613">
        <w:rPr>
          <w:rStyle w:val="c0"/>
          <w:color w:val="000000"/>
          <w:sz w:val="28"/>
          <w:szCs w:val="28"/>
          <w:shd w:val="clear" w:color="auto" w:fill="FFFFFF"/>
        </w:rPr>
        <w:t>Всею нашей судьбой. </w:t>
      </w:r>
      <w:r w:rsidRPr="00F37613">
        <w:rPr>
          <w:color w:val="000000"/>
          <w:sz w:val="28"/>
          <w:szCs w:val="28"/>
        </w:rPr>
        <w:br/>
      </w:r>
      <w:r w:rsidRPr="00F37613">
        <w:rPr>
          <w:rStyle w:val="c0"/>
          <w:color w:val="000000"/>
          <w:sz w:val="28"/>
          <w:szCs w:val="28"/>
          <w:shd w:val="clear" w:color="auto" w:fill="FFFFFF"/>
        </w:rPr>
        <w:t>Берегите Россию - </w:t>
      </w:r>
      <w:r w:rsidRPr="00F37613">
        <w:rPr>
          <w:color w:val="000000"/>
          <w:sz w:val="28"/>
          <w:szCs w:val="28"/>
        </w:rPr>
        <w:br/>
      </w:r>
      <w:r w:rsidRPr="00F37613">
        <w:rPr>
          <w:rStyle w:val="c0"/>
          <w:color w:val="000000"/>
          <w:sz w:val="28"/>
          <w:szCs w:val="28"/>
          <w:shd w:val="clear" w:color="auto" w:fill="FFFFFF"/>
        </w:rPr>
        <w:t>Нет России другой. </w:t>
      </w:r>
    </w:p>
    <w:p w:rsidR="00F37613" w:rsidRPr="00F37613" w:rsidRDefault="00C44AD6" w:rsidP="00F37613">
      <w:pPr>
        <w:tabs>
          <w:tab w:val="left" w:pos="1038"/>
        </w:tabs>
        <w:spacing w:after="0" w:line="240" w:lineRule="auto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ущий.</w:t>
      </w:r>
    </w:p>
    <w:p w:rsidR="00F37613" w:rsidRPr="00F37613" w:rsidRDefault="00F37613" w:rsidP="00F37613">
      <w:pPr>
        <w:shd w:val="clear" w:color="auto" w:fill="FFFFFF"/>
        <w:spacing w:after="0"/>
        <w:rPr>
          <w:rStyle w:val="c0"/>
          <w:color w:val="000000"/>
          <w:sz w:val="28"/>
          <w:szCs w:val="28"/>
        </w:rPr>
      </w:pPr>
      <w:r w:rsidRPr="00F37613">
        <w:rPr>
          <w:rStyle w:val="c0"/>
          <w:color w:val="000000"/>
          <w:sz w:val="28"/>
          <w:szCs w:val="28"/>
        </w:rPr>
        <w:t>В этот день вокруг красиво:</w:t>
      </w:r>
      <w:r w:rsidRPr="00F37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7613">
        <w:rPr>
          <w:rStyle w:val="c0"/>
          <w:color w:val="000000"/>
          <w:sz w:val="28"/>
          <w:szCs w:val="28"/>
        </w:rPr>
        <w:t>Всюду флаги и цветы.</w:t>
      </w:r>
      <w:r w:rsidRPr="00F37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7613">
        <w:rPr>
          <w:rStyle w:val="c0"/>
          <w:color w:val="000000"/>
          <w:sz w:val="28"/>
          <w:szCs w:val="28"/>
        </w:rPr>
        <w:t>День России! День России!</w:t>
      </w:r>
      <w:r w:rsidRPr="00F37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7613">
        <w:rPr>
          <w:rStyle w:val="c0"/>
          <w:color w:val="000000"/>
          <w:sz w:val="28"/>
          <w:szCs w:val="28"/>
        </w:rPr>
        <w:t>Веселимся я и ты.</w:t>
      </w:r>
      <w:r w:rsidRPr="00F37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7613">
        <w:rPr>
          <w:rStyle w:val="c0"/>
          <w:color w:val="000000"/>
          <w:sz w:val="28"/>
          <w:szCs w:val="28"/>
        </w:rPr>
        <w:t>Почему? Да праздник это!</w:t>
      </w:r>
      <w:r w:rsidRPr="00F37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7613">
        <w:rPr>
          <w:rStyle w:val="c0"/>
          <w:color w:val="000000"/>
          <w:sz w:val="28"/>
          <w:szCs w:val="28"/>
        </w:rPr>
        <w:t>Отдыхает вся страна!</w:t>
      </w:r>
      <w:r w:rsidRPr="00F37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7613">
        <w:rPr>
          <w:rStyle w:val="c0"/>
          <w:color w:val="000000"/>
          <w:sz w:val="28"/>
          <w:szCs w:val="28"/>
        </w:rPr>
        <w:t>В этот день в начале лета –</w:t>
      </w:r>
      <w:r w:rsidRPr="00F376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7613">
        <w:rPr>
          <w:rStyle w:val="c0"/>
          <w:color w:val="000000"/>
          <w:sz w:val="28"/>
          <w:szCs w:val="28"/>
        </w:rPr>
        <w:t>именинница она!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sz w:val="28"/>
          <w:szCs w:val="28"/>
        </w:rPr>
      </w:pPr>
      <w:r w:rsidRPr="00F37613">
        <w:rPr>
          <w:rStyle w:val="c0"/>
          <w:b/>
          <w:bCs/>
          <w:color w:val="000000"/>
          <w:sz w:val="28"/>
          <w:szCs w:val="28"/>
        </w:rPr>
        <w:t>Ведущий</w:t>
      </w:r>
      <w:r w:rsidR="007506F6">
        <w:rPr>
          <w:rStyle w:val="c0"/>
          <w:b/>
          <w:bCs/>
          <w:color w:val="000000"/>
          <w:sz w:val="28"/>
          <w:szCs w:val="28"/>
        </w:rPr>
        <w:t>.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7613">
        <w:rPr>
          <w:color w:val="000000"/>
          <w:sz w:val="28"/>
          <w:szCs w:val="28"/>
        </w:rPr>
        <w:t>Во все времена, у всех народов дети любят играть, загадки разгадывать, петь и танцевать. Вот и мы с вами вспомним русские народные песни и хороводы.</w:t>
      </w:r>
    </w:p>
    <w:p w:rsidR="00F37613" w:rsidRDefault="00F37613" w:rsidP="00F37613">
      <w:pPr>
        <w:pStyle w:val="Bodytext5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F37613" w:rsidRPr="00F37613" w:rsidRDefault="00F37613" w:rsidP="00F37613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F37613">
        <w:rPr>
          <w:rStyle w:val="BodytextSpacing2pt1"/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C44AD6">
        <w:rPr>
          <w:rFonts w:ascii="Times New Roman" w:hAnsi="Times New Roman" w:cs="Times New Roman"/>
          <w:b/>
          <w:szCs w:val="28"/>
        </w:rPr>
        <w:t>ребенок.</w:t>
      </w:r>
    </w:p>
    <w:p w:rsidR="00F37613" w:rsidRPr="00F37613" w:rsidRDefault="00F37613" w:rsidP="00F37613">
      <w:pPr>
        <w:pStyle w:val="Bodytext5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F37613">
        <w:rPr>
          <w:rFonts w:ascii="Times New Roman" w:hAnsi="Times New Roman" w:cs="Times New Roman"/>
          <w:i w:val="0"/>
          <w:sz w:val="28"/>
          <w:szCs w:val="28"/>
        </w:rPr>
        <w:t xml:space="preserve">А в лесной избушке </w:t>
      </w:r>
    </w:p>
    <w:p w:rsidR="00F37613" w:rsidRPr="00F37613" w:rsidRDefault="00F37613" w:rsidP="00F37613">
      <w:pPr>
        <w:pStyle w:val="Bodytext5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F37613">
        <w:rPr>
          <w:rFonts w:ascii="Times New Roman" w:hAnsi="Times New Roman" w:cs="Times New Roman"/>
          <w:i w:val="0"/>
          <w:sz w:val="28"/>
          <w:szCs w:val="28"/>
        </w:rPr>
        <w:t xml:space="preserve">Затопили печь. </w:t>
      </w:r>
    </w:p>
    <w:p w:rsidR="00F37613" w:rsidRPr="00F37613" w:rsidRDefault="00F37613" w:rsidP="00F37613">
      <w:pPr>
        <w:pStyle w:val="Bodytext5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F37613">
        <w:rPr>
          <w:rFonts w:ascii="Times New Roman" w:hAnsi="Times New Roman" w:cs="Times New Roman"/>
          <w:i w:val="0"/>
          <w:sz w:val="28"/>
          <w:szCs w:val="28"/>
        </w:rPr>
        <w:t>Пироги с морошкой</w:t>
      </w:r>
    </w:p>
    <w:p w:rsidR="00F37613" w:rsidRPr="00F37613" w:rsidRDefault="00F37613" w:rsidP="00F37613">
      <w:pPr>
        <w:pStyle w:val="Bodytext5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F37613">
        <w:rPr>
          <w:rFonts w:ascii="Times New Roman" w:hAnsi="Times New Roman" w:cs="Times New Roman"/>
          <w:i w:val="0"/>
          <w:sz w:val="28"/>
          <w:szCs w:val="28"/>
        </w:rPr>
        <w:t>Начал зайка печь.</w:t>
      </w:r>
    </w:p>
    <w:p w:rsidR="00F37613" w:rsidRPr="00F37613" w:rsidRDefault="00F37613" w:rsidP="00F37613">
      <w:pPr>
        <w:pStyle w:val="Bodytext5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F37613">
        <w:rPr>
          <w:rFonts w:ascii="Times New Roman" w:hAnsi="Times New Roman" w:cs="Times New Roman"/>
          <w:i w:val="0"/>
          <w:sz w:val="28"/>
          <w:szCs w:val="28"/>
        </w:rPr>
        <w:t>Пироги покушай,</w:t>
      </w:r>
    </w:p>
    <w:p w:rsidR="00F37613" w:rsidRPr="00F37613" w:rsidRDefault="00F37613" w:rsidP="00F37613">
      <w:pPr>
        <w:pStyle w:val="Bodytext5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F37613">
        <w:rPr>
          <w:rFonts w:ascii="Times New Roman" w:hAnsi="Times New Roman" w:cs="Times New Roman"/>
          <w:i w:val="0"/>
          <w:sz w:val="28"/>
          <w:szCs w:val="28"/>
        </w:rPr>
        <w:t>Песенку послушай.</w:t>
      </w:r>
    </w:p>
    <w:p w:rsidR="00F37613" w:rsidRPr="00F37613" w:rsidRDefault="00F37613" w:rsidP="00F37613">
      <w:pPr>
        <w:pStyle w:val="Bodytext5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37613">
        <w:rPr>
          <w:rFonts w:ascii="Times New Roman" w:hAnsi="Times New Roman" w:cs="Times New Roman"/>
          <w:b/>
          <w:i w:val="0"/>
          <w:sz w:val="28"/>
          <w:szCs w:val="28"/>
        </w:rPr>
        <w:t>Дети исполняют русскую народную песню «Млада»</w:t>
      </w:r>
    </w:p>
    <w:p w:rsidR="00F37613" w:rsidRPr="00F37613" w:rsidRDefault="00F37613" w:rsidP="00F376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7613">
        <w:rPr>
          <w:rStyle w:val="a4"/>
          <w:bCs w:val="0"/>
          <w:sz w:val="28"/>
          <w:szCs w:val="28"/>
        </w:rPr>
        <w:t>Девочка.</w:t>
      </w:r>
    </w:p>
    <w:p w:rsidR="00F37613" w:rsidRPr="00F37613" w:rsidRDefault="00F37613" w:rsidP="00F376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37613">
        <w:rPr>
          <w:sz w:val="28"/>
          <w:szCs w:val="28"/>
        </w:rPr>
        <w:t>Та-ра-ра</w:t>
      </w:r>
      <w:proofErr w:type="spellEnd"/>
      <w:r w:rsidRPr="00F37613">
        <w:rPr>
          <w:sz w:val="28"/>
          <w:szCs w:val="28"/>
        </w:rPr>
        <w:t xml:space="preserve">, </w:t>
      </w:r>
      <w:proofErr w:type="spellStart"/>
      <w:r w:rsidRPr="00F37613">
        <w:rPr>
          <w:sz w:val="28"/>
          <w:szCs w:val="28"/>
        </w:rPr>
        <w:t>та-ра-ра</w:t>
      </w:r>
      <w:proofErr w:type="spellEnd"/>
      <w:r w:rsidRPr="00F37613">
        <w:rPr>
          <w:sz w:val="28"/>
          <w:szCs w:val="28"/>
        </w:rPr>
        <w:t xml:space="preserve">, идут </w:t>
      </w:r>
      <w:proofErr w:type="gramStart"/>
      <w:r w:rsidRPr="00F37613">
        <w:rPr>
          <w:sz w:val="28"/>
          <w:szCs w:val="28"/>
        </w:rPr>
        <w:t>девки</w:t>
      </w:r>
      <w:proofErr w:type="gramEnd"/>
      <w:r w:rsidRPr="00F37613">
        <w:rPr>
          <w:sz w:val="28"/>
          <w:szCs w:val="28"/>
        </w:rPr>
        <w:t xml:space="preserve"> со двора</w:t>
      </w:r>
    </w:p>
    <w:p w:rsidR="00F37613" w:rsidRPr="00F37613" w:rsidRDefault="00F37613" w:rsidP="00F376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7613">
        <w:rPr>
          <w:sz w:val="28"/>
          <w:szCs w:val="28"/>
        </w:rPr>
        <w:t>Песни петь, да плясать, всех вокруг забавлять,</w:t>
      </w:r>
    </w:p>
    <w:p w:rsidR="00F37613" w:rsidRPr="00F37613" w:rsidRDefault="00F37613" w:rsidP="00F376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7613">
        <w:rPr>
          <w:rStyle w:val="a4"/>
          <w:bCs w:val="0"/>
          <w:sz w:val="28"/>
          <w:szCs w:val="28"/>
        </w:rPr>
        <w:t>Мальчик:</w:t>
      </w:r>
    </w:p>
    <w:p w:rsidR="00F37613" w:rsidRPr="00F37613" w:rsidRDefault="00F37613" w:rsidP="00F376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7613">
        <w:rPr>
          <w:sz w:val="28"/>
          <w:szCs w:val="28"/>
        </w:rPr>
        <w:t>Расступись, честной народ, не пыли дорожка,</w:t>
      </w:r>
    </w:p>
    <w:p w:rsidR="00F37613" w:rsidRPr="00F37613" w:rsidRDefault="00F37613" w:rsidP="00F376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37613">
        <w:rPr>
          <w:sz w:val="28"/>
          <w:szCs w:val="28"/>
        </w:rPr>
        <w:t>Добры</w:t>
      </w:r>
      <w:proofErr w:type="gramEnd"/>
      <w:r w:rsidRPr="00F37613">
        <w:rPr>
          <w:sz w:val="28"/>
          <w:szCs w:val="28"/>
        </w:rPr>
        <w:t xml:space="preserve"> молодцы идут погулять немножко.</w:t>
      </w:r>
    </w:p>
    <w:p w:rsidR="00F37613" w:rsidRPr="00F37613" w:rsidRDefault="00F37613" w:rsidP="00F37613">
      <w:pPr>
        <w:spacing w:after="0" w:line="240" w:lineRule="auto"/>
        <w:jc w:val="center"/>
        <w:rPr>
          <w:rStyle w:val="c0"/>
          <w:sz w:val="28"/>
          <w:szCs w:val="28"/>
          <w:lang w:eastAsia="ru-RU"/>
        </w:rPr>
      </w:pPr>
      <w:r w:rsidRPr="00F37613">
        <w:rPr>
          <w:rFonts w:ascii="Times New Roman" w:hAnsi="Times New Roman" w:cs="Times New Roman"/>
          <w:b/>
          <w:sz w:val="28"/>
          <w:szCs w:val="28"/>
        </w:rPr>
        <w:t>Дети исполняют хоровод « Как под наши ворота»</w:t>
      </w:r>
    </w:p>
    <w:p w:rsidR="00F37613" w:rsidRPr="00F37613" w:rsidRDefault="00F37613" w:rsidP="00F37613">
      <w:pPr>
        <w:pStyle w:val="11"/>
        <w:shd w:val="clear" w:color="auto" w:fill="auto"/>
        <w:spacing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F37613">
        <w:rPr>
          <w:rStyle w:val="BodytextSpacing2pt1"/>
          <w:rFonts w:ascii="Times New Roman" w:hAnsi="Times New Roman" w:cs="Times New Roman"/>
          <w:b/>
          <w:sz w:val="28"/>
          <w:szCs w:val="28"/>
        </w:rPr>
        <w:t xml:space="preserve">1 </w:t>
      </w:r>
      <w:r w:rsidR="00C44AD6">
        <w:rPr>
          <w:rFonts w:ascii="Times New Roman" w:hAnsi="Times New Roman" w:cs="Times New Roman"/>
          <w:b/>
          <w:szCs w:val="28"/>
        </w:rPr>
        <w:t>ребенок.</w:t>
      </w:r>
    </w:p>
    <w:p w:rsidR="00F37613" w:rsidRPr="00F37613" w:rsidRDefault="00F37613" w:rsidP="00F37613">
      <w:pPr>
        <w:pStyle w:val="Bodytext5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F37613">
        <w:rPr>
          <w:rFonts w:ascii="Times New Roman" w:hAnsi="Times New Roman" w:cs="Times New Roman"/>
          <w:i w:val="0"/>
          <w:sz w:val="28"/>
          <w:szCs w:val="28"/>
        </w:rPr>
        <w:t>Сел сверчок на шесток,</w:t>
      </w:r>
    </w:p>
    <w:p w:rsidR="00F37613" w:rsidRPr="00F37613" w:rsidRDefault="00F37613" w:rsidP="00F37613">
      <w:pPr>
        <w:pStyle w:val="Bodytext5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F37613">
        <w:rPr>
          <w:rFonts w:ascii="Times New Roman" w:hAnsi="Times New Roman" w:cs="Times New Roman"/>
          <w:i w:val="0"/>
          <w:sz w:val="28"/>
          <w:szCs w:val="28"/>
        </w:rPr>
        <w:t>Таракан в уголок.</w:t>
      </w:r>
    </w:p>
    <w:p w:rsidR="00F37613" w:rsidRPr="00F37613" w:rsidRDefault="00F37613" w:rsidP="00F37613">
      <w:pPr>
        <w:pStyle w:val="Bodytext5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F37613">
        <w:rPr>
          <w:rFonts w:ascii="Times New Roman" w:hAnsi="Times New Roman" w:cs="Times New Roman"/>
          <w:i w:val="0"/>
          <w:sz w:val="28"/>
          <w:szCs w:val="28"/>
        </w:rPr>
        <w:t>Сели посидели,</w:t>
      </w:r>
    </w:p>
    <w:p w:rsidR="00F37613" w:rsidRPr="00F37613" w:rsidRDefault="00F37613" w:rsidP="00F37613">
      <w:pPr>
        <w:pStyle w:val="Bodytext5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F37613">
        <w:rPr>
          <w:rFonts w:ascii="Times New Roman" w:hAnsi="Times New Roman" w:cs="Times New Roman"/>
          <w:i w:val="0"/>
          <w:sz w:val="28"/>
          <w:szCs w:val="28"/>
        </w:rPr>
        <w:t>Песенку запели.</w:t>
      </w:r>
    </w:p>
    <w:p w:rsidR="00F37613" w:rsidRPr="00F37613" w:rsidRDefault="00F37613" w:rsidP="00F37613">
      <w:pPr>
        <w:pStyle w:val="Bodytext5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F37613">
        <w:rPr>
          <w:rFonts w:ascii="Times New Roman" w:hAnsi="Times New Roman" w:cs="Times New Roman"/>
          <w:b/>
          <w:i w:val="0"/>
          <w:sz w:val="28"/>
          <w:szCs w:val="28"/>
        </w:rPr>
        <w:t>Дети исполняют русскую народную песню «А я по лугу»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Cs/>
          <w:color w:val="000000"/>
          <w:sz w:val="28"/>
          <w:szCs w:val="28"/>
        </w:rPr>
      </w:pPr>
      <w:r w:rsidRPr="00F37613">
        <w:rPr>
          <w:rStyle w:val="c0"/>
          <w:b/>
          <w:bCs/>
          <w:color w:val="000000"/>
          <w:sz w:val="28"/>
          <w:szCs w:val="28"/>
        </w:rPr>
        <w:t>Ведущий</w:t>
      </w:r>
      <w:r w:rsidR="00C44AD6">
        <w:rPr>
          <w:rStyle w:val="c0"/>
          <w:b/>
          <w:bCs/>
          <w:color w:val="000000"/>
          <w:sz w:val="28"/>
          <w:szCs w:val="28"/>
        </w:rPr>
        <w:t>.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7613">
        <w:rPr>
          <w:color w:val="000000"/>
          <w:sz w:val="28"/>
          <w:szCs w:val="28"/>
        </w:rPr>
        <w:t>Приглашаю детей встать-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37613">
        <w:rPr>
          <w:color w:val="000000"/>
          <w:sz w:val="28"/>
          <w:szCs w:val="28"/>
        </w:rPr>
        <w:t>Русский танец показать.</w:t>
      </w:r>
    </w:p>
    <w:p w:rsidR="00F37613" w:rsidRPr="00F37613" w:rsidRDefault="00F37613" w:rsidP="00F376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613">
        <w:rPr>
          <w:rFonts w:ascii="Times New Roman" w:hAnsi="Times New Roman" w:cs="Times New Roman"/>
          <w:b/>
          <w:sz w:val="28"/>
          <w:szCs w:val="28"/>
        </w:rPr>
        <w:t>Дети исполняют «Русскую пляску»</w:t>
      </w:r>
    </w:p>
    <w:p w:rsidR="00F37613" w:rsidRPr="00F37613" w:rsidRDefault="00F37613" w:rsidP="00F37613">
      <w:pPr>
        <w:spacing w:after="0" w:line="240" w:lineRule="auto"/>
        <w:rPr>
          <w:rStyle w:val="apple-converted-space"/>
          <w:sz w:val="28"/>
          <w:szCs w:val="28"/>
        </w:rPr>
      </w:pPr>
      <w:r w:rsidRPr="00F37613">
        <w:rPr>
          <w:rStyle w:val="c0"/>
          <w:b/>
          <w:bCs/>
          <w:color w:val="000000"/>
          <w:sz w:val="28"/>
          <w:szCs w:val="28"/>
        </w:rPr>
        <w:t>Ведущий</w:t>
      </w:r>
      <w:r w:rsidR="00C44AD6">
        <w:rPr>
          <w:rStyle w:val="c0"/>
          <w:b/>
          <w:bCs/>
          <w:color w:val="000000"/>
          <w:sz w:val="28"/>
          <w:szCs w:val="28"/>
        </w:rPr>
        <w:t>.</w:t>
      </w:r>
    </w:p>
    <w:p w:rsidR="00F37613" w:rsidRPr="00F37613" w:rsidRDefault="00F37613" w:rsidP="00F37613">
      <w:pPr>
        <w:spacing w:after="0" w:line="240" w:lineRule="auto"/>
        <w:rPr>
          <w:rFonts w:ascii="Times New Roman" w:hAnsi="Times New Roman" w:cs="Times New Roman"/>
          <w:spacing w:val="50"/>
          <w:sz w:val="28"/>
          <w:szCs w:val="28"/>
        </w:rPr>
      </w:pPr>
      <w:r w:rsidRPr="00F37613">
        <w:rPr>
          <w:rFonts w:ascii="Times New Roman" w:hAnsi="Times New Roman" w:cs="Times New Roman"/>
          <w:sz w:val="28"/>
          <w:szCs w:val="28"/>
        </w:rPr>
        <w:t>Предложу  вам такую загадку: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  <w:shd w:val="clear" w:color="auto" w:fill="FFFFFF"/>
        </w:rPr>
      </w:pPr>
      <w:r w:rsidRPr="00F37613">
        <w:rPr>
          <w:color w:val="000000"/>
          <w:sz w:val="28"/>
          <w:szCs w:val="28"/>
        </w:rPr>
        <w:t>Ладно скроен, крепко сшит, за землю русскую стоит</w:t>
      </w:r>
      <w:proofErr w:type="gramStart"/>
      <w:r w:rsidRPr="00F37613">
        <w:rPr>
          <w:color w:val="000000"/>
          <w:sz w:val="28"/>
          <w:szCs w:val="28"/>
        </w:rPr>
        <w:t>.</w:t>
      </w:r>
      <w:proofErr w:type="gramEnd"/>
      <w:r w:rsidRPr="00F37613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37613">
        <w:rPr>
          <w:i/>
          <w:iCs/>
          <w:color w:val="000000"/>
          <w:sz w:val="28"/>
          <w:szCs w:val="28"/>
        </w:rPr>
        <w:t>(</w:t>
      </w:r>
      <w:proofErr w:type="gramStart"/>
      <w:r w:rsidRPr="00F37613">
        <w:rPr>
          <w:i/>
          <w:iCs/>
          <w:color w:val="000000"/>
          <w:sz w:val="28"/>
          <w:szCs w:val="28"/>
        </w:rPr>
        <w:t>б</w:t>
      </w:r>
      <w:proofErr w:type="gramEnd"/>
      <w:r w:rsidRPr="00F37613">
        <w:rPr>
          <w:i/>
          <w:iCs/>
          <w:color w:val="000000"/>
          <w:sz w:val="28"/>
          <w:szCs w:val="28"/>
        </w:rPr>
        <w:t>огатырь)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sz w:val="28"/>
          <w:szCs w:val="28"/>
        </w:rPr>
      </w:pPr>
      <w:r w:rsidRPr="00F37613">
        <w:rPr>
          <w:b/>
          <w:bCs/>
          <w:color w:val="000000"/>
          <w:sz w:val="28"/>
          <w:szCs w:val="28"/>
        </w:rPr>
        <w:t>Ведущий</w:t>
      </w:r>
      <w:r w:rsidR="00C44AD6">
        <w:rPr>
          <w:b/>
          <w:bCs/>
          <w:color w:val="000000"/>
          <w:sz w:val="28"/>
          <w:szCs w:val="28"/>
        </w:rPr>
        <w:t>.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7613">
        <w:rPr>
          <w:color w:val="000000"/>
          <w:sz w:val="28"/>
          <w:szCs w:val="28"/>
        </w:rPr>
        <w:t>А теперь мы хотим вашу силушку богатырскую проверить. Объявляю богатырское состязание, по перетягиванию каната!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37613">
        <w:rPr>
          <w:i/>
          <w:iCs/>
          <w:color w:val="000000"/>
          <w:sz w:val="28"/>
          <w:szCs w:val="28"/>
        </w:rPr>
        <w:t>Мальчики делятся на две команды, перетягивают канат.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sz w:val="28"/>
          <w:szCs w:val="28"/>
        </w:rPr>
      </w:pPr>
      <w:r w:rsidRPr="00F37613">
        <w:rPr>
          <w:b/>
          <w:bCs/>
          <w:color w:val="000000"/>
          <w:sz w:val="28"/>
          <w:szCs w:val="28"/>
        </w:rPr>
        <w:t>Ведущий</w:t>
      </w:r>
      <w:r w:rsidR="00C44AD6">
        <w:rPr>
          <w:b/>
          <w:bCs/>
          <w:color w:val="000000"/>
          <w:sz w:val="28"/>
          <w:szCs w:val="28"/>
        </w:rPr>
        <w:t>.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7613">
        <w:rPr>
          <w:color w:val="000000"/>
          <w:sz w:val="28"/>
          <w:szCs w:val="28"/>
        </w:rPr>
        <w:t>А наши девушки в старину носили воду на коромысле и сейчас мы попробуем посмотреть, как наши красавицы справятся с этим заданием.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  <w:sz w:val="28"/>
          <w:szCs w:val="28"/>
        </w:rPr>
      </w:pPr>
      <w:r w:rsidRPr="00F37613">
        <w:rPr>
          <w:b/>
          <w:bCs/>
          <w:color w:val="000000"/>
          <w:sz w:val="28"/>
          <w:szCs w:val="28"/>
        </w:rPr>
        <w:t>Игра «Коромысло»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F37613">
        <w:rPr>
          <w:i/>
          <w:iCs/>
          <w:color w:val="000000"/>
          <w:sz w:val="28"/>
          <w:szCs w:val="28"/>
        </w:rPr>
        <w:t>Девочки делятся на 2 команды и по сигналу берут 2 ведерка и оббегают ориентир, пока вся команда не пробежит, кто первый закончил, тот победил.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 w:line="328" w:lineRule="atLeast"/>
        <w:rPr>
          <w:rStyle w:val="apple-converted-space"/>
          <w:i/>
          <w:iCs/>
          <w:sz w:val="28"/>
          <w:szCs w:val="28"/>
        </w:rPr>
      </w:pPr>
      <w:r w:rsidRPr="00F37613">
        <w:rPr>
          <w:b/>
          <w:bCs/>
          <w:iCs/>
          <w:color w:val="000000"/>
          <w:sz w:val="28"/>
          <w:szCs w:val="28"/>
        </w:rPr>
        <w:t>Ведущий</w:t>
      </w:r>
      <w:r w:rsidR="00C44AD6">
        <w:rPr>
          <w:b/>
          <w:bCs/>
          <w:iCs/>
          <w:color w:val="000000"/>
          <w:sz w:val="28"/>
          <w:szCs w:val="28"/>
        </w:rPr>
        <w:t>.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 w:line="328" w:lineRule="atLeast"/>
        <w:rPr>
          <w:sz w:val="28"/>
          <w:szCs w:val="28"/>
        </w:rPr>
      </w:pPr>
      <w:r w:rsidRPr="00F37613">
        <w:rPr>
          <w:color w:val="000000"/>
          <w:sz w:val="28"/>
          <w:szCs w:val="28"/>
        </w:rPr>
        <w:t>Молодцы и наши девочки.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 w:line="328" w:lineRule="atLeast"/>
        <w:rPr>
          <w:rStyle w:val="apple-converted-space"/>
          <w:sz w:val="28"/>
          <w:szCs w:val="28"/>
        </w:rPr>
      </w:pPr>
      <w:r w:rsidRPr="00F37613">
        <w:rPr>
          <w:b/>
          <w:bCs/>
          <w:iCs/>
          <w:color w:val="000000"/>
          <w:sz w:val="28"/>
          <w:szCs w:val="28"/>
        </w:rPr>
        <w:t>Ведущий</w:t>
      </w:r>
      <w:r w:rsidR="00C44AD6">
        <w:rPr>
          <w:b/>
          <w:bCs/>
          <w:iCs/>
          <w:color w:val="000000"/>
          <w:sz w:val="28"/>
          <w:szCs w:val="28"/>
        </w:rPr>
        <w:t>.</w:t>
      </w:r>
      <w:r w:rsidRPr="00F37613">
        <w:rPr>
          <w:rStyle w:val="apple-converted-space"/>
          <w:color w:val="000000"/>
          <w:sz w:val="28"/>
          <w:szCs w:val="28"/>
        </w:rPr>
        <w:t> 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 w:line="328" w:lineRule="atLeast"/>
        <w:rPr>
          <w:sz w:val="28"/>
          <w:szCs w:val="28"/>
        </w:rPr>
      </w:pPr>
      <w:r w:rsidRPr="00F37613">
        <w:rPr>
          <w:color w:val="000000"/>
          <w:sz w:val="28"/>
          <w:szCs w:val="28"/>
        </w:rPr>
        <w:t>А вот послушайте еще одну загадку: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F37613">
        <w:rPr>
          <w:color w:val="000000"/>
          <w:sz w:val="28"/>
          <w:szCs w:val="28"/>
        </w:rPr>
        <w:t>Ростом разные подружки,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F37613">
        <w:rPr>
          <w:color w:val="000000"/>
          <w:sz w:val="28"/>
          <w:szCs w:val="28"/>
        </w:rPr>
        <w:t>А живут они друг в дружке.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F37613">
        <w:rPr>
          <w:color w:val="000000"/>
          <w:sz w:val="28"/>
          <w:szCs w:val="28"/>
        </w:rPr>
        <w:lastRenderedPageBreak/>
        <w:t xml:space="preserve">И </w:t>
      </w:r>
      <w:proofErr w:type="gramStart"/>
      <w:r w:rsidRPr="00F37613">
        <w:rPr>
          <w:color w:val="000000"/>
          <w:sz w:val="28"/>
          <w:szCs w:val="28"/>
        </w:rPr>
        <w:t>похожи</w:t>
      </w:r>
      <w:proofErr w:type="gramEnd"/>
      <w:r w:rsidRPr="00F37613">
        <w:rPr>
          <w:color w:val="000000"/>
          <w:sz w:val="28"/>
          <w:szCs w:val="28"/>
        </w:rPr>
        <w:t xml:space="preserve"> друг на дружку,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F37613">
        <w:rPr>
          <w:color w:val="000000"/>
          <w:sz w:val="28"/>
          <w:szCs w:val="28"/>
        </w:rPr>
        <w:t>А всего одна игрушка</w:t>
      </w:r>
      <w:proofErr w:type="gramStart"/>
      <w:r w:rsidRPr="00F37613">
        <w:rPr>
          <w:color w:val="000000"/>
          <w:sz w:val="28"/>
          <w:szCs w:val="28"/>
        </w:rPr>
        <w:t>.</w:t>
      </w:r>
      <w:proofErr w:type="gramEnd"/>
      <w:r w:rsidRPr="00F37613">
        <w:rPr>
          <w:rStyle w:val="apple-converted-space"/>
          <w:color w:val="000000"/>
          <w:sz w:val="28"/>
          <w:szCs w:val="28"/>
        </w:rPr>
        <w:t> </w:t>
      </w:r>
      <w:r w:rsidRPr="00F37613">
        <w:rPr>
          <w:i/>
          <w:iCs/>
          <w:color w:val="000000"/>
          <w:sz w:val="28"/>
          <w:szCs w:val="28"/>
        </w:rPr>
        <w:t>(</w:t>
      </w:r>
      <w:proofErr w:type="gramStart"/>
      <w:r w:rsidRPr="00F37613">
        <w:rPr>
          <w:i/>
          <w:iCs/>
          <w:color w:val="000000"/>
          <w:sz w:val="28"/>
          <w:szCs w:val="28"/>
        </w:rPr>
        <w:t>м</w:t>
      </w:r>
      <w:proofErr w:type="gramEnd"/>
      <w:r w:rsidRPr="00F37613">
        <w:rPr>
          <w:i/>
          <w:iCs/>
          <w:color w:val="000000"/>
          <w:sz w:val="28"/>
          <w:szCs w:val="28"/>
        </w:rPr>
        <w:t>атрешка)</w:t>
      </w:r>
    </w:p>
    <w:p w:rsidR="00F37613" w:rsidRPr="007506F6" w:rsidRDefault="00F37613" w:rsidP="00F37613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color w:val="000000"/>
          <w:sz w:val="28"/>
          <w:szCs w:val="28"/>
        </w:rPr>
      </w:pPr>
      <w:r w:rsidRPr="007506F6">
        <w:rPr>
          <w:b/>
          <w:bCs/>
          <w:iCs/>
          <w:color w:val="000000"/>
          <w:sz w:val="28"/>
          <w:szCs w:val="28"/>
        </w:rPr>
        <w:t>Игра с Матрешками</w:t>
      </w:r>
    </w:p>
    <w:p w:rsidR="00F37613" w:rsidRPr="00F37613" w:rsidRDefault="00F37613" w:rsidP="00F37613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F37613">
        <w:rPr>
          <w:i/>
          <w:iCs/>
          <w:color w:val="000000"/>
          <w:sz w:val="28"/>
          <w:szCs w:val="28"/>
        </w:rPr>
        <w:t xml:space="preserve">Детям раздают матрешки. Звучит музыка, матрешки передают по кругу. Музыка останавливается. Дети, у которых в руках оказались матрешки, выходят в круг танцевать под </w:t>
      </w:r>
      <w:proofErr w:type="gramStart"/>
      <w:r w:rsidRPr="00F37613">
        <w:rPr>
          <w:i/>
          <w:iCs/>
          <w:color w:val="000000"/>
          <w:sz w:val="28"/>
          <w:szCs w:val="28"/>
        </w:rPr>
        <w:t>веселую</w:t>
      </w:r>
      <w:proofErr w:type="gramEnd"/>
      <w:r w:rsidRPr="00F37613">
        <w:rPr>
          <w:i/>
          <w:iCs/>
          <w:color w:val="000000"/>
          <w:sz w:val="28"/>
          <w:szCs w:val="28"/>
        </w:rPr>
        <w:t xml:space="preserve"> плясовую. Затем встают на свои места, игра повторяется 4-5 раз.</w:t>
      </w:r>
    </w:p>
    <w:p w:rsidR="00F37613" w:rsidRPr="00F37613" w:rsidRDefault="00F37613" w:rsidP="00F37613">
      <w:pPr>
        <w:pStyle w:val="c9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  <w:shd w:val="clear" w:color="auto" w:fill="FFFFFF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Pr="00F37613">
        <w:rPr>
          <w:rStyle w:val="c0"/>
          <w:b/>
          <w:bCs/>
          <w:color w:val="000000"/>
          <w:sz w:val="28"/>
          <w:szCs w:val="28"/>
          <w:shd w:val="clear" w:color="auto" w:fill="FFFFFF"/>
        </w:rPr>
        <w:t>:</w:t>
      </w:r>
      <w:r w:rsidRPr="00F37613">
        <w:rPr>
          <w:rStyle w:val="c0"/>
          <w:color w:val="000000"/>
          <w:sz w:val="28"/>
          <w:szCs w:val="28"/>
          <w:shd w:val="clear" w:color="auto" w:fill="FFFFFF"/>
        </w:rPr>
        <w:t> </w:t>
      </w:r>
    </w:p>
    <w:p w:rsidR="00F37613" w:rsidRPr="00F37613" w:rsidRDefault="00F37613" w:rsidP="00F37613">
      <w:pPr>
        <w:pStyle w:val="c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7613">
        <w:rPr>
          <w:rStyle w:val="c0"/>
          <w:color w:val="000000"/>
          <w:sz w:val="28"/>
          <w:szCs w:val="28"/>
          <w:shd w:val="clear" w:color="auto" w:fill="FFFFFF"/>
        </w:rPr>
        <w:t xml:space="preserve">Мы гордимся нашей страной, переживаем вместе с ней горе и радости, стараемся сделать её сильной и богатой. Пока вы ещё маленькие и не можете ничего сделать для России. Но вы можете сделать нашу страну крепкой и могучей. Если будете любить своих друзей и близких, не будете ссориться. Давайте </w:t>
      </w:r>
      <w:proofErr w:type="gramStart"/>
      <w:r w:rsidRPr="00F37613">
        <w:rPr>
          <w:rStyle w:val="c0"/>
          <w:color w:val="000000"/>
          <w:sz w:val="28"/>
          <w:szCs w:val="28"/>
          <w:shd w:val="clear" w:color="auto" w:fill="FFFFFF"/>
        </w:rPr>
        <w:t>посмотрим</w:t>
      </w:r>
      <w:proofErr w:type="gramEnd"/>
      <w:r w:rsidRPr="00F37613">
        <w:rPr>
          <w:rStyle w:val="c0"/>
          <w:color w:val="000000"/>
          <w:sz w:val="28"/>
          <w:szCs w:val="28"/>
          <w:shd w:val="clear" w:color="auto" w:fill="FFFFFF"/>
        </w:rPr>
        <w:t xml:space="preserve"> друг на друга, улыбнёмся и не будем забывать, что мы с вами – россияне. </w:t>
      </w:r>
    </w:p>
    <w:p w:rsidR="00F37613" w:rsidRPr="00F37613" w:rsidRDefault="00F37613" w:rsidP="00F3761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7613">
        <w:rPr>
          <w:rStyle w:val="c0"/>
          <w:color w:val="000000"/>
          <w:sz w:val="28"/>
          <w:szCs w:val="28"/>
          <w:shd w:val="clear" w:color="auto" w:fill="FFFFFF"/>
        </w:rPr>
        <w:t>А сейчас я предлагаю пройти на улицу и приступить к рисованию на асфальте по теме: «Россия – моя Родина».</w:t>
      </w:r>
    </w:p>
    <w:p w:rsidR="00F37613" w:rsidRPr="00F37613" w:rsidRDefault="00F37613" w:rsidP="00F37613">
      <w:pPr>
        <w:pStyle w:val="Bodytext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613" w:rsidRPr="00F37613" w:rsidRDefault="00F37613" w:rsidP="00F37613">
      <w:pPr>
        <w:shd w:val="clear" w:color="auto" w:fill="FFFFFF"/>
        <w:spacing w:after="0"/>
        <w:jc w:val="center"/>
        <w:rPr>
          <w:rStyle w:val="c0"/>
          <w:color w:val="000000"/>
          <w:sz w:val="28"/>
          <w:szCs w:val="28"/>
        </w:rPr>
      </w:pPr>
    </w:p>
    <w:p w:rsidR="00F37613" w:rsidRPr="00F37613" w:rsidRDefault="00F37613" w:rsidP="00F37613">
      <w:pPr>
        <w:shd w:val="clear" w:color="auto" w:fill="FFFFFF"/>
        <w:spacing w:after="0"/>
        <w:jc w:val="center"/>
        <w:rPr>
          <w:rStyle w:val="c0"/>
          <w:b/>
          <w:color w:val="000000"/>
          <w:sz w:val="28"/>
          <w:szCs w:val="28"/>
        </w:rPr>
      </w:pPr>
    </w:p>
    <w:p w:rsidR="00F37613" w:rsidRPr="00F37613" w:rsidRDefault="00F37613" w:rsidP="00F37613">
      <w:pPr>
        <w:shd w:val="clear" w:color="auto" w:fill="FFFFFF"/>
        <w:spacing w:after="0"/>
        <w:jc w:val="center"/>
        <w:rPr>
          <w:rStyle w:val="c0"/>
          <w:b/>
          <w:color w:val="000000"/>
          <w:sz w:val="28"/>
          <w:szCs w:val="28"/>
        </w:rPr>
      </w:pPr>
    </w:p>
    <w:p w:rsidR="00F37613" w:rsidRPr="00F37613" w:rsidRDefault="00F37613" w:rsidP="00F37613">
      <w:pPr>
        <w:shd w:val="clear" w:color="auto" w:fill="FFFFFF"/>
        <w:spacing w:after="0"/>
        <w:jc w:val="center"/>
        <w:rPr>
          <w:rStyle w:val="c0"/>
          <w:b/>
          <w:color w:val="000000"/>
          <w:sz w:val="28"/>
          <w:szCs w:val="28"/>
        </w:rPr>
      </w:pPr>
    </w:p>
    <w:p w:rsidR="00F37613" w:rsidRPr="00F37613" w:rsidRDefault="00F37613" w:rsidP="00F37613">
      <w:pPr>
        <w:shd w:val="clear" w:color="auto" w:fill="FFFFFF"/>
        <w:spacing w:after="0"/>
        <w:jc w:val="center"/>
        <w:rPr>
          <w:rStyle w:val="c0"/>
          <w:b/>
          <w:color w:val="000000"/>
          <w:sz w:val="28"/>
          <w:szCs w:val="28"/>
        </w:rPr>
      </w:pPr>
    </w:p>
    <w:p w:rsidR="00F37613" w:rsidRDefault="00F37613" w:rsidP="007909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F37613" w:rsidRDefault="00F37613" w:rsidP="007909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F37613" w:rsidRDefault="00F37613" w:rsidP="007909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F37613" w:rsidRDefault="00F37613" w:rsidP="007909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F37613" w:rsidRDefault="00F37613" w:rsidP="007909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F37613" w:rsidRDefault="00F37613" w:rsidP="007909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F37613" w:rsidRDefault="00F37613" w:rsidP="007909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F37613" w:rsidRDefault="00F37613" w:rsidP="007909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F37613" w:rsidRDefault="00F37613" w:rsidP="007909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F37613" w:rsidRDefault="00F37613" w:rsidP="007909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F37613" w:rsidRDefault="00F37613" w:rsidP="007909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F37613" w:rsidRDefault="00F37613" w:rsidP="007909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F37613" w:rsidRDefault="00F37613" w:rsidP="007909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F37613" w:rsidRDefault="00F37613" w:rsidP="007909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F37613" w:rsidRDefault="00F37613" w:rsidP="007909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F37613" w:rsidRDefault="00F37613" w:rsidP="007909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F37613" w:rsidRDefault="00F37613" w:rsidP="007909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F37613" w:rsidRDefault="00F37613" w:rsidP="007909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F37613" w:rsidRDefault="00F37613" w:rsidP="007909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F37613" w:rsidRDefault="00F37613" w:rsidP="0079098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70C0"/>
          <w:sz w:val="28"/>
          <w:szCs w:val="28"/>
          <w:bdr w:val="none" w:sz="0" w:space="0" w:color="auto" w:frame="1"/>
        </w:rPr>
      </w:pPr>
    </w:p>
    <w:p w:rsidR="0079098F" w:rsidRPr="00C07319" w:rsidRDefault="0079098F" w:rsidP="0032448F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bookmarkStart w:id="0" w:name="_GoBack"/>
      <w:bookmarkEnd w:id="0"/>
    </w:p>
    <w:sectPr w:rsidR="0079098F" w:rsidRPr="00C07319" w:rsidSect="00450407">
      <w:pgSz w:w="11906" w:h="16838"/>
      <w:pgMar w:top="1134" w:right="850" w:bottom="1134" w:left="1701" w:header="708" w:footer="708" w:gutter="0"/>
      <w:pgBorders w:display="firstPage"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xo 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8010C"/>
    <w:multiLevelType w:val="multilevel"/>
    <w:tmpl w:val="D1CC3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776825"/>
    <w:multiLevelType w:val="multilevel"/>
    <w:tmpl w:val="51F6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210AFD"/>
    <w:multiLevelType w:val="multilevel"/>
    <w:tmpl w:val="68AE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854E3E"/>
    <w:multiLevelType w:val="hybridMultilevel"/>
    <w:tmpl w:val="A56467F6"/>
    <w:lvl w:ilvl="0" w:tplc="078CE870">
      <w:start w:val="10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26F"/>
    <w:rsid w:val="000040FB"/>
    <w:rsid w:val="00031F1B"/>
    <w:rsid w:val="000A7A71"/>
    <w:rsid w:val="001165DE"/>
    <w:rsid w:val="001420A0"/>
    <w:rsid w:val="001856E4"/>
    <w:rsid w:val="001D1554"/>
    <w:rsid w:val="002709A3"/>
    <w:rsid w:val="00281F52"/>
    <w:rsid w:val="0032448F"/>
    <w:rsid w:val="00391255"/>
    <w:rsid w:val="00450407"/>
    <w:rsid w:val="004D3480"/>
    <w:rsid w:val="00574970"/>
    <w:rsid w:val="00613F82"/>
    <w:rsid w:val="0062333B"/>
    <w:rsid w:val="006E3879"/>
    <w:rsid w:val="006E5B87"/>
    <w:rsid w:val="0074551E"/>
    <w:rsid w:val="007506F6"/>
    <w:rsid w:val="0079098F"/>
    <w:rsid w:val="007C5F06"/>
    <w:rsid w:val="00816416"/>
    <w:rsid w:val="00836015"/>
    <w:rsid w:val="009013F1"/>
    <w:rsid w:val="00A26EEA"/>
    <w:rsid w:val="00AE6F73"/>
    <w:rsid w:val="00B314B6"/>
    <w:rsid w:val="00BD626F"/>
    <w:rsid w:val="00C07319"/>
    <w:rsid w:val="00C40F8F"/>
    <w:rsid w:val="00C44AD6"/>
    <w:rsid w:val="00C74453"/>
    <w:rsid w:val="00C9484F"/>
    <w:rsid w:val="00CD5400"/>
    <w:rsid w:val="00D414F8"/>
    <w:rsid w:val="00D62A0E"/>
    <w:rsid w:val="00F0290E"/>
    <w:rsid w:val="00F37613"/>
    <w:rsid w:val="00F62419"/>
    <w:rsid w:val="00F8783A"/>
    <w:rsid w:val="00FF4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E4"/>
  </w:style>
  <w:style w:type="paragraph" w:styleId="1">
    <w:name w:val="heading 1"/>
    <w:basedOn w:val="a"/>
    <w:link w:val="10"/>
    <w:uiPriority w:val="9"/>
    <w:qFormat/>
    <w:rsid w:val="008360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04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040FB"/>
  </w:style>
  <w:style w:type="character" w:customStyle="1" w:styleId="c5">
    <w:name w:val="c5"/>
    <w:basedOn w:val="a0"/>
    <w:rsid w:val="000040FB"/>
  </w:style>
  <w:style w:type="character" w:customStyle="1" w:styleId="c19">
    <w:name w:val="c19"/>
    <w:basedOn w:val="a0"/>
    <w:rsid w:val="000040FB"/>
  </w:style>
  <w:style w:type="character" w:customStyle="1" w:styleId="c12">
    <w:name w:val="c12"/>
    <w:basedOn w:val="a0"/>
    <w:rsid w:val="000040FB"/>
  </w:style>
  <w:style w:type="character" w:customStyle="1" w:styleId="c3">
    <w:name w:val="c3"/>
    <w:basedOn w:val="a0"/>
    <w:rsid w:val="000040FB"/>
  </w:style>
  <w:style w:type="paragraph" w:customStyle="1" w:styleId="c2">
    <w:name w:val="c2"/>
    <w:basedOn w:val="a"/>
    <w:rsid w:val="00004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040FB"/>
  </w:style>
  <w:style w:type="paragraph" w:styleId="a3">
    <w:name w:val="Normal (Web)"/>
    <w:basedOn w:val="a"/>
    <w:uiPriority w:val="99"/>
    <w:unhideWhenUsed/>
    <w:rsid w:val="00004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040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0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9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60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836015"/>
    <w:rPr>
      <w:color w:val="0000FF"/>
      <w:u w:val="single"/>
    </w:rPr>
  </w:style>
  <w:style w:type="character" w:styleId="a9">
    <w:name w:val="Emphasis"/>
    <w:basedOn w:val="a0"/>
    <w:uiPriority w:val="20"/>
    <w:qFormat/>
    <w:rsid w:val="00836015"/>
    <w:rPr>
      <w:i/>
      <w:iCs/>
    </w:rPr>
  </w:style>
  <w:style w:type="table" w:styleId="aa">
    <w:name w:val="Table Grid"/>
    <w:basedOn w:val="a1"/>
    <w:uiPriority w:val="59"/>
    <w:rsid w:val="00C94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uiPriority w:val="99"/>
    <w:rsid w:val="00F3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F3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1"/>
    <w:uiPriority w:val="99"/>
    <w:locked/>
    <w:rsid w:val="00F37613"/>
    <w:rPr>
      <w:sz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F37613"/>
    <w:pPr>
      <w:shd w:val="clear" w:color="auto" w:fill="FFFFFF"/>
      <w:spacing w:after="0" w:line="230" w:lineRule="exact"/>
    </w:pPr>
    <w:rPr>
      <w:sz w:val="28"/>
    </w:rPr>
  </w:style>
  <w:style w:type="character" w:customStyle="1" w:styleId="Bodytext2">
    <w:name w:val="Body text (2)_"/>
    <w:link w:val="Bodytext20"/>
    <w:uiPriority w:val="99"/>
    <w:locked/>
    <w:rsid w:val="00F37613"/>
    <w:rPr>
      <w:rFonts w:ascii="Century Schoolbook" w:hAnsi="Century Schoolbook"/>
      <w:sz w:val="17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F37613"/>
    <w:pPr>
      <w:shd w:val="clear" w:color="auto" w:fill="FFFFFF"/>
      <w:spacing w:before="120" w:after="120" w:line="240" w:lineRule="atLeast"/>
    </w:pPr>
    <w:rPr>
      <w:rFonts w:ascii="Century Schoolbook" w:hAnsi="Century Schoolbook"/>
      <w:sz w:val="17"/>
    </w:rPr>
  </w:style>
  <w:style w:type="character" w:customStyle="1" w:styleId="Bodytext5">
    <w:name w:val="Body text (5)_"/>
    <w:basedOn w:val="a0"/>
    <w:link w:val="Bodytext50"/>
    <w:uiPriority w:val="99"/>
    <w:locked/>
    <w:rsid w:val="00F37613"/>
    <w:rPr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F37613"/>
    <w:pPr>
      <w:shd w:val="clear" w:color="auto" w:fill="FFFFFF"/>
      <w:spacing w:before="180" w:after="0" w:line="250" w:lineRule="exact"/>
      <w:ind w:firstLine="360"/>
      <w:jc w:val="both"/>
    </w:pPr>
    <w:rPr>
      <w:i/>
      <w:iCs/>
      <w:sz w:val="21"/>
      <w:szCs w:val="21"/>
    </w:rPr>
  </w:style>
  <w:style w:type="character" w:customStyle="1" w:styleId="c0">
    <w:name w:val="c0"/>
    <w:basedOn w:val="a0"/>
    <w:uiPriority w:val="99"/>
    <w:rsid w:val="00F3761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F37613"/>
    <w:rPr>
      <w:rFonts w:ascii="Times New Roman" w:hAnsi="Times New Roman" w:cs="Times New Roman" w:hint="default"/>
    </w:rPr>
  </w:style>
  <w:style w:type="character" w:customStyle="1" w:styleId="BodytextSpacing2pt1">
    <w:name w:val="Body text + Spacing 2 pt1"/>
    <w:uiPriority w:val="99"/>
    <w:rsid w:val="00F37613"/>
    <w:rPr>
      <w:rFonts w:ascii="Century Schoolbook" w:hAnsi="Century Schoolbook" w:hint="default"/>
      <w:spacing w:val="40"/>
      <w:sz w:val="20"/>
    </w:rPr>
  </w:style>
  <w:style w:type="character" w:customStyle="1" w:styleId="BodytextSpacing2pt">
    <w:name w:val="Body text + Spacing 2 pt"/>
    <w:basedOn w:val="Bodytext"/>
    <w:uiPriority w:val="99"/>
    <w:rsid w:val="00F37613"/>
    <w:rPr>
      <w:rFonts w:ascii="Times New Roman" w:hAnsi="Times New Roman" w:cs="Times New Roman" w:hint="default"/>
      <w:spacing w:val="50"/>
      <w:sz w:val="18"/>
      <w:szCs w:val="18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04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040FB"/>
  </w:style>
  <w:style w:type="character" w:customStyle="1" w:styleId="c5">
    <w:name w:val="c5"/>
    <w:basedOn w:val="a0"/>
    <w:rsid w:val="000040FB"/>
  </w:style>
  <w:style w:type="character" w:customStyle="1" w:styleId="c19">
    <w:name w:val="c19"/>
    <w:basedOn w:val="a0"/>
    <w:rsid w:val="000040FB"/>
  </w:style>
  <w:style w:type="character" w:customStyle="1" w:styleId="c12">
    <w:name w:val="c12"/>
    <w:basedOn w:val="a0"/>
    <w:rsid w:val="000040FB"/>
  </w:style>
  <w:style w:type="character" w:customStyle="1" w:styleId="c3">
    <w:name w:val="c3"/>
    <w:basedOn w:val="a0"/>
    <w:rsid w:val="000040FB"/>
  </w:style>
  <w:style w:type="paragraph" w:customStyle="1" w:styleId="c2">
    <w:name w:val="c2"/>
    <w:basedOn w:val="a"/>
    <w:rsid w:val="00004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040FB"/>
  </w:style>
  <w:style w:type="paragraph" w:styleId="a3">
    <w:name w:val="Normal (Web)"/>
    <w:basedOn w:val="a"/>
    <w:uiPriority w:val="99"/>
    <w:unhideWhenUsed/>
    <w:rsid w:val="00004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40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0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5335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4300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52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7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://www.volgacliff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shigony.samregion.ru/" TargetMode="External"/><Relationship Id="rId37" Type="http://schemas.openxmlformats.org/officeDocument/2006/relationships/hyperlink" Target="http://graph-kremlin.consultant.ru/doc.asp?ID=005171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2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hyperlink" Target="http://graph-kremlin.consultant.ru/doc.asp?ID=0051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50714-6599-46B7-9598-7C2F793E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9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18</cp:revision>
  <dcterms:created xsi:type="dcterms:W3CDTF">2021-06-22T04:38:00Z</dcterms:created>
  <dcterms:modified xsi:type="dcterms:W3CDTF">2024-03-21T07:51:00Z</dcterms:modified>
</cp:coreProperties>
</file>